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7F438" w14:textId="77777777" w:rsidR="00122001" w:rsidRDefault="00122001" w:rsidP="00D25A77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CIDFont+F2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B3D138A" w14:textId="3C9360DE" w:rsidR="00D25A77" w:rsidRPr="00B63384" w:rsidRDefault="00D25A77" w:rsidP="00D25A77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CIDFont+F2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CIDFont+F2"/>
          <w:b/>
          <w:bCs/>
          <w:kern w:val="2"/>
          <w:sz w:val="24"/>
          <w:szCs w:val="24"/>
          <w:lang w:val="hy-AM"/>
          <w14:ligatures w14:val="standardContextual"/>
        </w:rPr>
        <w:t>Հավելված 1</w:t>
      </w:r>
    </w:p>
    <w:p w14:paraId="61235532" w14:textId="77777777" w:rsidR="00D25A77" w:rsidRPr="00B63384" w:rsidRDefault="00D25A77" w:rsidP="00D25A7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</w:p>
    <w:p w14:paraId="2388449E" w14:textId="77777777" w:rsidR="00D25A77" w:rsidRPr="00B63384" w:rsidRDefault="00D25A77" w:rsidP="00D25A7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շխատանքի և սոցիալական հարցերի</w:t>
      </w:r>
    </w:p>
    <w:p w14:paraId="3DBD38FD" w14:textId="4E7859ED" w:rsidR="00D25A77" w:rsidRPr="00B63384" w:rsidRDefault="00D25A77" w:rsidP="00D25A7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ախարարի 202</w:t>
      </w:r>
      <w:r w:rsidR="00306D57" w:rsidRPr="000B5DC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թվականի</w:t>
      </w:r>
    </w:p>
    <w:p w14:paraId="1F4028B7" w14:textId="4EDC4923" w:rsidR="00D25A77" w:rsidRPr="00B63384" w:rsidRDefault="004E2D61" w:rsidP="00D25A7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ետրվար</w:t>
      </w:r>
      <w:r w:rsidR="00493EFE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«</w:t>
      </w:r>
      <w:r w:rsidR="00610B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="00493EFE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-ի N </w:t>
      </w:r>
      <w:r w:rsidR="00610B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6</w:t>
      </w:r>
      <w:r w:rsidR="00D25A77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Ն հրամանի</w:t>
      </w:r>
    </w:p>
    <w:p w14:paraId="7B66B00C" w14:textId="77777777" w:rsidR="00D25A77" w:rsidRPr="00B63384" w:rsidRDefault="00D25A77" w:rsidP="00D25A77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CIDFont+F2"/>
          <w:kern w:val="2"/>
          <w:sz w:val="24"/>
          <w:szCs w:val="24"/>
          <w:lang w:val="hy-AM"/>
          <w14:ligatures w14:val="standardContextual"/>
        </w:rPr>
      </w:pPr>
    </w:p>
    <w:p w14:paraId="2D7CA5B6" w14:textId="77777777" w:rsidR="00D25A77" w:rsidRPr="00B63384" w:rsidRDefault="00D25A77" w:rsidP="00D25A77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1EDF995" w14:textId="77777777" w:rsidR="00D25A77" w:rsidRPr="00B63384" w:rsidRDefault="00D25A77" w:rsidP="00D25A77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18C8107" w14:textId="77777777" w:rsidR="00D25A77" w:rsidRPr="00B63384" w:rsidRDefault="00D25A77" w:rsidP="0049460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ԸՆԹԱՑԱԿԱՐԳԵՐ</w:t>
      </w:r>
    </w:p>
    <w:p w14:paraId="463EB05A" w14:textId="0EC1DE5A" w:rsidR="00D25A77" w:rsidRPr="00B63384" w:rsidRDefault="005406C5" w:rsidP="0049460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ԱՐԵՑ ԿԱՄ ՀԱՇՄԱՆԴԱՄՈՒԹՅՈՒ</w:t>
      </w:r>
      <w:r w:rsidR="00D25A77"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 ՈՒՆԵՑՈՂ ԱՆՁԱՆՑ</w:t>
      </w:r>
      <w:r w:rsidR="00D25A77" w:rsidRPr="00B63384"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ԽՆԱՄՔԻ ՏՐԱՄԱԴՐՄԱՆ ԿԱՐԳԵՐԻՑ ԵՎ ՊԱՅՄԱՆՆԵՐԻՑ ԲԽՈՂ</w:t>
      </w:r>
    </w:p>
    <w:p w14:paraId="6E00391F" w14:textId="77777777" w:rsidR="00D25A77" w:rsidRPr="00B63384" w:rsidRDefault="00D25A77" w:rsidP="00D25A77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9C3E98" w14:textId="77777777" w:rsidR="00D25A77" w:rsidRPr="00B63384" w:rsidRDefault="00D25A77" w:rsidP="00D25A77">
      <w:pPr>
        <w:spacing w:after="0" w:line="276" w:lineRule="auto"/>
        <w:jc w:val="center"/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hAnsi="GHEA Grapalat"/>
          <w:b/>
          <w:sz w:val="24"/>
          <w:szCs w:val="24"/>
          <w:lang w:val="hy-AM"/>
        </w:rPr>
        <w:t>I. ՏՆԱՅԻՆ ՊԱՅՄԱՆՆԵՐՈՒՄ</w:t>
      </w:r>
      <w:r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ՏԱՐԵՑ ԿԱՄ ՀԱՇՄԱՆԴԱՄՈՒԹՅՈՒՆ ՈՒՆԵՑՈՂ ԱՆՁԱՆՑ</w:t>
      </w:r>
      <w:r w:rsidRPr="00B63384"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ԽՆԱՄՔԻ ՏՐԱՄԱԴՐՄԱՆ</w:t>
      </w:r>
      <w:r w:rsidRPr="00B63384"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  <w:t xml:space="preserve"> ԸՆԹԱՑԱԿԱՐԳԸ</w:t>
      </w:r>
    </w:p>
    <w:p w14:paraId="1A1A0917" w14:textId="77777777" w:rsidR="00D25A77" w:rsidRPr="00B63384" w:rsidRDefault="00D25A77" w:rsidP="00D25A77">
      <w:pPr>
        <w:spacing w:after="0" w:line="276" w:lineRule="auto"/>
        <w:jc w:val="center"/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</w:pPr>
    </w:p>
    <w:p w14:paraId="73DB6FD9" w14:textId="539AC3F8" w:rsidR="00D25A77" w:rsidRPr="00B63384" w:rsidRDefault="00B359FC" w:rsidP="00B359FC">
      <w:pPr>
        <w:pStyle w:val="ListParagraph"/>
        <w:numPr>
          <w:ilvl w:val="0"/>
          <w:numId w:val="1"/>
        </w:numPr>
        <w:spacing w:after="0" w:line="276" w:lineRule="auto"/>
        <w:ind w:hanging="270"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հավելվածի առաջին </w:t>
      </w:r>
      <w:r w:rsidR="00306D57" w:rsidRPr="000B5DC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գլուխ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ը</w:t>
      </w:r>
      <w:r w:rsidR="00D25A7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րգավորում է </w:t>
      </w:r>
      <w:r w:rsidR="00D25A77" w:rsidRPr="00B63384">
        <w:rPr>
          <w:rFonts w:ascii="GHEA Grapalat" w:hAnsi="GHEA Grapalat"/>
          <w:sz w:val="24"/>
          <w:szCs w:val="24"/>
          <w:lang w:val="hy-AM"/>
        </w:rPr>
        <w:t>տնային պայմաններում</w:t>
      </w:r>
      <w:r w:rsidR="00D25A7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D25A7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եց կամ հաշմանդամություն ունեցող</w:t>
      </w:r>
      <w:r w:rsidR="00D25A77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D25A7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անց տրամադրվող խնամքի </w:t>
      </w: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կարգերից և պայմաններից բխող հարաբերությունները։</w:t>
      </w:r>
    </w:p>
    <w:p w14:paraId="445ED663" w14:textId="2C76B41F" w:rsidR="00D25A77" w:rsidRPr="00B63384" w:rsidRDefault="00D25A77" w:rsidP="00F4734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Տնային պայմաններում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նամք տրամ</w:t>
      </w:r>
      <w:r w:rsidR="00E70C3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դրվում է խնամք հայցող անձի,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 ներկայացուցչի կամ խնամակալ</w:t>
      </w:r>
      <w:r w:rsidR="00EA411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B359F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մումի հիման վրա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B359F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1-ի </w:t>
      </w:r>
      <w:r w:rsidR="003672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ձայն</w:t>
      </w:r>
      <w:r w:rsidR="006E60B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4547C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B134F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6E60B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մումը </w:t>
      </w:r>
      <w:r w:rsidR="004547C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վում է </w:t>
      </w:r>
      <w:r w:rsidR="00B359F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ասնական սոցիալական ծառայությ</w:t>
      </w:r>
      <w:r w:rsidR="000F3A8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</w:t>
      </w:r>
      <w:r w:rsidR="00EA411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0F3A8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A3486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նամք հայցող անձի բնա</w:t>
      </w:r>
      <w:r w:rsidR="00EA411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ւթյան վայրի տարածքը սպասարկող</w:t>
      </w:r>
      <w:r w:rsidR="00EA3486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F3A8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ային կենտրոն (այս</w:t>
      </w:r>
      <w:r w:rsidR="00573231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0F3A8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հետ՝ տարածքային կենտրոն)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</w:t>
      </w:r>
    </w:p>
    <w:p w14:paraId="72CE90B6" w14:textId="579E08C5" w:rsidR="001F6F6A" w:rsidRPr="00B63384" w:rsidRDefault="008526BB" w:rsidP="00A0725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D25A7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մումը և պահանջվող փաստաթղթերը ստանալուց հետո տասն աշխատանքային օրվա ընթացքում տարածքային կենտրոնի սոցիալական աշխատողը կատարում է տնայց՝ խնամք հայցող անձի </w:t>
      </w:r>
      <w:r w:rsidR="0067453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D25A7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րա ընտանիքի սոցիալակ</w:t>
      </w:r>
      <w:r w:rsidR="005961F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կարիքների գնահատման նպատակով։</w:t>
      </w:r>
      <w:r w:rsidR="00D25A7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52250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Սոցիալական դեպքի վարման ընթացքում բացի համալիր գնահատումից,</w:t>
      </w:r>
      <w:r w:rsidR="00493EFE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ն իրականացվում է Հայաստանի Հանրապետության աշխատանքի և սոցիալական հարցերի նախարարի 2025 թվականի հուլիսի 23-ի N 75-Ն հրամանով հաստատվ</w:t>
      </w:r>
      <w:r w:rsidR="007E4A30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ծ կարգի և հարցաշարերի համաձայն, </w:t>
      </w:r>
      <w:r w:rsidR="00B52250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է նաև առանձնահատուկ կարիքների գնահատում`</w:t>
      </w:r>
      <w:r w:rsidR="00493EFE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72B2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եց կամ հաշմանդամություն ունեցող անձի դեպքում </w:t>
      </w:r>
      <w:r w:rsidR="00493EFE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սույն հրամանի Հավելված 2-ի Ձև 2-ի համաձայն</w:t>
      </w:r>
      <w:r w:rsidR="00E672B2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հաշմանդամություն ունեցող երեխաների </w:t>
      </w:r>
      <w:r w:rsidR="007E4A30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դեպքում՝ Հայաստանի Հանրապետության աշխատանքի և սոցիալական հարցերի նախարարի 2025 թվականի հուլիսի 23-ի N 75-Ն հրամանով հաստատված կարգի և հարցաշարերի համաձայն</w:t>
      </w:r>
      <w:r w:rsidR="00493EFE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A0725A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ցի </w:t>
      </w:r>
      <w:r w:rsidR="001512D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րդյունքում</w:t>
      </w:r>
      <w:r w:rsidR="00A0725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զմված եզրակացությունը՝ խնամք հայցող անձին խնամք տրամադրելու կամ խնամքի տրամադրումը մերժելու մասին,</w:t>
      </w:r>
      <w:r w:rsidR="00B004A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ներկայացվ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մ է 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տարածքային կենտրոնի տնօրենին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65F10134" w14:textId="10DF51D2" w:rsidR="00D25A77" w:rsidRPr="00B63384" w:rsidRDefault="00D25A77" w:rsidP="00306E4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Տարածքային կենտրոնի տնօրենը</w:t>
      </w:r>
      <w:r w:rsidR="007A4A39" w:rsidRPr="00B63384">
        <w:rPr>
          <w:rFonts w:ascii="GHEA Grapalat" w:hAnsi="GHEA Grapalat"/>
          <w:sz w:val="24"/>
          <w:szCs w:val="24"/>
          <w:lang w:val="hy-AM"/>
        </w:rPr>
        <w:t>,</w:t>
      </w:r>
      <w:r w:rsidR="006751B2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6751B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վող փաստաթղթերն ու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6751B2" w:rsidRPr="00B63384">
        <w:rPr>
          <w:rFonts w:ascii="GHEA Grapalat" w:eastAsia="Calibri" w:hAnsi="GHEA Grapalat" w:cs="Times New Roman"/>
          <w:sz w:val="24"/>
          <w:szCs w:val="24"/>
          <w:lang w:val="hy-AM"/>
        </w:rPr>
        <w:t>սույն հավելվածի</w:t>
      </w:r>
      <w:r w:rsidR="00A0725A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3</w:t>
      </w:r>
      <w:r w:rsidR="006751B2" w:rsidRPr="00B63384">
        <w:rPr>
          <w:rFonts w:ascii="GHEA Grapalat" w:eastAsia="Calibri" w:hAnsi="GHEA Grapalat" w:cs="Times New Roman"/>
          <w:sz w:val="24"/>
          <w:szCs w:val="24"/>
          <w:lang w:val="hy-AM"/>
        </w:rPr>
        <w:t>-րդ կետում նշված եզրակացությունը</w:t>
      </w:r>
      <w:r w:rsidR="006751B2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3384">
        <w:rPr>
          <w:rFonts w:ascii="GHEA Grapalat" w:hAnsi="GHEA Grapalat"/>
          <w:sz w:val="24"/>
          <w:szCs w:val="24"/>
          <w:lang w:val="hy-AM"/>
        </w:rPr>
        <w:t>ստանալուց հետո երկու աշխատանքային օրվա ընթացքում ընդունում է որոշում` խնամք հայցող անձին խնամք տրամադրելու</w:t>
      </w:r>
      <w:r w:rsidR="006751B2" w:rsidRPr="00B63384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061219" w:rsidRPr="00B63384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lastRenderedPageBreak/>
        <w:t xml:space="preserve">Հավելված </w:t>
      </w:r>
      <w:r w:rsidR="00D329A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D329AB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1F40B7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3</w:t>
      </w:r>
      <w:r w:rsidR="0006121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6751B2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154D23" w:rsidRPr="00B63384">
        <w:rPr>
          <w:rFonts w:ascii="GHEA Grapalat" w:hAnsi="GHEA Grapalat"/>
          <w:sz w:val="24"/>
          <w:szCs w:val="24"/>
          <w:lang w:val="hy-AM"/>
        </w:rPr>
        <w:t xml:space="preserve">համաձայն, </w:t>
      </w:r>
      <w:r w:rsidRPr="00B63384">
        <w:rPr>
          <w:rFonts w:ascii="GHEA Grapalat" w:hAnsi="GHEA Grapalat"/>
          <w:sz w:val="24"/>
          <w:szCs w:val="24"/>
          <w:lang w:val="hy-AM"/>
        </w:rPr>
        <w:t>կամ խնամքի տրամադրումը մերժելու</w:t>
      </w:r>
      <w:r w:rsidR="006751B2" w:rsidRPr="00B63384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061219" w:rsidRPr="00B63384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06121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1F6F6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4</w:t>
      </w:r>
      <w:r w:rsidR="0006121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154D23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154D2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մաձայն</w:t>
      </w:r>
      <w:r w:rsidRPr="00B63384">
        <w:rPr>
          <w:rFonts w:ascii="GHEA Grapalat" w:hAnsi="GHEA Grapalat"/>
          <w:sz w:val="24"/>
          <w:szCs w:val="24"/>
          <w:lang w:val="hy-AM"/>
        </w:rPr>
        <w:t>՝ նշելով</w:t>
      </w:r>
      <w:r w:rsidR="00162F4A" w:rsidRPr="00B63384">
        <w:rPr>
          <w:rFonts w:ascii="GHEA Grapalat" w:hAnsi="GHEA Grapalat"/>
          <w:sz w:val="24"/>
          <w:szCs w:val="24"/>
          <w:lang w:val="hy-AM"/>
        </w:rPr>
        <w:t xml:space="preserve"> խնամքի համապատախան տեսակը</w:t>
      </w:r>
      <w:r w:rsidR="001512D5" w:rsidRPr="00B63384">
        <w:rPr>
          <w:rFonts w:ascii="GHEA Grapalat" w:hAnsi="GHEA Grapalat"/>
          <w:sz w:val="24"/>
          <w:szCs w:val="24"/>
          <w:lang w:val="hy-AM"/>
        </w:rPr>
        <w:t>,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այդ որոշումը ներկայացնում է </w:t>
      </w:r>
      <w:r w:rsidR="006751B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սնական սոցիալական ծառայությու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</w:t>
      </w:r>
    </w:p>
    <w:p w14:paraId="69C81B34" w14:textId="6A81FE8D" w:rsidR="00D25A77" w:rsidRPr="00B63384" w:rsidRDefault="00CE0E1D" w:rsidP="00464A2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D25A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րածքային կենտրոնից ստաց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D25A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ծ որոշման և կից փաստաթղթերի հիման վրա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Միասնական սոցիալական ծառայությունն</w:t>
      </w:r>
      <w:r w:rsidR="00D25A77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րականացնում է խնամք հայցող անձի հաշվառում և </w:t>
      </w:r>
      <w:r w:rsidR="000010A4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զատ տեղերի առկայության </w:t>
      </w:r>
      <w:r w:rsidR="00D25A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դեպքում այդ մասին մեկ աշխատանքային օրվա ընթացքում տեղեկացնում</w:t>
      </w:r>
      <w:r w:rsidR="00DF7990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F2D88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է </w:t>
      </w:r>
      <w:r w:rsidR="00D25A77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պատասխան հերթացուցակում առաջին համարը զբաղեցնող խնամք հայցող անձի խնամքի տրամադրման վերաբերյալ որոշում կայացրած տարածքային </w:t>
      </w:r>
      <w:r w:rsidR="00C974DC" w:rsidRPr="00D93A3C">
        <w:rPr>
          <w:rFonts w:ascii="GHEA Grapalat" w:hAnsi="GHEA Grapalat"/>
          <w:sz w:val="24"/>
          <w:szCs w:val="24"/>
          <w:lang w:val="hy-AM"/>
        </w:rPr>
        <w:t>կենտրոն</w:t>
      </w:r>
      <w:r w:rsidR="00833E7D">
        <w:rPr>
          <w:rFonts w:ascii="GHEA Grapalat" w:hAnsi="GHEA Grapalat"/>
          <w:sz w:val="24"/>
          <w:szCs w:val="24"/>
          <w:lang w:val="hy-AM"/>
        </w:rPr>
        <w:t>ին</w:t>
      </w:r>
      <w:r w:rsidR="00C974DC" w:rsidRPr="00D93A3C">
        <w:rPr>
          <w:rFonts w:ascii="GHEA Grapalat" w:hAnsi="GHEA Grapalat"/>
          <w:sz w:val="24"/>
          <w:szCs w:val="24"/>
          <w:lang w:val="hy-AM"/>
        </w:rPr>
        <w:t xml:space="preserve">՝ տվյալ անձին ուղեգրելու համար՝ միաժամանակ տեղեկացնելով </w:t>
      </w:r>
      <w:r w:rsidR="000507FC">
        <w:rPr>
          <w:rFonts w:ascii="GHEA Grapalat" w:hAnsi="GHEA Grapalat"/>
          <w:sz w:val="24"/>
          <w:szCs w:val="24"/>
          <w:lang w:val="hy-AM"/>
        </w:rPr>
        <w:t xml:space="preserve">խնամք տրամադրող համապատասխան </w:t>
      </w:r>
      <w:r w:rsidR="00053BCB" w:rsidRPr="00B63384">
        <w:rPr>
          <w:rFonts w:ascii="GHEA Grapalat" w:eastAsia="Calibri" w:hAnsi="GHEA Grapalat" w:cs="Times New Roman"/>
          <w:sz w:val="24"/>
          <w:szCs w:val="24"/>
          <w:lang w:val="hy-AM"/>
        </w:rPr>
        <w:t>կազմակերպությանը</w:t>
      </w:r>
      <w:r w:rsidR="00B24C96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9011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կազմակերպություն)</w:t>
      </w:r>
      <w:r w:rsidR="00D25A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CC888A3" w14:textId="596DE020" w:rsidR="00D25A77" w:rsidRPr="00B63384" w:rsidRDefault="00D25A77" w:rsidP="00464A2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արածքային կենտրոնը, </w:t>
      </w:r>
      <w:r w:rsidR="00DF799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սնական սոցիալական ծառայությու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ց ստանալով </w:t>
      </w:r>
      <w:r w:rsidR="00DF7990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հավելվածի </w:t>
      </w:r>
      <w:r w:rsidR="00A0725A" w:rsidRPr="00B63384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DF7990" w:rsidRPr="00B63384">
        <w:rPr>
          <w:rFonts w:ascii="GHEA Grapalat" w:eastAsia="Calibri" w:hAnsi="GHEA Grapalat" w:cs="Times New Roman"/>
          <w:sz w:val="24"/>
          <w:szCs w:val="24"/>
          <w:lang w:val="hy-AM"/>
        </w:rPr>
        <w:t>-րդ կետում նշված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512D5" w:rsidRPr="00B63384">
        <w:rPr>
          <w:rFonts w:ascii="GHEA Grapalat" w:eastAsia="Calibri" w:hAnsi="GHEA Grapalat" w:cs="Times New Roman"/>
          <w:sz w:val="24"/>
          <w:szCs w:val="24"/>
          <w:lang w:val="hy-AM"/>
        </w:rPr>
        <w:t>տեղեկատվությունը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մեկ աշխատանքային օրվա ընթացքում </w:t>
      </w:r>
      <w:r w:rsidR="00C37F41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նամք հայցող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նձին տրամադրում է</w:t>
      </w:r>
      <w:r w:rsidR="00AC665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ուղեգիր</w:t>
      </w:r>
      <w:r w:rsidR="00DF7990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DF799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1F6F6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5</w:t>
      </w:r>
      <w:r w:rsidR="00DF799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3672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ձայ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</w:t>
      </w:r>
    </w:p>
    <w:p w14:paraId="41DDB2F9" w14:textId="29403996" w:rsidR="00867723" w:rsidRPr="00C974DC" w:rsidRDefault="00556D21" w:rsidP="00464A2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Խնամք հայցող անձն ուղեգիրը ստանալու</w:t>
      </w:r>
      <w:r w:rsidR="00867723" w:rsidRPr="00B63384">
        <w:rPr>
          <w:rFonts w:ascii="GHEA Grapalat" w:eastAsia="Calibri" w:hAnsi="GHEA Grapalat" w:cs="Times New Roman"/>
          <w:color w:val="16161A"/>
          <w:sz w:val="24"/>
          <w:szCs w:val="24"/>
          <w:lang w:val="hy-AM" w:eastAsia="hy-AM" w:bidi="hy-AM"/>
        </w:rPr>
        <w:t xml:space="preserve"> 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օրվանից</w:t>
      </w:r>
      <w:r w:rsidR="00867723" w:rsidRPr="00B63384">
        <w:rPr>
          <w:rFonts w:ascii="GHEA Grapalat" w:eastAsia="Calibri" w:hAnsi="GHEA Grapalat" w:cs="Times New Roman"/>
          <w:color w:val="16161A"/>
          <w:sz w:val="24"/>
          <w:szCs w:val="24"/>
          <w:lang w:val="hy-AM" w:eastAsia="hy-AM" w:bidi="hy-AM"/>
        </w:rPr>
        <w:t xml:space="preserve"> 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սկսած</w:t>
      </w:r>
      <w:r w:rsidR="00867723" w:rsidRPr="00B63384">
        <w:rPr>
          <w:rFonts w:ascii="GHEA Grapalat" w:eastAsia="Calibri" w:hAnsi="GHEA Grapalat" w:cs="Times New Roman"/>
          <w:color w:val="16161A"/>
          <w:sz w:val="24"/>
          <w:szCs w:val="24"/>
          <w:lang w:val="hy-AM" w:eastAsia="hy-AM" w:bidi="hy-AM"/>
        </w:rPr>
        <w:t xml:space="preserve"> </w:t>
      </w:r>
      <w:r w:rsidR="00AB7CA2" w:rsidRPr="00B63384">
        <w:rPr>
          <w:rFonts w:ascii="GHEA Grapalat" w:eastAsia="Arial" w:hAnsi="GHEA Grapalat" w:cs="Arial"/>
          <w:color w:val="16161A"/>
          <w:sz w:val="24"/>
          <w:szCs w:val="24"/>
          <w:lang w:val="hy-AM" w:eastAsia="hy-AM" w:bidi="hy-AM"/>
        </w:rPr>
        <w:t>յոթ</w:t>
      </w:r>
      <w:r w:rsidR="00867723" w:rsidRPr="00B63384">
        <w:rPr>
          <w:rFonts w:ascii="GHEA Grapalat" w:eastAsia="Arial" w:hAnsi="GHEA Grapalat" w:cs="Arial"/>
          <w:color w:val="16161A"/>
          <w:sz w:val="24"/>
          <w:szCs w:val="24"/>
          <w:lang w:val="hy-AM" w:eastAsia="hy-AM" w:bidi="hy-AM"/>
        </w:rPr>
        <w:t xml:space="preserve"> 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օրվա</w:t>
      </w:r>
      <w:r w:rsidR="00867723" w:rsidRPr="00B63384">
        <w:rPr>
          <w:rFonts w:ascii="GHEA Grapalat" w:eastAsia="Calibri" w:hAnsi="GHEA Grapalat" w:cs="Times New Roman"/>
          <w:color w:val="16161A"/>
          <w:sz w:val="24"/>
          <w:szCs w:val="24"/>
          <w:lang w:val="hy-AM" w:eastAsia="hy-AM" w:bidi="hy-AM"/>
        </w:rPr>
        <w:t xml:space="preserve"> 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ընթացքում</w:t>
      </w:r>
      <w:r w:rsidRPr="00B63384">
        <w:rPr>
          <w:rFonts w:ascii="GHEA Grapalat" w:eastAsia="Calibri" w:hAnsi="GHEA Grapalat" w:cs="Times New Roman"/>
          <w:color w:val="16161A"/>
          <w:sz w:val="24"/>
          <w:szCs w:val="24"/>
          <w:lang w:val="hy-AM" w:eastAsia="hy-AM" w:bidi="hy-AM"/>
        </w:rPr>
        <w:t xml:space="preserve"> այն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 xml:space="preserve"> պետք է ներկայա</w:t>
      </w:r>
      <w:r w:rsidR="000507FC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ցնի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 xml:space="preserve"> հա</w:t>
      </w:r>
      <w:r w:rsidR="004354A7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մա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պատասխան կազմակերպություն</w:t>
      </w:r>
      <w:r w:rsidR="00C974DC" w:rsidRPr="00002DDD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 xml:space="preserve">, </w:t>
      </w:r>
      <w:r w:rsidR="00C974DC" w:rsidRPr="00002DDD">
        <w:rPr>
          <w:rFonts w:ascii="GHEA Grapalat" w:hAnsi="GHEA Grapalat" w:cs="Sylfaen"/>
          <w:color w:val="16161A"/>
          <w:sz w:val="24"/>
          <w:szCs w:val="24"/>
          <w:lang w:val="hy-AM" w:eastAsia="hy-AM" w:bidi="hy-AM"/>
        </w:rPr>
        <w:t>իսկ</w:t>
      </w:r>
      <w:r w:rsidR="00C974DC" w:rsidRPr="00002DDD">
        <w:rPr>
          <w:rFonts w:ascii="GHEA Grapalat" w:hAnsi="GHEA Grapalat" w:cs="Sylfaen"/>
          <w:color w:val="16161A"/>
          <w:lang w:val="hy-AM" w:eastAsia="hy-AM" w:bidi="hy-AM"/>
        </w:rPr>
        <w:t xml:space="preserve"> </w:t>
      </w:r>
      <w:r w:rsidR="00C974DC" w:rsidRPr="00002DDD">
        <w:rPr>
          <w:rFonts w:ascii="GHEA Grapalat" w:hAnsi="GHEA Grapalat" w:cs="Sylfaen"/>
          <w:color w:val="16161A"/>
          <w:sz w:val="24"/>
          <w:szCs w:val="24"/>
          <w:lang w:val="hy-AM" w:eastAsia="hy-AM" w:bidi="hy-AM"/>
        </w:rPr>
        <w:t>չներկայանալու դեպքում ուղեգիր</w:t>
      </w:r>
      <w:r w:rsidR="00002DDD">
        <w:rPr>
          <w:rFonts w:ascii="GHEA Grapalat" w:hAnsi="GHEA Grapalat" w:cs="Sylfaen"/>
          <w:color w:val="16161A"/>
          <w:sz w:val="24"/>
          <w:szCs w:val="24"/>
          <w:lang w:val="hy-AM" w:eastAsia="hy-AM" w:bidi="hy-AM"/>
        </w:rPr>
        <w:t>ը</w:t>
      </w:r>
      <w:r w:rsidR="00C974DC" w:rsidRPr="00002DDD">
        <w:rPr>
          <w:rFonts w:ascii="GHEA Grapalat" w:hAnsi="GHEA Grapalat" w:cs="Sylfaen"/>
          <w:color w:val="16161A"/>
          <w:sz w:val="24"/>
          <w:szCs w:val="24"/>
          <w:lang w:val="hy-AM" w:eastAsia="hy-AM" w:bidi="hy-AM"/>
        </w:rPr>
        <w:t xml:space="preserve"> ստանալուց հետո յոթ օրվա ընթացքում </w:t>
      </w:r>
      <w:r w:rsidR="00E0284A">
        <w:rPr>
          <w:rFonts w:ascii="GHEA Grapalat" w:hAnsi="GHEA Grapalat" w:cs="Sylfaen"/>
          <w:color w:val="16161A"/>
          <w:sz w:val="24"/>
          <w:szCs w:val="24"/>
          <w:lang w:val="hy-AM" w:eastAsia="hy-AM" w:bidi="hy-AM"/>
        </w:rPr>
        <w:t xml:space="preserve">այն </w:t>
      </w:r>
      <w:r w:rsidR="00C974DC" w:rsidRPr="00002DDD">
        <w:rPr>
          <w:rFonts w:ascii="GHEA Grapalat" w:hAnsi="GHEA Grapalat" w:cs="Sylfaen"/>
          <w:color w:val="16161A"/>
          <w:sz w:val="24"/>
          <w:szCs w:val="24"/>
          <w:lang w:val="hy-AM" w:eastAsia="hy-AM" w:bidi="hy-AM"/>
        </w:rPr>
        <w:t>պետք է վերադարձնի տարածքային կենտրոն՝ գրավոր տեղեկացնելով չներկայանալու պատճառը</w:t>
      </w:r>
      <w:r w:rsidR="00867723" w:rsidRPr="00C974DC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։</w:t>
      </w:r>
    </w:p>
    <w:p w14:paraId="3AEAE132" w14:textId="07F7A064" w:rsidR="00B429B9" w:rsidRPr="00B63384" w:rsidRDefault="00D25A77" w:rsidP="00464A2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նամք հայցող անձը 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խնամք ստացող շահառուների ցուցակում ընդգրկվում է կազմակերպության ղեկավարի հրամանով</w:t>
      </w:r>
      <w:r w:rsidR="00B2445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E307A5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1F6F6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6</w:t>
      </w:r>
      <w:r w:rsidR="00E307A5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3672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ձայ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5FCDFED3" w14:textId="5B3E1C9F" w:rsidR="00D25A77" w:rsidRPr="00B63384" w:rsidRDefault="00D25A77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</w:t>
      </w:r>
      <w:r w:rsidR="00B429B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րաման</w:t>
      </w:r>
      <w:r w:rsidR="002558B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A0725A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8</w:t>
      </w:r>
      <w:r w:rsidR="0017182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րդ կետով </w:t>
      </w:r>
      <w:r w:rsidR="00781285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ախատեսված</w:t>
      </w:r>
      <w:r w:rsidR="0017182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րամանի </w:t>
      </w:r>
      <w:r w:rsidR="002558B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նդունումից</w:t>
      </w:r>
      <w:r w:rsidR="00B429B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7F2B0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տո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7F2B0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ազմակերպության</w:t>
      </w:r>
      <w:r w:rsidR="002558B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="007F2B0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մապատասխան լիազորություններ </w:t>
      </w:r>
      <w:r w:rsidR="00094E45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նեցող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շխատողը</w:t>
      </w:r>
      <w:r w:rsidR="007F2B0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մասին տվյալները գրանցում է </w:t>
      </w:r>
      <w:r w:rsidR="007F2B0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զմակերպության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վառման մատյանում</w:t>
      </w:r>
      <w:r w:rsidR="00B429B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1F6F6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7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B429B9" w:rsidRPr="00B63384">
        <w:rPr>
          <w:rFonts w:ascii="GHEA Grapalat" w:eastAsia="Times New Roman" w:hAnsi="GHEA Grapalat"/>
          <w:sz w:val="24"/>
          <w:szCs w:val="24"/>
          <w:lang w:val="hy-AM"/>
        </w:rPr>
        <w:t>ի համաձայն</w:t>
      </w:r>
      <w:r w:rsidR="00B429B9" w:rsidRPr="00B63384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7CB5BF50" w14:textId="56540A6E" w:rsidR="007F2B0C" w:rsidRPr="00B63384" w:rsidRDefault="007F2B0C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խնամք ստացող շահառուների </w:t>
      </w:r>
      <w:r w:rsidR="00306D57" w:rsidRPr="00002DDD">
        <w:rPr>
          <w:rFonts w:ascii="GHEA Grapalat" w:hAnsi="GHEA Grapalat"/>
          <w:sz w:val="24"/>
          <w:szCs w:val="24"/>
          <w:lang w:val="hy-AM"/>
        </w:rPr>
        <w:t xml:space="preserve">(այսուհետ՝ շահառու)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ցուցակում 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>ընդգրկ</w:t>
      </w:r>
      <w:r w:rsidR="00D8479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լու </w:t>
      </w:r>
      <w:r w:rsidR="00E0747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րամանից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ո կազմակերպության ղեկավարի և խնամք հայցող անձի</w:t>
      </w:r>
      <w:r w:rsidR="00911DD4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նրա</w:t>
      </w:r>
      <w:r w:rsidR="00911DD4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երկայացուցչի կամ</w:t>
      </w:r>
      <w:r w:rsidR="00E70C30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նամակալի 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>միջև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նքվում է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խնամքի տրամադրման վերաբերյալ 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յմանագիր՝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ի Ձև 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8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</w:t>
      </w:r>
      <w:r w:rsidR="003672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ձայ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01CE7666" w14:textId="5A981EBD" w:rsidR="00183337" w:rsidRPr="00B63384" w:rsidRDefault="00183337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Այն դեպքում, երբ </w:t>
      </w:r>
      <w:r w:rsidR="00BB4012" w:rsidRPr="00B63384">
        <w:rPr>
          <w:rFonts w:ascii="GHEA Grapalat" w:hAnsi="GHEA Grapalat"/>
          <w:sz w:val="24"/>
          <w:szCs w:val="24"/>
          <w:lang w:val="hy-AM"/>
        </w:rPr>
        <w:t xml:space="preserve"> շահառուն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հայերենին չի տիրապետում, կնքվում է երկլեզու պայմանագիր՝ և՛ հայերենով, և՛ այն լեզվով, որը </w:t>
      </w:r>
      <w:r w:rsidR="009C0487" w:rsidRPr="00B63384">
        <w:rPr>
          <w:rFonts w:ascii="GHEA Grapalat" w:hAnsi="GHEA Grapalat"/>
          <w:sz w:val="24"/>
          <w:szCs w:val="24"/>
          <w:lang w:val="hy-AM"/>
        </w:rPr>
        <w:t>հասկանա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լի է </w:t>
      </w:r>
      <w:r w:rsidR="00483FC6" w:rsidRPr="00B63384">
        <w:rPr>
          <w:rFonts w:ascii="GHEA Grapalat" w:hAnsi="GHEA Grapalat"/>
          <w:sz w:val="24"/>
          <w:szCs w:val="24"/>
          <w:lang w:val="hy-AM"/>
        </w:rPr>
        <w:t xml:space="preserve"> շահառուին</w:t>
      </w:r>
      <w:r w:rsidR="00381CD6" w:rsidRPr="00B63384">
        <w:rPr>
          <w:rFonts w:ascii="GHEA Grapalat" w:hAnsi="GHEA Grapalat"/>
          <w:sz w:val="24"/>
          <w:szCs w:val="24"/>
          <w:lang w:val="hy-AM"/>
        </w:rPr>
        <w:t>։ Տ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եսողական խնդիրներ ունեցող անձի պարագայում </w:t>
      </w:r>
      <w:r w:rsidR="009C0487" w:rsidRPr="00B63384">
        <w:rPr>
          <w:rFonts w:ascii="GHEA Grapalat" w:hAnsi="GHEA Grapalat"/>
          <w:sz w:val="24"/>
          <w:szCs w:val="24"/>
          <w:lang w:val="hy-AM"/>
        </w:rPr>
        <w:t xml:space="preserve">պետք է նախատեսվի </w:t>
      </w:r>
      <w:r w:rsidRPr="00B63384">
        <w:rPr>
          <w:rFonts w:ascii="GHEA Grapalat" w:hAnsi="GHEA Grapalat"/>
          <w:sz w:val="24"/>
          <w:szCs w:val="24"/>
          <w:lang w:val="hy-AM"/>
        </w:rPr>
        <w:t>բրայլյան գրերի միջոցով պայմանագիրը կնքելու հնարավորություն:</w:t>
      </w:r>
    </w:p>
    <w:p w14:paraId="16AD3D00" w14:textId="7A7DD6C5" w:rsidR="00094E50" w:rsidRPr="00B63384" w:rsidRDefault="00094E50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զմակերպությ</w:t>
      </w:r>
      <w:r w:rsidR="00120BE6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ն</w:t>
      </w:r>
      <w:r w:rsidR="00483FC6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 լիազորություններ ունեցող աշխատողը նոր ընդունված շահառուի մասին տվյալները գրանցում է սոցիալական պաշտպանության</w:t>
      </w:r>
      <w:r w:rsidR="00120BE6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երում ընդգրկված և խնամք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ցող շահառուների հաշվառման տեղեկատվական համակարգում</w:t>
      </w:r>
      <w:r w:rsidR="00B601A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165AF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տե</w:t>
      </w:r>
      <w:r w:rsidR="00B601A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տվական համակարգ)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63795805" w14:textId="703B77AB" w:rsidR="007F2B0C" w:rsidRPr="00B63384" w:rsidRDefault="00D16BAE" w:rsidP="004E2CCA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խնամք ստացող</w:t>
      </w:r>
      <w:r w:rsidR="007F2B0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D60C1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յուրաքանչյուր </w:t>
      </w:r>
      <w:r w:rsidR="007F2B0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ռուի համար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զմակերպության </w:t>
      </w:r>
      <w:r w:rsidR="007F2B0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ցիալական աշխատողը կամ համապատասխան </w:t>
      </w:r>
      <w:r w:rsidR="007F2B0C" w:rsidRPr="00B63384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լիազորություններ</w:t>
      </w:r>
      <w:r w:rsidR="00094E45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ւնեցող</w:t>
      </w:r>
      <w:r w:rsidR="00DF6C6D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F2B0C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յլ աշխատող լրացնում է հաշվառման քարտ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7F2B0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7F2B0C" w:rsidRPr="00B63384">
        <w:rPr>
          <w:rFonts w:ascii="GHEA Grapalat" w:eastAsia="Calibri" w:hAnsi="GHEA Grapalat" w:cs="Times New Roman"/>
          <w:sz w:val="24"/>
          <w:szCs w:val="24"/>
          <w:lang w:val="hy-AM"/>
        </w:rPr>
        <w:t>-ի</w:t>
      </w:r>
      <w:r w:rsidR="004547FF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Ձև 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  <w:r w:rsidR="00312035"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</w:t>
      </w:r>
      <w:r w:rsidR="003672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ձայն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4132B0AD" w14:textId="3EA3D594" w:rsidR="00E0747C" w:rsidRPr="00B63384" w:rsidRDefault="00D16BAE" w:rsidP="004E2CCA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ռուի </w:t>
      </w:r>
      <w:r w:rsidR="00120BE6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ձայնությա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եպքում կարող է իրականացվել շահառուի ինքնագնահատում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ի Ձև 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10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="00367277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ձայն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50B0B629" w14:textId="398B5948" w:rsidR="00294340" w:rsidRPr="00B63384" w:rsidRDefault="00B601A9" w:rsidP="004E2CCA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ռուի կողմից </w:t>
      </w:r>
      <w:r w:rsidR="00165AFE" w:rsidRPr="00B63384">
        <w:rPr>
          <w:rFonts w:ascii="GHEA Grapalat" w:eastAsia="Calibri" w:hAnsi="GHEA Grapalat" w:cs="Times New Roman"/>
          <w:sz w:val="24"/>
          <w:szCs w:val="24"/>
          <w:lang w:val="hy-AM"/>
        </w:rPr>
        <w:t>ուղեգիրը կ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զմակերպություն ներկայացնելուց հետո </w:t>
      </w:r>
      <w:r w:rsidR="00B9171B" w:rsidRPr="00017244">
        <w:rPr>
          <w:rFonts w:ascii="GHEA Grapalat" w:eastAsia="Calibri" w:hAnsi="GHEA Grapalat" w:cs="Times New Roman"/>
          <w:sz w:val="24"/>
          <w:szCs w:val="24"/>
          <w:lang w:val="hy-AM"/>
        </w:rPr>
        <w:t>տաս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շխատանքային օրվա ընթացքում կազմակերպության բազմամասնագիտական խումբը՝ 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եղեկատվական համակարգում շահառուի գրանցումից հետո իրականացնում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է 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շահառուի սոցիալական կարիք</w:t>
      </w:r>
      <w:r w:rsidR="00322F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ներ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ի գնահատում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-ի Ձև 1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D16BAE"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-</w:t>
      </w:r>
      <w:r w:rsidR="00E0747C" w:rsidRPr="00B63384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322FAB" w:rsidRPr="00B63384">
        <w:rPr>
          <w:rFonts w:ascii="GHEA Grapalat" w:eastAsia="Times New Roman" w:hAnsi="GHEA Grapalat"/>
          <w:sz w:val="24"/>
          <w:szCs w:val="24"/>
          <w:lang w:val="hy-AM"/>
        </w:rPr>
        <w:t xml:space="preserve"> համաձայն</w:t>
      </w:r>
      <w:r w:rsidR="00E0747C" w:rsidRPr="00B63384">
        <w:rPr>
          <w:rFonts w:ascii="GHEA Grapalat" w:eastAsia="Calibri" w:hAnsi="GHEA Grapalat" w:cs="Sylfaen"/>
          <w:sz w:val="24"/>
          <w:szCs w:val="24"/>
          <w:lang w:val="hy-AM"/>
        </w:rPr>
        <w:t>։</w:t>
      </w:r>
    </w:p>
    <w:p w14:paraId="26493084" w14:textId="51B121CB" w:rsidR="00522B35" w:rsidRPr="00B63384" w:rsidRDefault="00E0747C" w:rsidP="004E2CCA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հավելվածի </w:t>
      </w:r>
      <w:r w:rsidR="00322F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A0725A" w:rsidRPr="00B63384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-րդ կետում նշված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նահատման արդյունքում կազմվում է  շահառուի </w:t>
      </w:r>
      <w:r w:rsidR="00322FAB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հատական 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սոցիալական ծրագիրը</w:t>
      </w:r>
      <w:r w:rsidR="00294340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վելված 2-ի Ձև 1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29434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367277" w:rsidRPr="00B63384">
        <w:rPr>
          <w:rFonts w:ascii="GHEA Grapalat" w:eastAsia="Times New Roman" w:hAnsi="GHEA Grapalat"/>
          <w:sz w:val="24"/>
          <w:szCs w:val="24"/>
          <w:lang w:val="hy-AM"/>
        </w:rPr>
        <w:t>համաձայն</w:t>
      </w:r>
      <w:r w:rsidR="0029434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: </w:t>
      </w:r>
    </w:p>
    <w:p w14:paraId="60D707D3" w14:textId="44493034" w:rsidR="00CF1E28" w:rsidRPr="00B63384" w:rsidRDefault="00CF1E28" w:rsidP="004E2CCA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ային պայմաններում խնամքի տրամադրումը կարող է դադարեցվել շահառուի</w:t>
      </w:r>
      <w:r w:rsidR="0018333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C7604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րա </w:t>
      </w:r>
      <w:r w:rsidR="0029434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ուցչի</w:t>
      </w:r>
      <w:r w:rsidR="0018333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խնամակալի</w:t>
      </w:r>
      <w:r w:rsidR="0029434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մումի հիման վրա՝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վելված 2-ի Ձև 1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522B35" w:rsidRPr="00B63384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C76042" w:rsidRPr="00B63384">
        <w:rPr>
          <w:rFonts w:ascii="GHEA Grapalat" w:eastAsia="Times New Roman" w:hAnsi="GHEA Grapalat"/>
          <w:sz w:val="24"/>
          <w:szCs w:val="24"/>
          <w:lang w:val="hy-AM"/>
        </w:rPr>
        <w:t xml:space="preserve"> համաձայն</w:t>
      </w:r>
      <w:r w:rsidR="00522B35" w:rsidRPr="00B63384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14:paraId="34541B9F" w14:textId="46CB0418" w:rsidR="00522B35" w:rsidRPr="00B63384" w:rsidRDefault="00952B05" w:rsidP="004E2CCA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ային պայմաններում խնամքի տրամադրման դադարեցումը ձևակերպվում է կազմակերպության ղեկավարի հրամանով</w:t>
      </w:r>
      <w:r w:rsidR="00522B3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վելված 2-ի Ձև</w:t>
      </w:r>
      <w:r w:rsidR="00522B35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522B35"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522B3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367277" w:rsidRPr="00B63384">
        <w:rPr>
          <w:rFonts w:ascii="GHEA Grapalat" w:eastAsia="Times New Roman" w:hAnsi="GHEA Grapalat"/>
          <w:sz w:val="24"/>
          <w:szCs w:val="24"/>
          <w:lang w:val="hy-AM"/>
        </w:rPr>
        <w:t>համաձայն</w:t>
      </w:r>
      <w:r w:rsidR="00522B35" w:rsidRPr="00B63384">
        <w:rPr>
          <w:rFonts w:ascii="GHEA Grapalat" w:eastAsia="Calibri" w:hAnsi="GHEA Grapalat" w:cs="Sylfaen"/>
          <w:kern w:val="2"/>
          <w:sz w:val="24"/>
          <w:szCs w:val="24"/>
          <w:lang w:val="hy-AM"/>
          <w14:ligatures w14:val="standardContextual"/>
        </w:rPr>
        <w:t>:</w:t>
      </w:r>
      <w:r w:rsidR="00522B35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9B460CE" w14:textId="2062B3D7" w:rsidR="00D25A77" w:rsidRPr="00B63384" w:rsidRDefault="00952B05" w:rsidP="004E2CCA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Տնային պայմաններում խնամ</w:t>
      </w:r>
      <w:r w:rsidR="00445AD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ք ստացող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ահառուների նկատմամբ բռնության ենթադրյալ կամ հաստատված բոլոր դեպքերը </w:t>
      </w:r>
      <w:r w:rsidR="00C30CD5">
        <w:rPr>
          <w:rFonts w:ascii="GHEA Grapalat" w:eastAsia="Calibri" w:hAnsi="GHEA Grapalat" w:cs="Times New Roman"/>
          <w:sz w:val="24"/>
          <w:szCs w:val="24"/>
          <w:lang w:val="hy-AM"/>
        </w:rPr>
        <w:t>արձանագրվում են</w:t>
      </w:r>
      <w:r w:rsidR="00522B35" w:rsidRPr="00B63384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D329AB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վելված 2-ի Ձև 1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D329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522B3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C7604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522B35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  <w:r w:rsidR="00522B3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752FBA9C" w14:textId="34FCCD4A" w:rsidR="00C76042" w:rsidRPr="00B63384" w:rsidRDefault="00830B8B" w:rsidP="004E2CCA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DF034C">
        <w:rPr>
          <w:rFonts w:ascii="GHEA Grapalat" w:hAnsi="GHEA Grapalat"/>
          <w:sz w:val="24"/>
          <w:szCs w:val="24"/>
          <w:lang w:val="hy-AM"/>
        </w:rPr>
        <w:t>Ելնելով խնամքի տրամադրում հայցող անձի ցանկությունից և խնամքի տրամադրման հրատապությունից</w:t>
      </w:r>
      <w:r w:rsidR="00DF034C" w:rsidRPr="00DF034C">
        <w:rPr>
          <w:rFonts w:ascii="GHEA Grapalat" w:hAnsi="GHEA Grapalat"/>
          <w:sz w:val="24"/>
          <w:szCs w:val="24"/>
          <w:lang w:val="hy-AM"/>
        </w:rPr>
        <w:t>`</w:t>
      </w:r>
      <w:r w:rsidRPr="00DF034C">
        <w:rPr>
          <w:rFonts w:ascii="GHEA Grapalat" w:hAnsi="GHEA Grapalat"/>
          <w:sz w:val="24"/>
          <w:szCs w:val="24"/>
          <w:lang w:val="hy-AM"/>
        </w:rPr>
        <w:t xml:space="preserve"> </w:t>
      </w:r>
      <w:r w:rsidR="00DF034C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</w:t>
      </w:r>
      <w:r w:rsidR="00B16C6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կողնային շուրջօրյա խնամքի կարիք ունեցող </w:t>
      </w:r>
      <w:r w:rsidR="00911DD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ձանց համար, մինչև վերջիններիս </w:t>
      </w:r>
      <w:r w:rsidR="00B16C6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շուրջօրյա խնամքի կենտրոն</w:t>
      </w:r>
      <w:r w:rsidR="00911DD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եղավորելը</w:t>
      </w:r>
      <w:r w:rsidR="00B16C6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, Միասնական սոցիալական ծառայության կողմից պարզեցված ընթացակարգով կարող է կազմակերպվել տնային խնամքի տրամադրում՝ ե</w:t>
      </w:r>
      <w:r w:rsidR="00C7604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լնելով խնամք հայցող անձի ցանկությունից և խնամքի տրամադրման հրատապությունից՝</w:t>
      </w:r>
      <w:r w:rsidR="00B16C6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C7604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հայցող անձի, </w:t>
      </w:r>
      <w:r w:rsidR="00C7604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 ներկայացուցչի կամ խնամակալի դիմումի հիման վրա՝</w:t>
      </w:r>
      <w:r w:rsidR="00C7604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վելված 2-ի Ձև 1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6</w:t>
      </w:r>
      <w:r w:rsidR="00C7604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համաձայն։ </w:t>
      </w:r>
    </w:p>
    <w:p w14:paraId="6D629E59" w14:textId="77777777" w:rsidR="00BE011A" w:rsidRPr="00B63384" w:rsidRDefault="00BE011A" w:rsidP="00BE011A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>II. ՑԵՐԵԿԱՅԻՆ ԿԵՆՏՐՈՆՆԵՐՈՒՄ ՏԱՐԵՑ ԿԱՄ ՀԱՇՄԱՆԴԱՄՈՒԹՅՈՒՆ ՈՒՆԵՑՈՂ ԱՆՁԱՆՑ ԽՆԱՄՔԻ ՏՐԱՄԱԴՐՄԱՆ ԸՆԹԱՑԱԿԱՐԳԸ</w:t>
      </w:r>
    </w:p>
    <w:p w14:paraId="7B61BF61" w14:textId="77777777" w:rsidR="00BE011A" w:rsidRPr="00B63384" w:rsidRDefault="00BE011A" w:rsidP="00BE011A">
      <w:pPr>
        <w:spacing w:after="0" w:line="276" w:lineRule="auto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6FF7E099" w14:textId="31ECEE6E" w:rsidR="00BE011A" w:rsidRPr="00B63384" w:rsidRDefault="00BE011A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</w:t>
      </w:r>
      <w:r w:rsidR="006B63C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ի երկրորդ </w:t>
      </w:r>
      <w:r w:rsidR="00306D57" w:rsidRPr="0001724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գլուխ</w:t>
      </w:r>
      <w:r w:rsidR="006B63C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ը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րգավորում է ցերեկային կենտրոններում տարեց կամ հաշմանդամություն ունեցող անձանց տրամադրվող խնամքի </w:t>
      </w:r>
      <w:r w:rsidR="006B63CA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կարգերից և պայմաններից բխող հարաբերությունները։</w:t>
      </w:r>
    </w:p>
    <w:p w14:paraId="1370513C" w14:textId="59A63A6C" w:rsidR="00477CB5" w:rsidRPr="00B63384" w:rsidRDefault="005A03AE" w:rsidP="004E2CCA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Ցերեկային կենտրոնում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տրամադրվում է խնամք հայցող անձ</w:t>
      </w:r>
      <w:r w:rsidR="009A4DD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,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րա ներկայացուցչի </w:t>
      </w:r>
      <w:r w:rsidR="00E70C3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մ </w:t>
      </w:r>
      <w:r w:rsidR="009A4DD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ակալի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դիմումի հիման վրա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="00477CB5" w:rsidRPr="00B63384">
        <w:rPr>
          <w:rFonts w:ascii="GHEA Grapalat" w:hAnsi="GHEA Grapalat"/>
          <w:lang w:val="hy-AM"/>
        </w:rPr>
        <w:t xml:space="preserve"> 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3-ի Ձև 1-ի </w:t>
      </w:r>
      <w:r w:rsidR="00367277" w:rsidRPr="00B63384">
        <w:rPr>
          <w:rFonts w:ascii="GHEA Grapalat" w:eastAsia="Times New Roman" w:hAnsi="GHEA Grapalat"/>
          <w:sz w:val="24"/>
          <w:szCs w:val="24"/>
          <w:lang w:val="hy-AM"/>
        </w:rPr>
        <w:t>համաձայն</w:t>
      </w:r>
      <w:r w:rsidR="00BE70D3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։ Դիմումը </w:t>
      </w:r>
      <w:r w:rsidR="00F04FE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ներկայացվում է</w:t>
      </w:r>
      <w:r w:rsidR="00BE70D3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3B134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արածքային կենտրոն</w:t>
      </w:r>
      <w:r w:rsidR="007E61B1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6359B980" w14:textId="7D45B57F" w:rsidR="001512D5" w:rsidRPr="00B63384" w:rsidRDefault="001512D5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մումը և պահանջվող փաստաթղթերը ստանալուց հետո տասն աշխատանքային օրվա ընթացքում տարածքային կենտրոնի սոցիալական աշխատողը կատարում է տնայց՝ խնամք հայցող անձի և նրա ընտանիքի սոցիալական կարիքների գնահատման նպատակով։ Սոցիալական դեպքի վարման ընթացքում բացի համալիր գնահատումից, որն իրականացվում է Հայաստանի Հանրապետության աշխատանքի և սոցիալական հարցերի նախարարի 2025 թվականի հուլիսի 23-ի N 75-Ն հրամանով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ստատված կարգի և հարցաշարերի համաձայն, իրականացվում է նաև առանձնահատուկ</w:t>
      </w:r>
      <w:r w:rsidR="00A0725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իքների գնահատում` Հավելված 3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 Ձև 2-ի համաձայն</w:t>
      </w:r>
      <w:r w:rsidR="001F6F6A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նայցի արդյունքում կազմված եզրակացությունը՝ խնամք հայցող անձին խնամք տրամադրելու կամ խնամքի տրամադրումը մերժելու մասին,</w:t>
      </w:r>
      <w:r w:rsidR="00B004A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ներկայացվ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մ է 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տարածքային կենտրոնի տնօրենին</w:t>
      </w:r>
      <w:r w:rsidR="00B004AF" w:rsidRPr="00B63384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="004957AF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02CB9BBF" w14:textId="29295BF3" w:rsidR="00477CB5" w:rsidRPr="00B63384" w:rsidRDefault="00BE011A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արածքային կենտրոնի տնօրենը 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</w:t>
      </w:r>
      <w:r w:rsidR="00477CB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հանջվող փաստաթղթերն ու</w:t>
      </w:r>
      <w:r w:rsidR="00477CB5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477CB5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հավելվածի </w:t>
      </w:r>
      <w:r w:rsidR="00B16C62" w:rsidRPr="00B6338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A0725A" w:rsidRPr="00B63384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477CB5" w:rsidRPr="00B63384">
        <w:rPr>
          <w:rFonts w:ascii="GHEA Grapalat" w:eastAsia="Calibri" w:hAnsi="GHEA Grapalat" w:cs="Times New Roman"/>
          <w:sz w:val="24"/>
          <w:szCs w:val="24"/>
          <w:lang w:val="hy-AM"/>
        </w:rPr>
        <w:t>-րդ կետում նշված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եզրակացությունը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ստանալուց հետո երկու աշխատանքային օրվա ընթացքում ընդունում է որոշում` խնամք հայ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ող անձին խնամք տրամադրելու մասին՝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5A03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Ձև 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</w:t>
      </w:r>
      <w:r w:rsidR="0036727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5560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,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մ խնամքի տրամադրումը մերժելու 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ասին՝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5A03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Ձև 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4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36727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CF53F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՝ նշելով </w:t>
      </w:r>
      <w:r w:rsidR="00162F4A" w:rsidRPr="00B63384">
        <w:rPr>
          <w:rFonts w:ascii="GHEA Grapalat" w:hAnsi="GHEA Grapalat"/>
          <w:sz w:val="24"/>
          <w:szCs w:val="24"/>
          <w:lang w:val="hy-AM"/>
        </w:rPr>
        <w:t>խնամքի համապատախան տեսակը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և այդ որոշումը ներկայացնում է 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իասնական սոցիալական ծառայություն։ </w:t>
      </w:r>
    </w:p>
    <w:p w14:paraId="5822B1F9" w14:textId="437755A8" w:rsidR="00BE011A" w:rsidRPr="00B63384" w:rsidRDefault="00CE0E1D" w:rsidP="004957A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րածքային կենտրոնից ստաց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վ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ծ որոշման և կից փաստաթղթերի հիման վրա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Միասնական սոցիալական ծառայությունն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իրականացնում է խնամք հայցող անձի հաշվառում և </w:t>
      </w:r>
      <w:r w:rsidR="005560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զատ տեղերի առկայության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դեպքում այդ մասին մեկ աշխատանքային օրվա ընթացքում տեղեկացնում է համապատասխան հերթացուցակում առաջին համարը զբաղեցնող խնամք հայցող անձի խնամքի տրամադրման վերաբերյալ որոշ</w:t>
      </w:r>
      <w:r w:rsidR="00CF53F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ում կայացրած տարածքային կենտրոնին</w:t>
      </w:r>
      <w:r w:rsidR="00336153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՝ տվյալ անձին ուղեգրելու համար՝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36153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իաժամանակ տեղեկացնելով կազմակերպությանը</w:t>
      </w:r>
      <w:r w:rsidR="00CF53F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։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6127127" w14:textId="59BC0695" w:rsidR="00BE011A" w:rsidRPr="00B63384" w:rsidRDefault="00BE011A" w:rsidP="004957AF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արածքային կենտրոնը, </w:t>
      </w:r>
      <w:r w:rsidR="00D0337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սնական սոցիալական ծառայություն</w:t>
      </w:r>
      <w:r w:rsidR="00D03370" w:rsidRPr="00B63384">
        <w:rPr>
          <w:rFonts w:ascii="GHEA Grapalat" w:eastAsia="Calibri" w:hAnsi="GHEA Grapalat" w:cs="Times New Roman"/>
          <w:sz w:val="24"/>
          <w:szCs w:val="24"/>
          <w:lang w:val="hy-AM"/>
        </w:rPr>
        <w:t>ից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ստանալով </w:t>
      </w:r>
      <w:r w:rsidR="00D0337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հավելվածի </w:t>
      </w:r>
      <w:r w:rsidR="004354A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2</w:t>
      </w:r>
      <w:r w:rsidR="00A0725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5</w:t>
      </w:r>
      <w:r w:rsidR="00D0337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րդ կետում նշված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D76D2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եղեկատվությունը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, մեկ աշխատանքային օր</w:t>
      </w:r>
      <w:r w:rsidR="00AC6653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վա ընթացքում </w:t>
      </w:r>
      <w:r w:rsidR="00C37F41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նամք հայցող </w:t>
      </w:r>
      <w:r w:rsidR="00AC6653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ձին տրամադրում է </w:t>
      </w:r>
      <w:r w:rsidR="00D0337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ղեգիր՝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5A03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Ձև 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5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36727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։ </w:t>
      </w:r>
      <w:r w:rsidR="0036727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39D20C00" w14:textId="77777777" w:rsidR="00E0284A" w:rsidRPr="00C974DC" w:rsidRDefault="004354A7" w:rsidP="00E0284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հայցող անձն ուղեգիրը ստանալու օրվանից սկսած յոթ օրվա ընթացքում այն պետք է ներկայացնի </w:t>
      </w:r>
      <w:r w:rsidR="00B253C1" w:rsidRPr="00E0284A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 xml:space="preserve">համապատասխան </w:t>
      </w:r>
      <w:r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ցերեկային կենտրոն</w:t>
      </w:r>
      <w:r w:rsidR="00E0284A"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E0284A" w:rsidRPr="00002DDD">
        <w:rPr>
          <w:rFonts w:ascii="GHEA Grapalat" w:hAnsi="GHEA Grapalat" w:cs="Sylfaen"/>
          <w:color w:val="16161A"/>
          <w:sz w:val="24"/>
          <w:szCs w:val="24"/>
          <w:lang w:val="hy-AM" w:eastAsia="hy-AM" w:bidi="hy-AM"/>
        </w:rPr>
        <w:t>իսկ</w:t>
      </w:r>
      <w:r w:rsidR="00E0284A" w:rsidRPr="00002DDD">
        <w:rPr>
          <w:rFonts w:ascii="GHEA Grapalat" w:hAnsi="GHEA Grapalat" w:cs="Sylfaen"/>
          <w:color w:val="16161A"/>
          <w:lang w:val="hy-AM" w:eastAsia="hy-AM" w:bidi="hy-AM"/>
        </w:rPr>
        <w:t xml:space="preserve"> </w:t>
      </w:r>
      <w:r w:rsidR="00E0284A" w:rsidRPr="00002DDD">
        <w:rPr>
          <w:rFonts w:ascii="GHEA Grapalat" w:hAnsi="GHEA Grapalat" w:cs="Sylfaen"/>
          <w:color w:val="16161A"/>
          <w:sz w:val="24"/>
          <w:szCs w:val="24"/>
          <w:lang w:val="hy-AM" w:eastAsia="hy-AM" w:bidi="hy-AM"/>
        </w:rPr>
        <w:t>չներկայանալու դեպքում ուղեգիր</w:t>
      </w:r>
      <w:r w:rsidR="00E0284A">
        <w:rPr>
          <w:rFonts w:ascii="GHEA Grapalat" w:hAnsi="GHEA Grapalat" w:cs="Sylfaen"/>
          <w:color w:val="16161A"/>
          <w:sz w:val="24"/>
          <w:szCs w:val="24"/>
          <w:lang w:val="hy-AM" w:eastAsia="hy-AM" w:bidi="hy-AM"/>
        </w:rPr>
        <w:t>ը</w:t>
      </w:r>
      <w:r w:rsidR="00E0284A" w:rsidRPr="00002DDD">
        <w:rPr>
          <w:rFonts w:ascii="GHEA Grapalat" w:hAnsi="GHEA Grapalat" w:cs="Sylfaen"/>
          <w:color w:val="16161A"/>
          <w:sz w:val="24"/>
          <w:szCs w:val="24"/>
          <w:lang w:val="hy-AM" w:eastAsia="hy-AM" w:bidi="hy-AM"/>
        </w:rPr>
        <w:t xml:space="preserve"> ստանալուց հետո յոթ օրվա ընթացքում </w:t>
      </w:r>
      <w:r w:rsidR="00E0284A">
        <w:rPr>
          <w:rFonts w:ascii="GHEA Grapalat" w:hAnsi="GHEA Grapalat" w:cs="Sylfaen"/>
          <w:color w:val="16161A"/>
          <w:sz w:val="24"/>
          <w:szCs w:val="24"/>
          <w:lang w:val="hy-AM" w:eastAsia="hy-AM" w:bidi="hy-AM"/>
        </w:rPr>
        <w:t xml:space="preserve">այն </w:t>
      </w:r>
      <w:r w:rsidR="00E0284A" w:rsidRPr="00002DDD">
        <w:rPr>
          <w:rFonts w:ascii="GHEA Grapalat" w:hAnsi="GHEA Grapalat" w:cs="Sylfaen"/>
          <w:color w:val="16161A"/>
          <w:sz w:val="24"/>
          <w:szCs w:val="24"/>
          <w:lang w:val="hy-AM" w:eastAsia="hy-AM" w:bidi="hy-AM"/>
        </w:rPr>
        <w:t>պետք է վերադարձնի տարածքային կենտրոն՝ գրավոր տեղեկացնելով չներկայանալու պատճառը</w:t>
      </w:r>
      <w:r w:rsidR="00E0284A" w:rsidRPr="00C974DC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։</w:t>
      </w:r>
    </w:p>
    <w:p w14:paraId="2AFFE0CF" w14:textId="26A8F284" w:rsidR="00BE011A" w:rsidRPr="00E0284A" w:rsidRDefault="00BE011A" w:rsidP="000720B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հայցող անձը </w:t>
      </w:r>
      <w:r w:rsidR="00312035"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  <w:r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ստացող շահառուների ցուցակում ընդգրկվում է տվյալ </w:t>
      </w:r>
      <w:r w:rsidR="005A03AE"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ենտրոնի</w:t>
      </w:r>
      <w:r w:rsidR="004547FF"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ղեկավարի հրամանով՝ </w:t>
      </w:r>
      <w:r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5A03AE"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Ձև </w:t>
      </w:r>
      <w:r w:rsidR="00333592"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6</w:t>
      </w:r>
      <w:r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547FF"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367277"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="004547FF" w:rsidRP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  <w:r w:rsidR="00E0284A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38B61E62" w14:textId="77777777" w:rsidR="00A0725A" w:rsidRPr="00B63384" w:rsidRDefault="002558BB" w:rsidP="00A0725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հրամանի </w:t>
      </w:r>
      <w:r w:rsidR="0017182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28-րդ կետով նախատեսված հրամանի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ընդունումից հետո ցերեկային կենտրոնի՝ </w:t>
      </w:r>
      <w:r w:rsidR="00094E4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մապատասխան լիազորություններ ունեցող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շխատողը շահառուի մասին տվյալները գրանցում է</w:t>
      </w:r>
      <w:r w:rsidR="002B212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ցերեկային կենտրոնի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շվառման մատյանում՝ </w:t>
      </w:r>
      <w:r w:rsidR="0033359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վելված 3-ի Ձև 7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համաձայն։ </w:t>
      </w:r>
    </w:p>
    <w:p w14:paraId="47E679BC" w14:textId="1E157855" w:rsidR="005B1C05" w:rsidRPr="00B63384" w:rsidRDefault="005A03AE" w:rsidP="00A0725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Ցերեկային կենտրոնում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ստացող շահառուների ցուցակում ընդգրկ</w:t>
      </w:r>
      <w:r w:rsidR="005560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վ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ելու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րամանից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ետո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5C2EA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ղեկավարի և խնամք հայցող անձի, նրա ներկայացուցչի կամ</w:t>
      </w:r>
      <w:r w:rsidR="00E70C3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խնա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ակալի 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իջև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նքվում է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</w:t>
      </w:r>
      <w:r w:rsidR="00542BB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ենտրո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542BB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ի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րամադրման</w:t>
      </w:r>
      <w:r w:rsidR="005C2EA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վերաբերյալ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պայմանագիր՝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Ձև 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8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367277" w:rsidRPr="00B63384">
        <w:rPr>
          <w:rFonts w:ascii="GHEA Grapalat" w:eastAsia="Times New Roman" w:hAnsi="GHEA Grapalat"/>
          <w:sz w:val="24"/>
          <w:szCs w:val="24"/>
          <w:lang w:val="hy-AM"/>
        </w:rPr>
        <w:t>համաձայն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31210631" w14:textId="5DC1D553" w:rsidR="00381CD6" w:rsidRPr="00B63384" w:rsidRDefault="004354A7" w:rsidP="00BD4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Այն դեպքում, երբ </w:t>
      </w:r>
      <w:r w:rsidR="00BB4012" w:rsidRPr="00B63384">
        <w:rPr>
          <w:rFonts w:ascii="GHEA Grapalat" w:hAnsi="GHEA Grapalat"/>
          <w:sz w:val="24"/>
          <w:szCs w:val="24"/>
          <w:lang w:val="hy-AM"/>
        </w:rPr>
        <w:t xml:space="preserve">շահառուն 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հայերենին չի տիրապետում, կնքվում է երկլեզու պայմանագիր՝ և՛ հայերենով, և՛ այն լեզվով, որը </w:t>
      </w:r>
      <w:r w:rsidR="00381CD6" w:rsidRPr="00B63384">
        <w:rPr>
          <w:rFonts w:ascii="GHEA Grapalat" w:hAnsi="GHEA Grapalat"/>
          <w:sz w:val="24"/>
          <w:szCs w:val="24"/>
          <w:lang w:val="hy-AM"/>
        </w:rPr>
        <w:t xml:space="preserve">հասկանալի է </w:t>
      </w:r>
      <w:r w:rsidR="00483FC6" w:rsidRPr="00B63384">
        <w:rPr>
          <w:rFonts w:ascii="GHEA Grapalat" w:hAnsi="GHEA Grapalat"/>
          <w:sz w:val="24"/>
          <w:szCs w:val="24"/>
          <w:lang w:val="hy-AM"/>
        </w:rPr>
        <w:t xml:space="preserve"> շահառուին</w:t>
      </w:r>
      <w:r w:rsidR="00381CD6" w:rsidRPr="00B63384">
        <w:rPr>
          <w:rFonts w:ascii="GHEA Grapalat" w:hAnsi="GHEA Grapalat"/>
          <w:sz w:val="24"/>
          <w:szCs w:val="24"/>
          <w:lang w:val="hy-AM"/>
        </w:rPr>
        <w:t>։ Տեսողական խնդիրներ ունեցող անձի պարագայում պետք է նախատեսվի բրայլյան գրերի միջոցով պայմանագիրը կնքելու հնարավորություն:</w:t>
      </w:r>
    </w:p>
    <w:p w14:paraId="68D07310" w14:textId="591C36A5" w:rsidR="00094E50" w:rsidRPr="00B63384" w:rsidRDefault="00483FC6" w:rsidP="00BD4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lastRenderedPageBreak/>
        <w:t>Ցերեկային կենտրոնի՝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94E5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լիազորություններ ունեցող աշխատողը նոր ընդունված շահառուի մասին տվյալները գրանցում է տեղեկատվական համակարգում։</w:t>
      </w:r>
    </w:p>
    <w:p w14:paraId="6FD90E51" w14:textId="0E595E01" w:rsidR="00BE011A" w:rsidRPr="00B63384" w:rsidRDefault="00C34CCE" w:rsidP="00BD4DD0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Ցերեկային կենտրոնում խնամ</w:t>
      </w:r>
      <w:r w:rsidR="005D60C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ք ստացող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յ</w:t>
      </w:r>
      <w:r w:rsidR="008961D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րաքանչյուր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համար </w:t>
      </w:r>
      <w:r w:rsidR="008961D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ենտրոնի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սոցիալական աշխատողը կամ համապատասխան լիազորություններ </w:t>
      </w:r>
      <w:r w:rsidR="00094E4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նեցող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յլ աշխ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տող լրացնում է հաշվառման քարտ՝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8961D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2716C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9</w:t>
      </w:r>
      <w:r w:rsidR="00542BB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75071E47" w14:textId="1577FF8B" w:rsidR="00BE011A" w:rsidRPr="00B63384" w:rsidRDefault="00BE011A" w:rsidP="00BD4DD0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</w:t>
      </w:r>
      <w:r w:rsidR="00DB42A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մաձայնության </w:t>
      </w:r>
      <w:r w:rsidR="00E70C3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դեպքում կարող է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րակ</w:t>
      </w:r>
      <w:r w:rsidR="00E70C3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ացվել 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ինքնագնահատում՝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8961D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Ձև 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10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։ </w:t>
      </w:r>
    </w:p>
    <w:p w14:paraId="2D217684" w14:textId="4622CA19" w:rsidR="00BE011A" w:rsidRPr="00B63384" w:rsidRDefault="00165AFE" w:rsidP="00C2642D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Շահառուի կողմից ուղեգիրը ցերեկային կենտրոն ներկայացնելուց հետո յոթ աշխատանքային օրվա ընթացքում ցերեկային կենտրոնի բազմամասնագիտական խումբը</w:t>
      </w:r>
      <w:r w:rsidR="002B2121" w:rsidRPr="00B63384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B63384" w:rsidDel="00165AFE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2B212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եղեկատվական համակարգում շահառուի գրանցումից հետո</w:t>
      </w:r>
      <w:r w:rsidR="002B2121" w:rsidRPr="00B63384" w:rsidDel="00165AFE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րականացնում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է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շահառ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ուի սոցիալական կարիք</w:t>
      </w:r>
      <w:r w:rsidR="001820A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ներ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գնահատում՝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8961D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 Ձև 1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1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77CC6F01" w14:textId="0BAEA621" w:rsidR="00BE011A" w:rsidRPr="00B63384" w:rsidRDefault="004547FF" w:rsidP="00C264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Սույն հավելվածի 3</w:t>
      </w:r>
      <w:r w:rsidR="00D76D2C" w:rsidRPr="00B63384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-րդ կետում նշված գնահատման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րդյունքում կազմվում է շահառո</w:t>
      </w:r>
      <w:r w:rsidR="009D00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ւի </w:t>
      </w:r>
      <w:r w:rsidR="001820A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հատական </w:t>
      </w:r>
      <w:r w:rsidR="009D00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սոցիալակա</w:t>
      </w:r>
      <w:r w:rsidR="001820A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 </w:t>
      </w:r>
      <w:r w:rsidR="009D00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ծրագիրը՝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A7795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 Ձև 1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2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9D00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1820A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9D00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78CB7D62" w14:textId="5E36F606" w:rsidR="00BE011A" w:rsidRPr="00B63384" w:rsidRDefault="00A7795F" w:rsidP="00C264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Ցերեկային կենտրոնում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ի տրամադրումը կարող է դադարեցվել շահառուի</w:t>
      </w:r>
      <w:r w:rsidR="005560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,</w:t>
      </w:r>
      <w:r w:rsidR="001820A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րա 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երկայացուցչի </w:t>
      </w:r>
      <w:r w:rsidR="005560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մ խնամակալի </w:t>
      </w:r>
      <w:r w:rsidR="00E70C3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դիմումի հիման վրա՝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 Ձև 1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1820A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 համաձայն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31961AE7" w14:textId="7D89328C" w:rsidR="00BE011A" w:rsidRPr="00B63384" w:rsidRDefault="00A7795F" w:rsidP="00C264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ի տրամադրման դադարեցումը ձևակերպվում է </w:t>
      </w:r>
      <w:r w:rsidR="00DC000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ենտրոնի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ղեկավարի հրամանով՝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 Ձև 1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4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6692E4F6" w14:textId="1AA890B2" w:rsidR="00BE011A" w:rsidRPr="00B63384" w:rsidRDefault="003B2115" w:rsidP="00C264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Ցերեկային կենտրոնում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շահառուների նկատմամբ բռնության ենթադրյալ կամ հաստատված բոլոր դեպքերը </w:t>
      </w:r>
      <w:r w:rsidR="00C30CD5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րձանագրվում են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՝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վելված 3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 Ձև 1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5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C66916D" w14:textId="77777777" w:rsidR="00D25A77" w:rsidRPr="00B63384" w:rsidRDefault="00D25A77" w:rsidP="00D25A77">
      <w:pPr>
        <w:spacing w:after="0" w:line="276" w:lineRule="auto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0D7D4F6A" w14:textId="6ECB5DF3" w:rsidR="006C3629" w:rsidRPr="00B63384" w:rsidRDefault="003B2115" w:rsidP="001B069D">
      <w:pPr>
        <w:spacing w:after="0" w:line="276" w:lineRule="auto"/>
        <w:jc w:val="center"/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III. </w:t>
      </w:r>
      <w:r w:rsidR="00FA5C19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ԲՆԱԿՉՈՒԹՅԱՆ ՍՈՑԻԱԼԱԿԱՆ ՊԱՇՏՊԱՆՈՒԹՅԱՆ ՀԱՍՏԱՏՈՒԹՅՈՒՆՆԵՐՈՒՄ </w:t>
      </w:r>
      <w:r w:rsidR="000313B0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ԱՄ </w:t>
      </w:r>
      <w:r w:rsidR="008D64DE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ՄԱՅՆՔԱՅԻՆ ՓՈՔՐ ՏՆԵՐՈՒՄ</w:t>
      </w:r>
      <w:r w:rsidR="000313B0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FA5C19"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ԱՐԵՑ ԿԱՄ ՀԱՇՄԱՆԴԱՄՈՒԹՅՈՒՆ ՈՒՆԵՑՈՂ ԱՆՁԱՆՑ</w:t>
      </w:r>
      <w:r w:rsidR="00FA5C19" w:rsidRPr="00B63384"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  <w:t xml:space="preserve"> ԽՆԱՄՔԻ ՏՐԱՄԱԴՐՄԱՆ ԸՆԹԱՑԱԿԱՐԳԸ</w:t>
      </w:r>
    </w:p>
    <w:p w14:paraId="1B5C5C78" w14:textId="77777777" w:rsidR="006C3629" w:rsidRPr="00B63384" w:rsidRDefault="006C3629" w:rsidP="001B069D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41541B98" w14:textId="3898EEBC" w:rsidR="00812855" w:rsidRPr="00B63384" w:rsidRDefault="00305A61" w:rsidP="00C264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</w:t>
      </w:r>
      <w:r w:rsidR="001D65CB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ի երրորդ </w:t>
      </w:r>
      <w:r w:rsidR="00306D57" w:rsidRPr="00791BC3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գլուխ</w:t>
      </w:r>
      <w:r w:rsidR="001D65CB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ը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րգավորում է բնակչության սոցիալական պաշտպանության հաստատություններում </w:t>
      </w:r>
      <w:r w:rsidR="00FF08D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(այսուհետ՝ </w:t>
      </w:r>
      <w:r w:rsidR="00830DA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շուրջօրյա խնամքի կենտրոն</w:t>
      </w:r>
      <w:r w:rsidR="00FF08D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) </w:t>
      </w:r>
      <w:r w:rsidR="00BE559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համայնքային փոքր տ</w:t>
      </w:r>
      <w:r w:rsidR="008D64D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ներում</w:t>
      </w:r>
      <w:r w:rsidR="00FF08D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(</w:t>
      </w:r>
      <w:r w:rsidR="007E3CC3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յսուհետ՝ փոքր տուն</w:t>
      </w:r>
      <w:r w:rsidR="00FF08D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)</w:t>
      </w:r>
      <w:r w:rsidR="00BE559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եց կամ հաշմանդամություն ունեցող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անց տրամադրվող շուրջօրյա խնամքի </w:t>
      </w:r>
      <w:r w:rsidR="001D65CB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կարգերից և պայմաններից բխող հարաբերությունները։</w:t>
      </w:r>
    </w:p>
    <w:p w14:paraId="52B3724E" w14:textId="73185901" w:rsidR="00812855" w:rsidRPr="00B63384" w:rsidRDefault="00830DA8" w:rsidP="00C264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ում </w:t>
      </w:r>
      <w:r w:rsidR="008D64D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ը</w:t>
      </w:r>
      <w:r w:rsidR="008D64D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05A61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նամք տրամադրվում է խնամք հայցող</w:t>
      </w:r>
      <w:r w:rsidR="008D64D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, նրա ներկայացուցչի կամ խնամակալի </w:t>
      </w:r>
      <w:r w:rsidR="00305A61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մումի </w:t>
      </w:r>
      <w:r w:rsidR="001C6EF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ան վրա</w:t>
      </w:r>
      <w:r w:rsidR="00B055D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5803F0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5803F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Ձև 1-</w:t>
      </w:r>
      <w:r w:rsidR="00B055D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ի </w:t>
      </w:r>
      <w:r w:rsidR="009E40F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="008D64D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Դիմումը </w:t>
      </w:r>
      <w:r w:rsidR="001C6EF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վում է</w:t>
      </w:r>
      <w:r w:rsidR="00832AF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F3A8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ային կենտրոն</w:t>
      </w:r>
      <w:r w:rsidR="0081285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2D6EB0E0" w14:textId="3CEE2E1C" w:rsidR="00D76D2C" w:rsidRPr="00B63384" w:rsidRDefault="00D76D2C" w:rsidP="00F57199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մումը և պահանջվող փաստաթղթերը ստանալուց հետո տասն աշխատանքային օրվա ընթացքում տարածքային կենտրոնի սոցիալական աշխատողը կատարում է տնայց՝ խնամք հայցող անձի և նրա ընտանիքի սոցիալական կարիքների գնահատման նպատակով։ Սոցիալական դեպքի վարման ընթացքում բացի համալիր գնահատումից, որն իրականացվում է Հայաստանի Հանրապետության աշխատանքի և սոցիալական հարցերի նախարարի 2025 թվականի հուլիսի 23-ի N 75-Ն հրամանով հաստատված կարգի և հարցաշարերի համաձայն, ըստ անհրաժեշտության իրականացվում է նաև առանձնահատուկ կարիքների գնահատում` Հավելված 4-ի Ձև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-ի համաձայն։ Տնայցի արդյունքում կազմված եզրակացությունը՝ խնամք հայցող անձին խնամք տրամադրելու կամ խնամքի տրամադրումը մերժելու մասին, ներկայացվում է տարածքային կենտրոնի տնօրենին</w:t>
      </w:r>
      <w:r w:rsidR="008B01CA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168889FB" w14:textId="706C1478" w:rsidR="00981778" w:rsidRPr="00B63384" w:rsidRDefault="001C6EF5" w:rsidP="00F57199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Տարածքային կենտրոնի տնօրենը</w:t>
      </w:r>
      <w:r w:rsidR="00162F4A" w:rsidRPr="00B63384">
        <w:rPr>
          <w:rFonts w:ascii="GHEA Grapalat" w:hAnsi="GHEA Grapalat"/>
          <w:sz w:val="24"/>
          <w:szCs w:val="24"/>
          <w:lang w:val="hy-AM"/>
        </w:rPr>
        <w:t>,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B055D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վող փաստաթղթերն ու</w:t>
      </w:r>
      <w:r w:rsidR="00B055DC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B055D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հավելվածի </w:t>
      </w:r>
      <w:r w:rsidR="00D76D2C" w:rsidRPr="00B63384">
        <w:rPr>
          <w:rFonts w:ascii="GHEA Grapalat" w:eastAsia="Calibri" w:hAnsi="GHEA Grapalat" w:cs="Times New Roman"/>
          <w:sz w:val="24"/>
          <w:szCs w:val="24"/>
          <w:lang w:val="hy-AM"/>
        </w:rPr>
        <w:t>42</w:t>
      </w:r>
      <w:r w:rsidR="00B055DC" w:rsidRPr="00B63384">
        <w:rPr>
          <w:rFonts w:ascii="GHEA Grapalat" w:eastAsia="Calibri" w:hAnsi="GHEA Grapalat" w:cs="Times New Roman"/>
          <w:sz w:val="24"/>
          <w:szCs w:val="24"/>
          <w:lang w:val="hy-AM"/>
        </w:rPr>
        <w:t>-րդ կետում նշված եզրակացությունը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ստանալուց հետո երկու աշխատանքային օրվա ընթացքում ընդունում է որոշում` խնամք հայցող անձին խնամք տրամադրելու</w:t>
      </w:r>
      <w:r w:rsidR="00B055DC" w:rsidRPr="00B63384">
        <w:rPr>
          <w:rFonts w:ascii="GHEA Grapalat" w:hAnsi="GHEA Grapalat"/>
          <w:sz w:val="24"/>
          <w:szCs w:val="24"/>
          <w:lang w:val="hy-AM"/>
        </w:rPr>
        <w:t xml:space="preserve"> մասին՝ </w:t>
      </w:r>
      <w:r w:rsidR="0098177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B055D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3</w:t>
      </w:r>
      <w:r w:rsidR="00B055D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B85A63" w:rsidRPr="00B63384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9E40F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,</w:t>
      </w:r>
      <w:r w:rsidR="00981778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3384">
        <w:rPr>
          <w:rFonts w:ascii="GHEA Grapalat" w:hAnsi="GHEA Grapalat"/>
          <w:sz w:val="24"/>
          <w:szCs w:val="24"/>
          <w:lang w:val="hy-AM"/>
        </w:rPr>
        <w:t>կամ խնամքի տրամադրումը մերժելու</w:t>
      </w:r>
      <w:r w:rsidR="00B055DC" w:rsidRPr="00B63384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B055DC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98177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B055D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4</w:t>
      </w:r>
      <w:r w:rsidR="00B055D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B85A63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՝ նշելով խնամքի </w:t>
      </w:r>
      <w:r w:rsidR="00162F4A" w:rsidRPr="00B63384">
        <w:rPr>
          <w:rFonts w:ascii="GHEA Grapalat" w:hAnsi="GHEA Grapalat"/>
          <w:sz w:val="24"/>
          <w:szCs w:val="24"/>
          <w:lang w:val="hy-AM"/>
        </w:rPr>
        <w:t>համապատախան տեսակ</w:t>
      </w:r>
      <w:r w:rsidRPr="00B63384">
        <w:rPr>
          <w:rFonts w:ascii="GHEA Grapalat" w:hAnsi="GHEA Grapalat"/>
          <w:sz w:val="24"/>
          <w:szCs w:val="24"/>
          <w:lang w:val="hy-AM"/>
        </w:rPr>
        <w:t>ը</w:t>
      </w:r>
      <w:r w:rsidR="005A5814" w:rsidRPr="00B63384">
        <w:rPr>
          <w:rFonts w:ascii="GHEA Grapalat" w:hAnsi="GHEA Grapalat"/>
          <w:sz w:val="24"/>
          <w:szCs w:val="24"/>
          <w:lang w:val="hy-AM"/>
        </w:rPr>
        <w:t>,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այդ որոշումը ներկայացնում է </w:t>
      </w:r>
      <w:r w:rsidR="00B055DC" w:rsidRPr="00B63384">
        <w:rPr>
          <w:rFonts w:ascii="GHEA Grapalat" w:eastAsia="Calibri" w:hAnsi="GHEA Grapalat" w:cs="Times New Roman"/>
          <w:sz w:val="24"/>
          <w:szCs w:val="24"/>
          <w:lang w:val="hy-AM"/>
        </w:rPr>
        <w:t>Միասնական սոցիալական ծառայությու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</w:t>
      </w:r>
    </w:p>
    <w:p w14:paraId="0F221104" w14:textId="3946E326" w:rsidR="00C05383" w:rsidRPr="00B63384" w:rsidRDefault="00FA7C1C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արածքային կենտրոնից ստացված որոշման և կից փաստաթղթերի հիման վրա Միասնական սոցիալական ծառայությունն իրականացնում է խնամք հայցող անձի հաշվառում և ազատ տեղերի առկայության դեպքում այդ մասին մեկ աշխատանքային օրվա ընթացքում տեղեկացնում է համապատասխան հերթացուցակում առաջին համարը զբաղեցնող խնամք հայցող անձի խնամքի տրամադրման վերաբերյալ որոշում կայացրած տարածքային կենտրոնին</w:t>
      </w:r>
      <w:r w:rsidR="00781285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81285" w:rsidRPr="00781285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վյալ անձին ուղեգրելու համար՝  միաժամանակ տեղեկացնելով կազմակերպությանը։ 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8F38E16" w14:textId="1AF7C6B7" w:rsidR="001C6EF5" w:rsidRPr="00B63384" w:rsidRDefault="00C05383" w:rsidP="00CD0D3A">
      <w:pPr>
        <w:pStyle w:val="msonormal0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 xml:space="preserve">Տարածքային կենտրոնը, </w:t>
      </w:r>
      <w:r w:rsidR="00590E59" w:rsidRPr="00B63384">
        <w:rPr>
          <w:rFonts w:ascii="GHEA Grapalat" w:eastAsia="Calibri" w:hAnsi="GHEA Grapalat"/>
          <w:lang w:val="hy-AM"/>
        </w:rPr>
        <w:t>Միասնական սոցիալական ծառայություն</w:t>
      </w:r>
      <w:r w:rsidRPr="00B63384">
        <w:rPr>
          <w:rFonts w:ascii="GHEA Grapalat" w:eastAsia="Calibri" w:hAnsi="GHEA Grapalat"/>
          <w:lang w:val="hy-AM"/>
        </w:rPr>
        <w:t xml:space="preserve">ից ստանալով </w:t>
      </w:r>
      <w:r w:rsidR="00FA7C1C" w:rsidRPr="00B63384">
        <w:rPr>
          <w:rFonts w:ascii="GHEA Grapalat" w:eastAsia="Calibri" w:hAnsi="GHEA Grapalat"/>
          <w:lang w:val="hy-AM"/>
        </w:rPr>
        <w:t xml:space="preserve">սույն հավելվածի 44-րդ կետում </w:t>
      </w:r>
      <w:r w:rsidRPr="00B63384">
        <w:rPr>
          <w:rFonts w:ascii="GHEA Grapalat" w:eastAsia="Calibri" w:hAnsi="GHEA Grapalat"/>
          <w:lang w:val="hy-AM"/>
        </w:rPr>
        <w:t xml:space="preserve">նշված </w:t>
      </w:r>
      <w:r w:rsidR="00D76D2C" w:rsidRPr="00B63384">
        <w:rPr>
          <w:rFonts w:ascii="GHEA Grapalat" w:eastAsia="Calibri" w:hAnsi="GHEA Grapalat"/>
          <w:lang w:val="hy-AM"/>
        </w:rPr>
        <w:t>տեղեկատվությունը</w:t>
      </w:r>
      <w:r w:rsidRPr="00B63384">
        <w:rPr>
          <w:rFonts w:ascii="GHEA Grapalat" w:eastAsia="Calibri" w:hAnsi="GHEA Grapalat"/>
          <w:lang w:val="hy-AM"/>
        </w:rPr>
        <w:t xml:space="preserve">, մեկ աշխատանքային օրվա ընթացքում </w:t>
      </w:r>
      <w:r w:rsidR="00FA7C1C" w:rsidRPr="00B63384">
        <w:rPr>
          <w:rFonts w:ascii="GHEA Grapalat" w:eastAsia="Calibri" w:hAnsi="GHEA Grapalat"/>
          <w:lang w:val="hy-AM"/>
        </w:rPr>
        <w:t xml:space="preserve">խնամք հայցող </w:t>
      </w:r>
      <w:r w:rsidRPr="00B63384">
        <w:rPr>
          <w:rFonts w:ascii="GHEA Grapalat" w:eastAsia="Calibri" w:hAnsi="GHEA Grapalat"/>
          <w:lang w:val="hy-AM"/>
        </w:rPr>
        <w:t>անձին տրամադրում է</w:t>
      </w:r>
      <w:r w:rsidR="00AC6653" w:rsidRPr="00B63384">
        <w:rPr>
          <w:rFonts w:ascii="GHEA Grapalat" w:eastAsia="Calibri" w:hAnsi="GHEA Grapalat"/>
          <w:lang w:val="hy-AM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ուղեգիր</w:t>
      </w:r>
      <w:r w:rsidR="00590E59" w:rsidRPr="00B63384">
        <w:rPr>
          <w:rFonts w:ascii="GHEA Grapalat" w:eastAsia="Calibri" w:hAnsi="GHEA Grapalat"/>
          <w:lang w:val="hy-AM"/>
        </w:rPr>
        <w:t xml:space="preserve">՝ </w:t>
      </w:r>
      <w:r w:rsidRPr="00B63384">
        <w:rPr>
          <w:rFonts w:ascii="GHEA Grapalat" w:eastAsia="Calibri" w:hAnsi="GHEA Grapalat"/>
          <w:bCs/>
          <w:iCs/>
          <w:kern w:val="2"/>
          <w:lang w:val="hy-AM"/>
          <w14:ligatures w14:val="standardContextual"/>
        </w:rPr>
        <w:t xml:space="preserve">Հավելված 4-ի </w:t>
      </w:r>
      <w:r w:rsidRPr="00B63384">
        <w:rPr>
          <w:rFonts w:ascii="GHEA Grapalat" w:hAnsi="GHEA Grapalat"/>
          <w:bCs/>
          <w:iCs/>
          <w:kern w:val="2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hAnsi="GHEA Grapalat"/>
          <w:bCs/>
          <w:iCs/>
          <w:kern w:val="2"/>
          <w:lang w:val="hy-AM"/>
          <w14:ligatures w14:val="standardContextual"/>
        </w:rPr>
        <w:t>5</w:t>
      </w:r>
      <w:r w:rsidRPr="00B63384">
        <w:rPr>
          <w:rFonts w:ascii="GHEA Grapalat" w:hAnsi="GHEA Grapalat"/>
          <w:bCs/>
          <w:iCs/>
          <w:kern w:val="2"/>
          <w:lang w:val="hy-AM"/>
          <w14:ligatures w14:val="standardContextual"/>
        </w:rPr>
        <w:t>-</w:t>
      </w:r>
      <w:r w:rsidR="00FB4082" w:rsidRPr="00B63384">
        <w:rPr>
          <w:rFonts w:ascii="GHEA Grapalat" w:hAnsi="GHEA Grapalat"/>
          <w:bCs/>
          <w:iCs/>
          <w:kern w:val="2"/>
          <w:lang w:val="hy-AM"/>
          <w14:ligatures w14:val="standardContextual"/>
        </w:rPr>
        <w:t xml:space="preserve">ի </w:t>
      </w:r>
      <w:r w:rsidR="009E40FA" w:rsidRPr="00B63384">
        <w:rPr>
          <w:rFonts w:ascii="GHEA Grapalat" w:hAnsi="GHEA Grapalat"/>
          <w:bCs/>
          <w:iCs/>
          <w:kern w:val="2"/>
          <w:lang w:val="hy-AM"/>
          <w14:ligatures w14:val="standardContextual"/>
        </w:rPr>
        <w:t>համաձայն</w:t>
      </w:r>
      <w:r w:rsidR="00590E59" w:rsidRPr="00B63384">
        <w:rPr>
          <w:rFonts w:ascii="GHEA Grapalat" w:eastAsia="Calibri" w:hAnsi="GHEA Grapalat"/>
          <w:lang w:val="hy-AM"/>
        </w:rPr>
        <w:t>։</w:t>
      </w:r>
    </w:p>
    <w:p w14:paraId="6226B9CC" w14:textId="652AD4C6" w:rsidR="00B253C1" w:rsidRPr="00B63384" w:rsidRDefault="00B253C1" w:rsidP="00CD0D3A">
      <w:pPr>
        <w:pStyle w:val="msonormal0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hAnsi="GHEA Grapalat"/>
          <w:kern w:val="2"/>
          <w:lang w:val="hy-AM"/>
          <w14:ligatures w14:val="standardContextual"/>
        </w:rPr>
        <w:t xml:space="preserve">Խնամք հայցող անձն ուղեգիրը ստանալու օրվանից սկսած յոթ օրվա ընթացքում այն պետք է ներկայացնի </w:t>
      </w:r>
      <w:r w:rsidRPr="00B63384">
        <w:rPr>
          <w:rFonts w:ascii="GHEA Grapalat" w:eastAsia="Calibri" w:hAnsi="GHEA Grapalat" w:cs="Sylfaen"/>
          <w:color w:val="16161A"/>
          <w:lang w:val="hy-AM" w:eastAsia="hy-AM" w:bidi="hy-AM"/>
        </w:rPr>
        <w:t>համապատասխան շուրջօրյա խնամքի կենտրոն</w:t>
      </w:r>
      <w:r w:rsidR="004A74E1" w:rsidRPr="00B63384">
        <w:rPr>
          <w:rFonts w:ascii="GHEA Grapalat" w:eastAsia="Calibri" w:hAnsi="GHEA Grapalat" w:cs="Sylfaen"/>
          <w:color w:val="16161A"/>
          <w:lang w:val="hy-AM" w:eastAsia="hy-AM" w:bidi="hy-AM"/>
        </w:rPr>
        <w:t xml:space="preserve"> կամ փոքր տուն</w:t>
      </w:r>
      <w:r w:rsidR="00781285">
        <w:rPr>
          <w:rFonts w:ascii="GHEA Grapalat" w:hAnsi="GHEA Grapalat"/>
          <w:kern w:val="2"/>
          <w:lang w:val="hy-AM"/>
          <w14:ligatures w14:val="standardContextual"/>
        </w:rPr>
        <w:t>,</w:t>
      </w:r>
      <w:r w:rsidR="00781285" w:rsidRPr="00781285">
        <w:rPr>
          <w:rFonts w:ascii="GHEA Grapalat" w:eastAsiaTheme="minorHAnsi" w:hAnsi="GHEA Grapalat" w:cs="Sylfaen"/>
          <w:color w:val="16161A"/>
          <w:lang w:val="hy-AM" w:eastAsia="hy-AM" w:bidi="hy-AM"/>
        </w:rPr>
        <w:t xml:space="preserve"> </w:t>
      </w:r>
      <w:r w:rsidR="00781285" w:rsidRPr="00781285">
        <w:rPr>
          <w:rFonts w:ascii="GHEA Grapalat" w:hAnsi="GHEA Grapalat"/>
          <w:kern w:val="2"/>
          <w:lang w:val="hy-AM" w:bidi="hy-AM"/>
          <w14:ligatures w14:val="standardContextual"/>
        </w:rPr>
        <w:t>իսկ չներկայանալու դեպքում ուղեգիրը ստանալուց հետո յոթ օրվա ընթացքում այն պետք է վերադարձնի տարածքային կենտրոն՝ գրավոր տեղեկացնելով չներկայանալու պատճառը։</w:t>
      </w:r>
      <w:r w:rsidR="00781285">
        <w:rPr>
          <w:rFonts w:ascii="GHEA Grapalat" w:hAnsi="GHEA Grapalat"/>
          <w:kern w:val="2"/>
          <w:lang w:val="hy-AM" w:bidi="hy-AM"/>
          <w14:ligatures w14:val="standardContextual"/>
        </w:rPr>
        <w:t xml:space="preserve"> </w:t>
      </w:r>
      <w:r w:rsidR="00781285">
        <w:rPr>
          <w:rFonts w:ascii="GHEA Grapalat" w:hAnsi="GHEA Grapalat"/>
          <w:kern w:val="2"/>
          <w:lang w:val="hy-AM"/>
          <w14:ligatures w14:val="standardContextual"/>
        </w:rPr>
        <w:t xml:space="preserve"> </w:t>
      </w:r>
    </w:p>
    <w:p w14:paraId="229EAE59" w14:textId="32CCDA39" w:rsidR="00376D29" w:rsidRPr="00B63384" w:rsidRDefault="00376D29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նամք հայցող անձը </w:t>
      </w:r>
      <w:r w:rsidR="00830DA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 </w:t>
      </w:r>
      <w:r w:rsidR="005F629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մ փոքր տան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ռուների ցուցակում ընդգրկվում է տվյալ </w:t>
      </w:r>
      <w:r w:rsidR="00830DA8" w:rsidRPr="00B63384">
        <w:rPr>
          <w:rFonts w:ascii="GHEA Grapalat" w:eastAsia="Calibri" w:hAnsi="GHEA Grapalat" w:cs="Times New Roman"/>
          <w:sz w:val="24"/>
          <w:szCs w:val="24"/>
          <w:lang w:val="hy-AM"/>
        </w:rPr>
        <w:t>շուրջօրյա խնամքի կենտրոնի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E3CC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մ փոքր տան </w:t>
      </w:r>
      <w:r w:rsidR="00212591" w:rsidRPr="00B63384">
        <w:rPr>
          <w:rFonts w:ascii="GHEA Grapalat" w:eastAsia="Calibri" w:hAnsi="GHEA Grapalat" w:cs="Times New Roman"/>
          <w:sz w:val="24"/>
          <w:szCs w:val="24"/>
          <w:lang w:val="hy-AM"/>
        </w:rPr>
        <w:t>ղեկավարի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րամանով</w:t>
      </w:r>
      <w:r w:rsidR="00590E59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2716C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6</w:t>
      </w:r>
      <w:r w:rsidR="002716C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590E59" w:rsidRPr="00B63384">
        <w:rPr>
          <w:rFonts w:ascii="GHEA Grapalat" w:hAnsi="GHEA Grapalat"/>
          <w:bCs/>
          <w:iCs/>
          <w:sz w:val="24"/>
          <w:szCs w:val="24"/>
          <w:lang w:val="hy-AM"/>
        </w:rPr>
        <w:t>ի</w:t>
      </w:r>
      <w:r w:rsidR="009E40FA" w:rsidRPr="00B63384">
        <w:rPr>
          <w:rFonts w:ascii="GHEA Grapalat" w:hAnsi="GHEA Grapalat"/>
          <w:bCs/>
          <w:iCs/>
          <w:sz w:val="24"/>
          <w:szCs w:val="24"/>
          <w:lang w:val="hy-AM"/>
        </w:rPr>
        <w:t xml:space="preserve"> համաձայն</w:t>
      </w:r>
      <w:r w:rsidR="00590E59" w:rsidRPr="00B63384">
        <w:rPr>
          <w:rFonts w:ascii="GHEA Grapalat" w:hAnsi="GHEA Grapalat"/>
          <w:sz w:val="24"/>
          <w:szCs w:val="24"/>
          <w:lang w:val="hy-AM"/>
        </w:rPr>
        <w:t>։</w:t>
      </w:r>
    </w:p>
    <w:p w14:paraId="76C1FE53" w14:textId="726D0CF7" w:rsidR="001820AD" w:rsidRPr="00B63384" w:rsidRDefault="003F27D2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</w:t>
      </w:r>
      <w:r w:rsidR="00590E5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րաման</w:t>
      </w:r>
      <w:r w:rsidR="00B2454E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D76D2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47</w:t>
      </w:r>
      <w:r w:rsidR="00D242A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րդ կետ</w:t>
      </w:r>
      <w:r w:rsidR="00781285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վ</w:t>
      </w:r>
      <w:r w:rsidR="00D242A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նախատեսված հրամանի</w:t>
      </w:r>
      <w:r w:rsidR="00B2454E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ընդունումից</w:t>
      </w:r>
      <w:r w:rsidR="00590E5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ետո </w:t>
      </w:r>
      <w:r w:rsidR="00830DA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 </w:t>
      </w:r>
      <w:r w:rsidR="00FB408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</w:t>
      </w:r>
      <w:r w:rsidR="00B2454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="0051563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մապատասխան լիազորություններ </w:t>
      </w:r>
      <w:r w:rsidR="00094E45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նեցող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շխատողը</w:t>
      </w:r>
      <w:r w:rsidR="00FB408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որ ընդունված շահառուի մասին տվյալները գրանցում է հաշվառման մատյանում</w:t>
      </w:r>
      <w:r w:rsidR="00590E5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7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FB408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։ </w:t>
      </w:r>
    </w:p>
    <w:p w14:paraId="0BD9D9AC" w14:textId="748802DB" w:rsidR="00253F13" w:rsidRPr="00B63384" w:rsidRDefault="005F6294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830DA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376D29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շահառուների ցուցակում ընդգրկ</w:t>
      </w:r>
      <w:r w:rsidR="009E40FA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վ</w:t>
      </w:r>
      <w:r w:rsidR="00376D29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ելու</w:t>
      </w:r>
      <w:r w:rsidR="00590E59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րամանից</w:t>
      </w:r>
      <w:r w:rsidR="00376D29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ետո</w:t>
      </w:r>
      <w:r w:rsidR="00FB4082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830DA8" w:rsidRPr="00B63384">
        <w:rPr>
          <w:rFonts w:ascii="GHEA Grapalat" w:eastAsia="Calibri" w:hAnsi="GHEA Grapalat" w:cs="Times New Roman"/>
          <w:sz w:val="24"/>
          <w:szCs w:val="24"/>
          <w:lang w:val="hy-AM"/>
        </w:rPr>
        <w:t>շուրջօրյա խնամքի կենտրոնի</w:t>
      </w:r>
      <w:r w:rsidR="00B317A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E3CC3" w:rsidRPr="00B63384">
        <w:rPr>
          <w:rFonts w:ascii="GHEA Grapalat" w:eastAsia="Calibri" w:hAnsi="GHEA Grapalat" w:cs="Times New Roman"/>
          <w:sz w:val="24"/>
          <w:szCs w:val="24"/>
          <w:lang w:val="hy-AM"/>
        </w:rPr>
        <w:t>կա</w:t>
      </w:r>
      <w:r w:rsidR="00212591" w:rsidRPr="00B63384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830DA8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փոքր տան </w:t>
      </w:r>
      <w:r w:rsidR="00B317AC" w:rsidRPr="00B63384">
        <w:rPr>
          <w:rFonts w:ascii="GHEA Grapalat" w:eastAsia="Calibri" w:hAnsi="GHEA Grapalat" w:cs="Times New Roman"/>
          <w:sz w:val="24"/>
          <w:szCs w:val="24"/>
          <w:lang w:val="hy-AM"/>
        </w:rPr>
        <w:t>ղեկավարի</w:t>
      </w:r>
      <w:r w:rsidR="00B317A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FB408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նամք հայցող անձի, նրա ներկայացուցչի կամ </w:t>
      </w:r>
      <w:r w:rsidR="00376D2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նամակալի </w:t>
      </w:r>
      <w:r w:rsidR="00590E5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և</w:t>
      </w:r>
      <w:r w:rsidR="00376D2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նք</w:t>
      </w:r>
      <w:r w:rsidR="00C40031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376D2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 շուրջօրյա խնամքի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տրոնի </w:t>
      </w:r>
      <w:r w:rsidR="004F3ED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 ծառայությունների տրամադրման վերաբերյալ պայմանագիր</w:t>
      </w:r>
      <w:r w:rsidR="004F3ED0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՝ Հավելված 4-ի </w:t>
      </w:r>
      <w:r w:rsidR="004F3ED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8</w:t>
      </w:r>
      <w:r w:rsidR="004F3ED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համաձայն,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համայնքային փոքր տան կողմից ծառայությունների</w:t>
      </w:r>
      <w:r w:rsidR="00376D2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ամադրման </w:t>
      </w:r>
      <w:r w:rsidR="00F54A9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աբերյալ </w:t>
      </w:r>
      <w:r w:rsidR="00590E5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իր</w:t>
      </w:r>
      <w:r w:rsidR="00590E59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B317AC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B317A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9</w:t>
      </w:r>
      <w:r w:rsidR="00B317A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ի </w:t>
      </w:r>
      <w:r w:rsidR="009E40F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մաձայն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</w:p>
    <w:p w14:paraId="643AD53D" w14:textId="5B6B9543" w:rsidR="00253F13" w:rsidRPr="00B63384" w:rsidRDefault="00253F13" w:rsidP="00CD0D3A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Այն դեպքում, երբ </w:t>
      </w:r>
      <w:r w:rsidR="00AC07BC" w:rsidRPr="00B63384">
        <w:rPr>
          <w:rFonts w:ascii="GHEA Grapalat" w:hAnsi="GHEA Grapalat"/>
          <w:sz w:val="24"/>
          <w:szCs w:val="24"/>
          <w:lang w:val="hy-AM"/>
        </w:rPr>
        <w:t xml:space="preserve"> շահառուն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հայերենին չի տիրապետում, կնքվում է երկլեզու պայմանագիր՝ և՛ հայերենով, և՛ այն լեզվով, որը </w:t>
      </w:r>
      <w:r w:rsidR="00381CD6" w:rsidRPr="00B63384">
        <w:rPr>
          <w:rFonts w:ascii="GHEA Grapalat" w:hAnsi="GHEA Grapalat"/>
          <w:sz w:val="24"/>
          <w:szCs w:val="24"/>
          <w:lang w:val="hy-AM"/>
        </w:rPr>
        <w:t xml:space="preserve">հասկանալի է </w:t>
      </w:r>
      <w:r w:rsidR="00AC07BC" w:rsidRPr="00B63384">
        <w:rPr>
          <w:rFonts w:ascii="GHEA Grapalat" w:hAnsi="GHEA Grapalat"/>
          <w:sz w:val="24"/>
          <w:szCs w:val="24"/>
          <w:lang w:val="hy-AM"/>
        </w:rPr>
        <w:t xml:space="preserve"> շահառուին</w:t>
      </w:r>
      <w:r w:rsidR="00381CD6" w:rsidRPr="00B63384">
        <w:rPr>
          <w:rFonts w:ascii="GHEA Grapalat" w:hAnsi="GHEA Grapalat"/>
          <w:sz w:val="24"/>
          <w:szCs w:val="24"/>
          <w:lang w:val="hy-AM"/>
        </w:rPr>
        <w:t xml:space="preserve">։ </w:t>
      </w:r>
      <w:r w:rsidR="00381CD6" w:rsidRPr="00B63384">
        <w:rPr>
          <w:rFonts w:ascii="GHEA Grapalat" w:hAnsi="GHEA Grapalat"/>
          <w:sz w:val="24"/>
          <w:szCs w:val="24"/>
          <w:lang w:val="hy-AM"/>
        </w:rPr>
        <w:lastRenderedPageBreak/>
        <w:t>Տեսողական խնդիրներ ունեցող անձի պարագայում պետք է նախատեսվի բրայլյան գրերի միջոցով պայմանագիրը կնքելու հնարավորություն:</w:t>
      </w:r>
    </w:p>
    <w:p w14:paraId="788AD3CA" w14:textId="3A928668" w:rsidR="00B317AC" w:rsidRPr="00B63384" w:rsidRDefault="00B317AC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C07BC" w:rsidRPr="00B63384">
        <w:rPr>
          <w:rFonts w:ascii="GHEA Grapalat" w:hAnsi="GHEA Grapalat"/>
          <w:sz w:val="24"/>
          <w:szCs w:val="24"/>
          <w:lang w:val="hy-AM"/>
        </w:rPr>
        <w:t>Շահառուի</w:t>
      </w:r>
      <w:r w:rsidR="009E40FA" w:rsidRPr="00B63384">
        <w:rPr>
          <w:rFonts w:ascii="GHEA Grapalat" w:hAnsi="GHEA Grapalat"/>
          <w:sz w:val="24"/>
          <w:szCs w:val="24"/>
          <w:lang w:val="hy-AM"/>
        </w:rPr>
        <w:t>՝ անգործունակ ճանաչված լինելու դեպքում</w:t>
      </w:r>
      <w:r w:rsidR="00CE4E15" w:rsidRPr="00B63384">
        <w:rPr>
          <w:rFonts w:ascii="GHEA Grapalat" w:hAnsi="GHEA Grapalat"/>
          <w:sz w:val="24"/>
          <w:szCs w:val="24"/>
          <w:lang w:val="hy-AM"/>
        </w:rPr>
        <w:t>,</w:t>
      </w:r>
      <w:r w:rsidR="009E40FA" w:rsidRPr="00B63384">
        <w:rPr>
          <w:rFonts w:ascii="GHEA Grapalat" w:hAnsi="GHEA Grapalat"/>
          <w:sz w:val="24"/>
          <w:szCs w:val="24"/>
          <w:lang w:val="hy-AM"/>
        </w:rPr>
        <w:t xml:space="preserve"> շուրջօրյա խնամքի տրամադրման վերաբերյալ պայմանագիրը կնքվում է </w:t>
      </w:r>
      <w:r w:rsidR="006D47A6" w:rsidRPr="00B63384">
        <w:rPr>
          <w:rFonts w:ascii="GHEA Grapalat" w:hAnsi="GHEA Grapalat"/>
          <w:sz w:val="24"/>
          <w:szCs w:val="24"/>
          <w:lang w:val="hy-AM"/>
        </w:rPr>
        <w:t xml:space="preserve">նրա </w:t>
      </w:r>
      <w:r w:rsidR="009E40FA" w:rsidRPr="00B63384">
        <w:rPr>
          <w:rFonts w:ascii="GHEA Grapalat" w:hAnsi="GHEA Grapalat"/>
          <w:sz w:val="24"/>
          <w:szCs w:val="24"/>
          <w:lang w:val="hy-AM"/>
        </w:rPr>
        <w:t xml:space="preserve">խնամակալի հետ։  </w:t>
      </w:r>
    </w:p>
    <w:p w14:paraId="00EBEA44" w14:textId="223B0E1D" w:rsidR="00376D29" w:rsidRPr="00B63384" w:rsidRDefault="00830DA8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 </w:t>
      </w:r>
      <w:r w:rsidR="00BA19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մ </w:t>
      </w:r>
      <w:r w:rsidR="008F1ED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փոքր տան</w:t>
      </w:r>
      <w:r w:rsidR="00AC07B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="00BC067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7A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լիազորություններ ունեցող աշխատողը նոր ընդունված շահառուի մասին տվյալները գրանցում է տեղեկատվական համակարգում։</w:t>
      </w:r>
    </w:p>
    <w:p w14:paraId="7586EC2C" w14:textId="5C97512C" w:rsidR="00972400" w:rsidRPr="00B63384" w:rsidRDefault="00830DA8" w:rsidP="00CD0D3A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ում </w:t>
      </w:r>
      <w:r w:rsidR="00BA19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մ </w:t>
      </w:r>
      <w:r w:rsidR="008F1ED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փոքր տանը</w:t>
      </w:r>
      <w:r w:rsidR="00BC067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40031" w:rsidRPr="00B63384">
        <w:rPr>
          <w:rFonts w:ascii="GHEA Grapalat" w:eastAsia="Calibri" w:hAnsi="GHEA Grapalat" w:cs="Times New Roman"/>
          <w:sz w:val="24"/>
          <w:szCs w:val="24"/>
          <w:lang w:val="hy-AM"/>
        </w:rPr>
        <w:t>խնամ</w:t>
      </w:r>
      <w:r w:rsidR="00AC07B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ք ստացող յուրաքանչյուր </w:t>
      </w:r>
      <w:r w:rsidR="00C40031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ահառուի համար</w:t>
      </w:r>
      <w:r w:rsidR="008F1ED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40031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ցիալական աշխատողը կամ համապատասխան լիազորություններ </w:t>
      </w:r>
      <w:r w:rsidR="00094E45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նեցող </w:t>
      </w:r>
      <w:r w:rsidR="00C40031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յլ աշխատող լրացնում է հաշվառման քարտ</w:t>
      </w:r>
      <w:r w:rsidR="00590E59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C40031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C40031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0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590E59" w:rsidRPr="00B63384">
        <w:rPr>
          <w:rFonts w:ascii="GHEA Grapalat" w:eastAsia="Calibri" w:hAnsi="GHEA Grapalat"/>
          <w:sz w:val="24"/>
          <w:szCs w:val="24"/>
          <w:lang w:val="hy-AM"/>
        </w:rPr>
        <w:t>ի</w:t>
      </w:r>
      <w:r w:rsidR="00094E50" w:rsidRPr="00B63384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590E59" w:rsidRPr="00B63384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541F3A09" w14:textId="1AD64D19" w:rsidR="00972400" w:rsidRPr="00B63384" w:rsidRDefault="00BC0673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Շ</w:t>
      </w:r>
      <w:r w:rsidR="00972400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հառուի </w:t>
      </w:r>
      <w:r w:rsidR="008F1ED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ձայնության </w:t>
      </w:r>
      <w:r w:rsidR="00972400" w:rsidRPr="00B63384">
        <w:rPr>
          <w:rFonts w:ascii="GHEA Grapalat" w:eastAsia="Calibri" w:hAnsi="GHEA Grapalat" w:cs="Times New Roman"/>
          <w:sz w:val="24"/>
          <w:szCs w:val="24"/>
          <w:lang w:val="hy-AM"/>
        </w:rPr>
        <w:t>դեպքում</w:t>
      </w:r>
      <w:r w:rsidR="00590E59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F2D7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կարող է իրականացվել</w:t>
      </w:r>
      <w:r w:rsidR="0097240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97240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 ինքնագնահատում</w:t>
      </w:r>
      <w:r w:rsidR="00590E5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՝ </w:t>
      </w:r>
      <w:r w:rsidR="00972400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97240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BA196D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094E5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972400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  <w:r w:rsidR="00417B76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վելված 4-ի Ձև 1</w:t>
      </w:r>
      <w:r w:rsidR="008B01CA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417B76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 5-8-րդ կետերը ենթակա են լրացման միայն փոքր տան շահառուների կողմից։</w:t>
      </w:r>
    </w:p>
    <w:p w14:paraId="4D025FC8" w14:textId="622908A9" w:rsidR="00376D29" w:rsidRPr="00B63384" w:rsidRDefault="008F1EDC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Նոր</w:t>
      </w:r>
      <w:r w:rsidR="00C5001D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ունված շահառուի տեղավորում</w:t>
      </w:r>
      <w:r w:rsidR="008737EF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C5001D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վում է </w:t>
      </w:r>
      <w:r w:rsidR="004F2D7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զմամասնագիտական խմբի կողմից </w:t>
      </w:r>
      <w:r w:rsidR="00C5001D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ի սոցիալական կարիք</w:t>
      </w:r>
      <w:r w:rsidR="00253F1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C5001D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գնահատման հիման վրա</w:t>
      </w:r>
      <w:r w:rsidR="00590E5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C5001D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C5001D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417B76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C5001D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ի</w:t>
      </w:r>
      <w:r w:rsidR="00094E5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C5001D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6F2166CD" w14:textId="608118D9" w:rsidR="00376D29" w:rsidRPr="00B63384" w:rsidRDefault="004F2D72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հավելվածի </w:t>
      </w:r>
      <w:r w:rsidR="00173A1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55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րդ կետում նշված գնահատման արդյունքում կազմվում է շահառուի անհատական սոցիալական ծրագիրը</w:t>
      </w:r>
      <w:r w:rsidRPr="00B63384" w:rsidDel="004F2D72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792986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792986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վելված 4-ի </w:t>
      </w:r>
      <w:r w:rsidR="00792986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3</w:t>
      </w:r>
      <w:r w:rsidR="00792986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 համաձայն</w:t>
      </w:r>
      <w:r w:rsidR="00C13A31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6F71BCEF" w14:textId="4FC74799" w:rsidR="00D5259B" w:rsidRPr="00B63384" w:rsidRDefault="00830DA8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Շուրջօրյա խնամքի կենտրոն</w:t>
      </w:r>
      <w:r w:rsidR="00E337AB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792986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 յ</w:t>
      </w:r>
      <w:r w:rsidR="00DA25DA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րաքանչյուր շահառուի համար </w:t>
      </w:r>
      <w:r w:rsidR="00A34FF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լրացվում է </w:t>
      </w:r>
      <w:r w:rsidR="00DA25DA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ռողջական վիճակի մասին քարտ</w:t>
      </w:r>
      <w:r w:rsidR="00A34FF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DA25DA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DA25D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4</w:t>
      </w:r>
      <w:r w:rsidR="00DA25D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ի</w:t>
      </w:r>
      <w:r w:rsidR="00DE1DCE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ձայն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</w:p>
    <w:p w14:paraId="4086EC0D" w14:textId="159CE902" w:rsidR="009220BC" w:rsidRPr="00B63384" w:rsidRDefault="00830DA8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ց </w:t>
      </w:r>
      <w:r w:rsidR="00CE386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</w:t>
      </w:r>
      <w:r w:rsidR="008222C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ն</w:t>
      </w:r>
      <w:r w:rsidR="00CE386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ց</w:t>
      </w:r>
      <w:r w:rsidR="008222C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DE1DCE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ռուն </w:t>
      </w:r>
      <w:r w:rsidR="00F25A4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ող է </w:t>
      </w:r>
      <w:r w:rsidR="00DE1DC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ճաժամկետ </w:t>
      </w:r>
      <w:r w:rsidR="00F25A4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ակայել՝ աշխատելու, բուժման կամ տարաբնույթ միջոցառումների մասնակցելու նպատակով</w:t>
      </w:r>
      <w:r w:rsidR="001A24B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ի վերաբերյալ իրականաց</w:t>
      </w:r>
      <w:r w:rsidR="00A34FF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ում են </w:t>
      </w:r>
      <w:r w:rsidR="00AA38D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առումներ </w:t>
      </w:r>
      <w:r w:rsidR="00CE386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ճաժամկետ բացակայության և ժամանակավոր դուրսգրման</w:t>
      </w:r>
      <w:r w:rsidR="00A34FF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A38D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նցամատյանում</w:t>
      </w:r>
      <w:r w:rsidR="00A34FF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1A24B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1A24BB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5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AA38D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  <w:r w:rsidR="00F25A4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969FD67" w14:textId="039292BD" w:rsidR="00F25A45" w:rsidRPr="00B63384" w:rsidRDefault="009220BC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անակավոր դուրսգրման վերաբերյալ գրառումները ևս կատարվում են սույն հավելվածի </w:t>
      </w:r>
      <w:r w:rsidR="0090343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8</w:t>
      </w:r>
      <w:r w:rsidR="005661C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ւմ նշված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անցամատյանում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5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։</w:t>
      </w:r>
    </w:p>
    <w:p w14:paraId="722B5DDD" w14:textId="035F8D82" w:rsidR="00D5259B" w:rsidRPr="00B63384" w:rsidRDefault="00D5259B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ռուն կարող է ժամանակավորապես դուրս գրվել կամ բացակայել </w:t>
      </w:r>
      <w:r w:rsidR="00830DA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ց </w:t>
      </w:r>
      <w:r w:rsidR="00F3180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մ </w:t>
      </w:r>
      <w:r w:rsidR="005661C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փոքր տնից</w:t>
      </w:r>
      <w:r w:rsidR="005661CA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 կամ իրեն հյու</w:t>
      </w:r>
      <w:r w:rsidR="00A34FF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ընկալող անձի դիմումի հիման վրա՝ </w:t>
      </w:r>
      <w:r w:rsidR="00AA38D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</w:t>
      </w:r>
      <w:r w:rsidR="00253F1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AA38D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ասխանաբար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6</w:t>
      </w:r>
      <w:r w:rsidR="002716C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և 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7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ի </w:t>
      </w:r>
      <w:r w:rsidR="00AA38D4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մաձայն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</w:p>
    <w:p w14:paraId="04BCD476" w14:textId="03C47365" w:rsidR="00DA25DA" w:rsidRPr="00B63384" w:rsidRDefault="005661CA" w:rsidP="00507202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</w:t>
      </w:r>
      <w:r w:rsidR="00B53CC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նակավոր դուրս</w:t>
      </w:r>
      <w:r w:rsidR="00AD78C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</w:t>
      </w:r>
      <w:r w:rsidR="00B53CC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ը</w:t>
      </w:r>
      <w:r w:rsidR="00AD78C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բացակայ</w:t>
      </w:r>
      <w:r w:rsidR="00AA38D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ը</w:t>
      </w:r>
      <w:r w:rsidR="00AD78C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53CC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կերպվում է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0DA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ուրջօրյա խնամքի կենտրոնի </w:t>
      </w:r>
      <w:r w:rsidR="002E7C7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փոքր տան </w:t>
      </w:r>
      <w:r w:rsidR="00AD78C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ի հրամանով</w:t>
      </w:r>
      <w:r w:rsidR="00A34FF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2A173E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2A173E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8</w:t>
      </w:r>
      <w:r w:rsidR="002A173E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ի</w:t>
      </w:r>
      <w:r w:rsidR="00AA38D4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</w:t>
      </w:r>
      <w:r w:rsidR="006274D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մաձ</w:t>
      </w:r>
      <w:r w:rsidR="00AA38D4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այն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  <w:r w:rsidR="00AD78C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B2F5901" w14:textId="228BA1E4" w:rsidR="00302C30" w:rsidRPr="00B63384" w:rsidRDefault="008737EF" w:rsidP="005072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չության սոցիալական պաշտպանության մասնագիտացված հաստատությունը</w:t>
      </w:r>
      <w:r w:rsidR="005661C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հառուին, </w:t>
      </w:r>
      <w:r w:rsidR="00302C3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 ներկայացուցչին</w:t>
      </w:r>
      <w:r w:rsidR="005661C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խնամակալին </w:t>
      </w:r>
      <w:r w:rsidR="00302C3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լիս է ժամանակավոր դուրսգրման տեղեկանք</w:t>
      </w:r>
      <w:r w:rsidR="0048048F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302C3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ելով ժամանակավոր գտնվելու վայրը և նաև հոգեբույժի նշանակած դեղերի անվանումները</w:t>
      </w:r>
      <w:r w:rsidR="00A34FF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302C30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302C3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9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1C1BD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</w:t>
      </w:r>
      <w:r w:rsidR="00302C3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1C1BDB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00680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Սույն կետում ն</w:t>
      </w:r>
      <w:r w:rsidR="005661C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ված տեղեկանքը շահառուն, </w:t>
      </w:r>
      <w:r w:rsidR="001C1BD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 ներկայացուցիչը</w:t>
      </w:r>
      <w:r w:rsidR="005661C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խնամակալը</w:t>
      </w:r>
      <w:r w:rsidR="001C1BD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նում է շահառուի ժամանակավոր գտնվելու վայրի արտահիվանդանոցային հոգեբուժական </w:t>
      </w:r>
      <w:r w:rsidR="001C1BD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օգնություն և սպասարկում իրականացնող կազմակերպություն՝ համապատասխան դեղերը ստանալու համար։</w:t>
      </w:r>
    </w:p>
    <w:p w14:paraId="427666A9" w14:textId="61CE6425" w:rsidR="00A67E5C" w:rsidRPr="00B63384" w:rsidRDefault="0079294A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Շահառուն կարող է տեղափոխվել </w:t>
      </w:r>
      <w:r w:rsidR="0048048F" w:rsidRPr="00B63384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830DA8" w:rsidRPr="00B63384">
        <w:rPr>
          <w:rFonts w:ascii="GHEA Grapalat" w:hAnsi="GHEA Grapalat"/>
          <w:sz w:val="24"/>
          <w:szCs w:val="24"/>
          <w:lang w:val="hy-AM"/>
        </w:rPr>
        <w:t xml:space="preserve">շուրջօրյա խնամքի կենտրոն </w:t>
      </w:r>
      <w:r w:rsidR="002E7C79" w:rsidRPr="00B63384">
        <w:rPr>
          <w:rFonts w:ascii="GHEA Grapalat" w:hAnsi="GHEA Grapalat"/>
          <w:sz w:val="24"/>
          <w:szCs w:val="24"/>
          <w:lang w:val="hy-AM"/>
        </w:rPr>
        <w:t>կամ փոքր տուն</w:t>
      </w:r>
      <w:r w:rsidRPr="00B63384">
        <w:rPr>
          <w:rFonts w:ascii="GHEA Grapalat" w:hAnsi="GHEA Grapalat"/>
          <w:sz w:val="24"/>
          <w:szCs w:val="24"/>
          <w:lang w:val="hy-AM"/>
        </w:rPr>
        <w:t>՝ իր</w:t>
      </w:r>
      <w:r w:rsidR="005661CA" w:rsidRPr="00B6338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63384">
        <w:rPr>
          <w:rFonts w:ascii="GHEA Grapalat" w:hAnsi="GHEA Grapalat"/>
          <w:sz w:val="24"/>
          <w:szCs w:val="24"/>
          <w:lang w:val="hy-AM"/>
        </w:rPr>
        <w:t>իր ներկայացուցչի</w:t>
      </w:r>
      <w:r w:rsidR="005661CA" w:rsidRPr="00B63384">
        <w:rPr>
          <w:rFonts w:ascii="GHEA Grapalat" w:hAnsi="GHEA Grapalat"/>
          <w:sz w:val="24"/>
          <w:szCs w:val="24"/>
          <w:lang w:val="hy-AM"/>
        </w:rPr>
        <w:t xml:space="preserve"> կամ խնամակալի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պատճառաբանված դիմումի հիման վրա</w:t>
      </w:r>
      <w:r w:rsidR="00331EDF" w:rsidRPr="00B63384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0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331ED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ի </w:t>
      </w:r>
      <w:r w:rsidR="001C1BDB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մաձայն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33CE3369" w14:textId="45E4C1BF" w:rsidR="005C082E" w:rsidRPr="00B63384" w:rsidRDefault="00A67E5C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830DA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ում </w:t>
      </w:r>
      <w:r w:rsidR="005661C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ը</w:t>
      </w:r>
      <w:r w:rsidR="00BC067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ի</w:t>
      </w:r>
      <w:r w:rsidR="009C390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նամքի տրամադրումը</w:t>
      </w:r>
      <w:r w:rsidR="00B53CC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ող է դադարեցվել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ի դիմումի հիման վրա</w:t>
      </w:r>
      <w:r w:rsidR="00331EDF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B53CC5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2716C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9C3908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B53CC5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331ED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ի </w:t>
      </w:r>
      <w:r w:rsidR="001C1BDB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մաձայն</w:t>
      </w:r>
      <w:r w:rsidR="00331ED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  <w:r w:rsidR="009C3908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5587373A" w14:textId="73E9A236" w:rsidR="002716CF" w:rsidRPr="00B63384" w:rsidRDefault="00830DA8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ում </w:t>
      </w:r>
      <w:r w:rsidR="009C3908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կամ փոքր տանը շահառուին խնամքի տրամադրումը </w:t>
      </w:r>
      <w:r w:rsidR="00B53CC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դադարեցվել շահառուի</w:t>
      </w:r>
      <w:r w:rsidR="005C082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B53CC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ցարանով ապահովելու ու խնամք տրամադրելու պատրաստակամություն հայտնած անձի</w:t>
      </w:r>
      <w:r w:rsidR="00331EDF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մումի հիման վրա՝ </w:t>
      </w:r>
      <w:r w:rsidR="00B53CC5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B53CC5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Ձ</w:t>
      </w:r>
      <w:r w:rsidR="00BF3458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և </w:t>
      </w:r>
      <w:r w:rsidR="009C3908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B53CC5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331ED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ի</w:t>
      </w:r>
      <w:r w:rsidR="005C082E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մաձայն, շահառուի գրավոր համաձայնության դեպքում</w:t>
      </w:r>
      <w:r w:rsidR="00331ED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</w:p>
    <w:p w14:paraId="3F5E84DC" w14:textId="6500EC0C" w:rsidR="003F1AA2" w:rsidRPr="00B63384" w:rsidRDefault="00830DA8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ում </w:t>
      </w:r>
      <w:r w:rsidR="005C082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ը</w:t>
      </w:r>
      <w:r w:rsidR="00BC067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B72C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շ</w:t>
      </w:r>
      <w:r w:rsidR="0062220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ահառուի </w:t>
      </w:r>
      <w:r w:rsidR="0062220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նամքի </w:t>
      </w:r>
      <w:r w:rsidR="00AB72C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ամադրման </w:t>
      </w:r>
      <w:r w:rsidR="0062220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ադարեցումը </w:t>
      </w:r>
      <w:r w:rsidR="0062220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ձևակերպվում է</w:t>
      </w:r>
      <w:r w:rsidR="005C082E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</w:t>
      </w:r>
      <w:r w:rsidR="005A307E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 </w:t>
      </w:r>
      <w:r w:rsidR="009C390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կամ փոքր տան </w:t>
      </w:r>
      <w:r w:rsidR="0062220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ղեկավարի հրամանով</w:t>
      </w:r>
      <w:r w:rsidR="00331EDF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62220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Ձև </w:t>
      </w:r>
      <w:r w:rsidR="009C390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8B01CA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3</w:t>
      </w:r>
      <w:r w:rsidR="0062220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331EDF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ի</w:t>
      </w:r>
      <w:r w:rsidR="001C1BD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331EDF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  <w:r w:rsidR="009C390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81BCF21" w14:textId="21DCEE37" w:rsidR="00C13FB2" w:rsidRPr="00B63384" w:rsidRDefault="005A307E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ում </w:t>
      </w:r>
      <w:r w:rsidR="005C082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ը</w:t>
      </w:r>
      <w:r w:rsidR="005C082E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13FB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ռուների նկատմամբ բռնության ենթադրյալ կամ հաստատված բոլոր դեպքերը </w:t>
      </w:r>
      <w:r w:rsidR="00C30C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ձանագրվում են</w:t>
      </w:r>
      <w:r w:rsidR="00331EDF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C13FB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Ձև </w:t>
      </w:r>
      <w:r w:rsidR="009C390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8B01CA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4</w:t>
      </w:r>
      <w:r w:rsidR="00C13FB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331EDF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ի</w:t>
      </w:r>
      <w:r w:rsidR="001C1BD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</w:t>
      </w:r>
      <w:r w:rsidR="00C13FB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0EE20F44" w14:textId="74FCDF08" w:rsidR="005C082E" w:rsidRPr="00B63384" w:rsidRDefault="005C082E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</w:t>
      </w:r>
      <w:r w:rsidR="00E304E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հառուի մահվան </w:t>
      </w:r>
      <w:r w:rsidR="00141E4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A307E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ը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ուն</w:t>
      </w:r>
      <w:r w:rsidR="00F54D9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41E4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պաղ տեղեկացնում է հանգուցյալ շահառուի ընտանիքի անդամներին կամ այլ ազգականներին` հուղարկավորությունը կազմակերպելու նպատակով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4DE5EB58" w14:textId="53A332EB" w:rsidR="00622202" w:rsidRPr="00B63384" w:rsidRDefault="003F1AA2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ուղարկավորություն կատարելու պատրաստակամություն հայտնած անձը </w:t>
      </w:r>
      <w:r w:rsidR="00B70EA3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ստատ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թյան </w:t>
      </w:r>
      <w:r w:rsidR="009C390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ա</w:t>
      </w:r>
      <w:r w:rsidR="00173A1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</w:t>
      </w:r>
      <w:r w:rsidR="009C390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փոքր տան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ղեկավարին ներկայացնում է դիմում</w:t>
      </w:r>
      <w:r w:rsidR="00331ED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՝ </w:t>
      </w:r>
      <w:r w:rsidR="005F23D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Ձև </w:t>
      </w:r>
      <w:r w:rsidR="009C390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8B01CA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5</w:t>
      </w:r>
      <w:r w:rsidR="005F23D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331EDF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ի </w:t>
      </w:r>
      <w:r w:rsidR="001C1BD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մաձայն</w:t>
      </w:r>
      <w:r w:rsidR="003E4DE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14A49A37" w14:textId="4E0232DA" w:rsidR="00ED58CE" w:rsidRPr="007366C5" w:rsidRDefault="005F23DB" w:rsidP="00173A1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մահացած շահառուն չունի ընտանիքի անդամներ կամ այլ ազգականներ</w:t>
      </w:r>
      <w:r w:rsidR="0090343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նրանք հրաժարվում են կազմակերպել հուղարկավորությունը կամ մահվան մասին տեղեկացվելուց հետո մեկ աշխատանքային օրվա ընթացքում չեն ներկայանում </w:t>
      </w:r>
      <w:r w:rsidR="005A307E" w:rsidRPr="00B6338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 xml:space="preserve">շուրջօրյա խնամքի կենտրոն </w:t>
      </w:r>
      <w:r w:rsidR="005C082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ուն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հուղարկավորությունը կատարում է </w:t>
      </w:r>
      <w:r w:rsidR="005C082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վյալ </w:t>
      </w:r>
      <w:r w:rsidR="00B70EA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ը՝ օրենսդրությամբ սահմանված կարգով ապահովելով անհրաժեշտ փաստաթղթերի հանձնումը քաղաքացիական կացության ակտերի գրանցման մարմին` մահն օրենսդրությամբ սահմանված կարգով գրանցելու համար։</w:t>
      </w:r>
    </w:p>
    <w:p w14:paraId="1DAA1B95" w14:textId="77777777" w:rsidR="00122001" w:rsidRDefault="00122001" w:rsidP="00122001">
      <w:pPr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</w:pPr>
      <w:r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 xml:space="preserve">                                                                                                                              </w:t>
      </w:r>
    </w:p>
    <w:p w14:paraId="468B3FD1" w14:textId="77777777" w:rsidR="008B38E2" w:rsidRDefault="00122001" w:rsidP="00122001">
      <w:pPr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</w:pPr>
      <w:r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 xml:space="preserve">                                                                                                                            </w:t>
      </w:r>
    </w:p>
    <w:p w14:paraId="38641E6A" w14:textId="77777777" w:rsidR="008B38E2" w:rsidRDefault="008B38E2" w:rsidP="00122001">
      <w:pPr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</w:pPr>
    </w:p>
    <w:p w14:paraId="3863D199" w14:textId="77777777" w:rsidR="008B38E2" w:rsidRDefault="008B38E2" w:rsidP="00122001">
      <w:pPr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</w:pPr>
    </w:p>
    <w:sectPr w:rsidR="008B38E2" w:rsidSect="00610B82">
      <w:pgSz w:w="12240" w:h="15840"/>
      <w:pgMar w:top="634" w:right="1530" w:bottom="3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5D7C" w14:textId="77777777" w:rsidR="005359DC" w:rsidRDefault="005359DC" w:rsidP="00652F3D">
      <w:pPr>
        <w:spacing w:after="0" w:line="240" w:lineRule="auto"/>
      </w:pPr>
      <w:r>
        <w:separator/>
      </w:r>
    </w:p>
  </w:endnote>
  <w:endnote w:type="continuationSeparator" w:id="0">
    <w:p w14:paraId="53383389" w14:textId="77777777" w:rsidR="005359DC" w:rsidRDefault="005359DC" w:rsidP="0065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6721" w14:textId="77777777" w:rsidR="005359DC" w:rsidRDefault="005359DC" w:rsidP="00652F3D">
      <w:pPr>
        <w:spacing w:after="0" w:line="240" w:lineRule="auto"/>
      </w:pPr>
      <w:r>
        <w:separator/>
      </w:r>
    </w:p>
  </w:footnote>
  <w:footnote w:type="continuationSeparator" w:id="0">
    <w:p w14:paraId="56F81377" w14:textId="77777777" w:rsidR="005359DC" w:rsidRDefault="005359DC" w:rsidP="0065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CC4"/>
    <w:multiLevelType w:val="hybridMultilevel"/>
    <w:tmpl w:val="3D569A9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5B429E"/>
    <w:multiLevelType w:val="hybridMultilevel"/>
    <w:tmpl w:val="297852EC"/>
    <w:lvl w:ilvl="0" w:tplc="692C5F52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2748A"/>
    <w:multiLevelType w:val="hybridMultilevel"/>
    <w:tmpl w:val="1ADE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42C"/>
    <w:multiLevelType w:val="hybridMultilevel"/>
    <w:tmpl w:val="8A66D644"/>
    <w:lvl w:ilvl="0" w:tplc="89C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5BA8"/>
    <w:multiLevelType w:val="hybridMultilevel"/>
    <w:tmpl w:val="ED0EE2FE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1598"/>
    <w:multiLevelType w:val="multilevel"/>
    <w:tmpl w:val="3E2CB160"/>
    <w:lvl w:ilvl="0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33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abstractNum w:abstractNumId="6" w15:restartNumberingAfterBreak="0">
    <w:nsid w:val="1BD86C51"/>
    <w:multiLevelType w:val="hybridMultilevel"/>
    <w:tmpl w:val="76980F2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AB4"/>
    <w:multiLevelType w:val="hybridMultilevel"/>
    <w:tmpl w:val="E58A747A"/>
    <w:lvl w:ilvl="0" w:tplc="692C5F52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484A"/>
    <w:multiLevelType w:val="hybridMultilevel"/>
    <w:tmpl w:val="F822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02D8"/>
    <w:multiLevelType w:val="hybridMultilevel"/>
    <w:tmpl w:val="9C30780A"/>
    <w:lvl w:ilvl="0" w:tplc="A7FE6196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F058EEF6">
      <w:start w:val="1"/>
      <w:numFmt w:val="bullet"/>
      <w:lvlText w:val=""/>
      <w:lvlJc w:val="left"/>
      <w:pPr>
        <w:ind w:left="1620" w:hanging="360"/>
      </w:pPr>
      <w:rPr>
        <w:rFonts w:ascii="Franklin Gothic Demi" w:hAnsi="Franklin Gothic Dem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550E9D"/>
    <w:multiLevelType w:val="hybridMultilevel"/>
    <w:tmpl w:val="07AA8944"/>
    <w:lvl w:ilvl="0" w:tplc="692C5F52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265D651D"/>
    <w:multiLevelType w:val="hybridMultilevel"/>
    <w:tmpl w:val="8ABCC46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6D3A28"/>
    <w:multiLevelType w:val="hybridMultilevel"/>
    <w:tmpl w:val="82B6FF74"/>
    <w:lvl w:ilvl="0" w:tplc="586C8A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60DD4"/>
    <w:multiLevelType w:val="hybridMultilevel"/>
    <w:tmpl w:val="795403AC"/>
    <w:lvl w:ilvl="0" w:tplc="47980474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D485EE8"/>
    <w:multiLevelType w:val="hybridMultilevel"/>
    <w:tmpl w:val="790EB33E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F8530B0"/>
    <w:multiLevelType w:val="hybridMultilevel"/>
    <w:tmpl w:val="D8140ADC"/>
    <w:lvl w:ilvl="0" w:tplc="F058EEF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9695A"/>
    <w:multiLevelType w:val="hybridMultilevel"/>
    <w:tmpl w:val="695433E0"/>
    <w:lvl w:ilvl="0" w:tplc="0409000F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AA29B4"/>
    <w:multiLevelType w:val="hybridMultilevel"/>
    <w:tmpl w:val="45E8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5ECE"/>
    <w:multiLevelType w:val="hybridMultilevel"/>
    <w:tmpl w:val="60806C1E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1E25C8F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 w15:restartNumberingAfterBreak="0">
    <w:nsid w:val="31F0001C"/>
    <w:multiLevelType w:val="hybridMultilevel"/>
    <w:tmpl w:val="C374E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366C4A"/>
    <w:multiLevelType w:val="hybridMultilevel"/>
    <w:tmpl w:val="32C4EE1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B2E75"/>
    <w:multiLevelType w:val="hybridMultilevel"/>
    <w:tmpl w:val="91643C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891180"/>
    <w:multiLevelType w:val="hybridMultilevel"/>
    <w:tmpl w:val="FE84C0A4"/>
    <w:lvl w:ilvl="0" w:tplc="EF88DD90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B96266"/>
    <w:multiLevelType w:val="hybridMultilevel"/>
    <w:tmpl w:val="7AB62E1A"/>
    <w:lvl w:ilvl="0" w:tplc="9C667DAC">
      <w:numFmt w:val="bullet"/>
      <w:lvlText w:val="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87C"/>
    <w:multiLevelType w:val="hybridMultilevel"/>
    <w:tmpl w:val="6FF6882E"/>
    <w:lvl w:ilvl="0" w:tplc="586C8AF4">
      <w:start w:val="1"/>
      <w:numFmt w:val="bullet"/>
      <w:lvlText w:val="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44000390"/>
    <w:multiLevelType w:val="hybridMultilevel"/>
    <w:tmpl w:val="CBA619DC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062A9"/>
    <w:multiLevelType w:val="hybridMultilevel"/>
    <w:tmpl w:val="95AA0B54"/>
    <w:lvl w:ilvl="0" w:tplc="586C8A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4C6046"/>
    <w:multiLevelType w:val="hybridMultilevel"/>
    <w:tmpl w:val="A5EAB0DC"/>
    <w:lvl w:ilvl="0" w:tplc="92B49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3D72BE"/>
    <w:multiLevelType w:val="hybridMultilevel"/>
    <w:tmpl w:val="8D54582C"/>
    <w:lvl w:ilvl="0" w:tplc="1830649E">
      <w:start w:val="1"/>
      <w:numFmt w:val="bullet"/>
      <w:lvlText w:val=""/>
      <w:lvlJc w:val="left"/>
      <w:pPr>
        <w:ind w:left="36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4794E"/>
    <w:multiLevelType w:val="hybridMultilevel"/>
    <w:tmpl w:val="29C25CB0"/>
    <w:lvl w:ilvl="0" w:tplc="E830F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A3203"/>
    <w:multiLevelType w:val="hybridMultilevel"/>
    <w:tmpl w:val="EBBAC056"/>
    <w:lvl w:ilvl="0" w:tplc="48DCA554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C4215"/>
    <w:multiLevelType w:val="hybridMultilevel"/>
    <w:tmpl w:val="A1640A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6D868C7"/>
    <w:multiLevelType w:val="hybridMultilevel"/>
    <w:tmpl w:val="DD7C7276"/>
    <w:lvl w:ilvl="0" w:tplc="586C8AF4">
      <w:start w:val="1"/>
      <w:numFmt w:val="bullet"/>
      <w:lvlText w:val="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58324212"/>
    <w:multiLevelType w:val="hybridMultilevel"/>
    <w:tmpl w:val="F38271BA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A6997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6" w15:restartNumberingAfterBreak="0">
    <w:nsid w:val="5DDD3001"/>
    <w:multiLevelType w:val="hybridMultilevel"/>
    <w:tmpl w:val="48F2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0338F"/>
    <w:multiLevelType w:val="hybridMultilevel"/>
    <w:tmpl w:val="412A3CD4"/>
    <w:lvl w:ilvl="0" w:tplc="A7FE6196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1A33"/>
    <w:multiLevelType w:val="multilevel"/>
    <w:tmpl w:val="DF94B4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8F67751"/>
    <w:multiLevelType w:val="hybridMultilevel"/>
    <w:tmpl w:val="E794BCC6"/>
    <w:lvl w:ilvl="0" w:tplc="9C667DAC">
      <w:numFmt w:val="bullet"/>
      <w:lvlText w:val=""/>
      <w:lvlJc w:val="left"/>
      <w:pPr>
        <w:ind w:left="144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428FE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69C62F08"/>
    <w:multiLevelType w:val="hybridMultilevel"/>
    <w:tmpl w:val="130AD2A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B842F9"/>
    <w:multiLevelType w:val="hybridMultilevel"/>
    <w:tmpl w:val="31DA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A1795"/>
    <w:multiLevelType w:val="hybridMultilevel"/>
    <w:tmpl w:val="E462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E5B91"/>
    <w:multiLevelType w:val="hybridMultilevel"/>
    <w:tmpl w:val="81BA6008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6FF6783C"/>
    <w:multiLevelType w:val="hybridMultilevel"/>
    <w:tmpl w:val="BF604B78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A6E98"/>
    <w:multiLevelType w:val="hybridMultilevel"/>
    <w:tmpl w:val="2B48B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671796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8" w15:restartNumberingAfterBreak="0">
    <w:nsid w:val="740650FC"/>
    <w:multiLevelType w:val="hybridMultilevel"/>
    <w:tmpl w:val="54884616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17A15"/>
    <w:multiLevelType w:val="hybridMultilevel"/>
    <w:tmpl w:val="AA286A38"/>
    <w:lvl w:ilvl="0" w:tplc="EFECD286">
      <w:start w:val="1"/>
      <w:numFmt w:val="bullet"/>
      <w:lvlText w:val=""/>
      <w:lvlJc w:val="left"/>
      <w:pPr>
        <w:ind w:left="198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0" w15:restartNumberingAfterBreak="0">
    <w:nsid w:val="753B2706"/>
    <w:multiLevelType w:val="hybridMultilevel"/>
    <w:tmpl w:val="441418DC"/>
    <w:lvl w:ilvl="0" w:tplc="3EC21150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9910478"/>
    <w:multiLevelType w:val="hybridMultilevel"/>
    <w:tmpl w:val="12AA5AF0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79935E0C"/>
    <w:multiLevelType w:val="hybridMultilevel"/>
    <w:tmpl w:val="834A19C2"/>
    <w:lvl w:ilvl="0" w:tplc="A7FE619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3D7151"/>
    <w:multiLevelType w:val="hybridMultilevel"/>
    <w:tmpl w:val="6226CECC"/>
    <w:lvl w:ilvl="0" w:tplc="EFECD286">
      <w:start w:val="1"/>
      <w:numFmt w:val="bullet"/>
      <w:lvlText w:val=""/>
      <w:lvlJc w:val="left"/>
      <w:pPr>
        <w:ind w:left="189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719893724">
    <w:abstractNumId w:val="44"/>
  </w:num>
  <w:num w:numId="2" w16cid:durableId="1277256840">
    <w:abstractNumId w:val="49"/>
  </w:num>
  <w:num w:numId="3" w16cid:durableId="2030451840">
    <w:abstractNumId w:val="30"/>
  </w:num>
  <w:num w:numId="4" w16cid:durableId="1741365071">
    <w:abstractNumId w:val="31"/>
  </w:num>
  <w:num w:numId="5" w16cid:durableId="679432339">
    <w:abstractNumId w:val="27"/>
  </w:num>
  <w:num w:numId="6" w16cid:durableId="751200260">
    <w:abstractNumId w:val="21"/>
  </w:num>
  <w:num w:numId="7" w16cid:durableId="1097558321">
    <w:abstractNumId w:val="34"/>
  </w:num>
  <w:num w:numId="8" w16cid:durableId="974720801">
    <w:abstractNumId w:val="48"/>
  </w:num>
  <w:num w:numId="9" w16cid:durableId="99187439">
    <w:abstractNumId w:val="45"/>
  </w:num>
  <w:num w:numId="10" w16cid:durableId="943270472">
    <w:abstractNumId w:val="29"/>
  </w:num>
  <w:num w:numId="11" w16cid:durableId="888538658">
    <w:abstractNumId w:val="6"/>
  </w:num>
  <w:num w:numId="12" w16cid:durableId="2029401671">
    <w:abstractNumId w:val="52"/>
  </w:num>
  <w:num w:numId="13" w16cid:durableId="1158888651">
    <w:abstractNumId w:val="13"/>
  </w:num>
  <w:num w:numId="14" w16cid:durableId="587083919">
    <w:abstractNumId w:val="39"/>
  </w:num>
  <w:num w:numId="15" w16cid:durableId="812211996">
    <w:abstractNumId w:val="22"/>
  </w:num>
  <w:num w:numId="16" w16cid:durableId="1613173055">
    <w:abstractNumId w:val="19"/>
  </w:num>
  <w:num w:numId="17" w16cid:durableId="864560578">
    <w:abstractNumId w:val="25"/>
  </w:num>
  <w:num w:numId="18" w16cid:durableId="1230112789">
    <w:abstractNumId w:val="12"/>
  </w:num>
  <w:num w:numId="19" w16cid:durableId="892547926">
    <w:abstractNumId w:val="0"/>
  </w:num>
  <w:num w:numId="20" w16cid:durableId="739061025">
    <w:abstractNumId w:val="10"/>
  </w:num>
  <w:num w:numId="21" w16cid:durableId="1505516246">
    <w:abstractNumId w:val="4"/>
  </w:num>
  <w:num w:numId="22" w16cid:durableId="1349671108">
    <w:abstractNumId w:val="43"/>
  </w:num>
  <w:num w:numId="23" w16cid:durableId="989290585">
    <w:abstractNumId w:val="37"/>
  </w:num>
  <w:num w:numId="24" w16cid:durableId="763460501">
    <w:abstractNumId w:val="47"/>
  </w:num>
  <w:num w:numId="25" w16cid:durableId="1714387065">
    <w:abstractNumId w:val="33"/>
  </w:num>
  <w:num w:numId="26" w16cid:durableId="2133547365">
    <w:abstractNumId w:val="53"/>
  </w:num>
  <w:num w:numId="27" w16cid:durableId="1119564958">
    <w:abstractNumId w:val="38"/>
  </w:num>
  <w:num w:numId="28" w16cid:durableId="815415957">
    <w:abstractNumId w:val="25"/>
  </w:num>
  <w:num w:numId="29" w16cid:durableId="13864929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7625817">
    <w:abstractNumId w:val="49"/>
  </w:num>
  <w:num w:numId="31" w16cid:durableId="1147863865">
    <w:abstractNumId w:val="0"/>
  </w:num>
  <w:num w:numId="32" w16cid:durableId="2033795446">
    <w:abstractNumId w:val="10"/>
  </w:num>
  <w:num w:numId="33" w16cid:durableId="331563310">
    <w:abstractNumId w:val="27"/>
  </w:num>
  <w:num w:numId="34" w16cid:durableId="1194853841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2709759">
    <w:abstractNumId w:val="52"/>
  </w:num>
  <w:num w:numId="36" w16cid:durableId="1851024937">
    <w:abstractNumId w:val="37"/>
  </w:num>
  <w:num w:numId="37" w16cid:durableId="1186480636">
    <w:abstractNumId w:val="13"/>
  </w:num>
  <w:num w:numId="38" w16cid:durableId="1591697568">
    <w:abstractNumId w:val="4"/>
  </w:num>
  <w:num w:numId="39" w16cid:durableId="849295522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70569707">
    <w:abstractNumId w:val="39"/>
  </w:num>
  <w:num w:numId="41" w16cid:durableId="409666797">
    <w:abstractNumId w:val="9"/>
  </w:num>
  <w:num w:numId="42" w16cid:durableId="666328703">
    <w:abstractNumId w:val="9"/>
  </w:num>
  <w:num w:numId="43" w16cid:durableId="895749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0659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72514734">
    <w:abstractNumId w:val="21"/>
  </w:num>
  <w:num w:numId="46" w16cid:durableId="475226323">
    <w:abstractNumId w:val="34"/>
  </w:num>
  <w:num w:numId="47" w16cid:durableId="549417541">
    <w:abstractNumId w:val="29"/>
  </w:num>
  <w:num w:numId="48" w16cid:durableId="876547167">
    <w:abstractNumId w:val="45"/>
  </w:num>
  <w:num w:numId="49" w16cid:durableId="195077442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05416039">
    <w:abstractNumId w:val="6"/>
  </w:num>
  <w:num w:numId="51" w16cid:durableId="489978143">
    <w:abstractNumId w:val="7"/>
  </w:num>
  <w:num w:numId="52" w16cid:durableId="1040206495">
    <w:abstractNumId w:val="15"/>
  </w:num>
  <w:num w:numId="53" w16cid:durableId="647247968">
    <w:abstractNumId w:val="8"/>
  </w:num>
  <w:num w:numId="54" w16cid:durableId="1796485532">
    <w:abstractNumId w:val="5"/>
  </w:num>
  <w:num w:numId="55" w16cid:durableId="135412972">
    <w:abstractNumId w:val="40"/>
  </w:num>
  <w:num w:numId="56" w16cid:durableId="547692768">
    <w:abstractNumId w:val="35"/>
  </w:num>
  <w:num w:numId="57" w16cid:durableId="707685460">
    <w:abstractNumId w:val="23"/>
  </w:num>
  <w:num w:numId="58" w16cid:durableId="1323506785">
    <w:abstractNumId w:val="14"/>
  </w:num>
  <w:num w:numId="59" w16cid:durableId="1456027440">
    <w:abstractNumId w:val="50"/>
  </w:num>
  <w:num w:numId="60" w16cid:durableId="327489052">
    <w:abstractNumId w:val="26"/>
  </w:num>
  <w:num w:numId="61" w16cid:durableId="1314026935">
    <w:abstractNumId w:val="16"/>
  </w:num>
  <w:num w:numId="62" w16cid:durableId="665477990">
    <w:abstractNumId w:val="28"/>
  </w:num>
  <w:num w:numId="63" w16cid:durableId="1133249851">
    <w:abstractNumId w:val="24"/>
  </w:num>
  <w:num w:numId="64" w16cid:durableId="1539466734">
    <w:abstractNumId w:val="20"/>
  </w:num>
  <w:num w:numId="65" w16cid:durableId="1166626212">
    <w:abstractNumId w:val="42"/>
  </w:num>
  <w:num w:numId="66" w16cid:durableId="738600810">
    <w:abstractNumId w:val="1"/>
  </w:num>
  <w:num w:numId="67" w16cid:durableId="1149051896">
    <w:abstractNumId w:val="18"/>
  </w:num>
  <w:num w:numId="68" w16cid:durableId="757563379">
    <w:abstractNumId w:val="32"/>
  </w:num>
  <w:num w:numId="69" w16cid:durableId="820921442">
    <w:abstractNumId w:val="41"/>
  </w:num>
  <w:num w:numId="70" w16cid:durableId="907349467">
    <w:abstractNumId w:val="11"/>
  </w:num>
  <w:num w:numId="71" w16cid:durableId="218171661">
    <w:abstractNumId w:val="51"/>
  </w:num>
  <w:num w:numId="72" w16cid:durableId="1097363694">
    <w:abstractNumId w:val="2"/>
  </w:num>
  <w:num w:numId="73" w16cid:durableId="1916429971">
    <w:abstractNumId w:val="36"/>
  </w:num>
  <w:num w:numId="74" w16cid:durableId="96562145">
    <w:abstractNumId w:val="3"/>
  </w:num>
  <w:num w:numId="75" w16cid:durableId="1401633775">
    <w:abstractNumId w:val="46"/>
  </w:num>
  <w:num w:numId="76" w16cid:durableId="2066637318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3A"/>
    <w:rsid w:val="000010A4"/>
    <w:rsid w:val="000027DF"/>
    <w:rsid w:val="00002DDD"/>
    <w:rsid w:val="0000491C"/>
    <w:rsid w:val="00017244"/>
    <w:rsid w:val="00021192"/>
    <w:rsid w:val="00021D89"/>
    <w:rsid w:val="000313B0"/>
    <w:rsid w:val="00033848"/>
    <w:rsid w:val="00035675"/>
    <w:rsid w:val="00035E01"/>
    <w:rsid w:val="000507FC"/>
    <w:rsid w:val="0005353B"/>
    <w:rsid w:val="00053BCB"/>
    <w:rsid w:val="00061219"/>
    <w:rsid w:val="00064B1D"/>
    <w:rsid w:val="00074672"/>
    <w:rsid w:val="000774D7"/>
    <w:rsid w:val="00080FBD"/>
    <w:rsid w:val="000858A9"/>
    <w:rsid w:val="0009081C"/>
    <w:rsid w:val="00094E45"/>
    <w:rsid w:val="00094E50"/>
    <w:rsid w:val="00097B6D"/>
    <w:rsid w:val="000A5590"/>
    <w:rsid w:val="000B0EA0"/>
    <w:rsid w:val="000B4BAB"/>
    <w:rsid w:val="000B5DC4"/>
    <w:rsid w:val="000C69A9"/>
    <w:rsid w:val="000D203A"/>
    <w:rsid w:val="000D5F2B"/>
    <w:rsid w:val="000E093A"/>
    <w:rsid w:val="000E6540"/>
    <w:rsid w:val="000F0587"/>
    <w:rsid w:val="000F3A80"/>
    <w:rsid w:val="000F46D0"/>
    <w:rsid w:val="00103239"/>
    <w:rsid w:val="001139D7"/>
    <w:rsid w:val="00120BE6"/>
    <w:rsid w:val="00122001"/>
    <w:rsid w:val="00125AEA"/>
    <w:rsid w:val="00125D9D"/>
    <w:rsid w:val="0012638C"/>
    <w:rsid w:val="0013418D"/>
    <w:rsid w:val="00141E43"/>
    <w:rsid w:val="001512D5"/>
    <w:rsid w:val="001519BF"/>
    <w:rsid w:val="001522D3"/>
    <w:rsid w:val="00153CAA"/>
    <w:rsid w:val="00154D23"/>
    <w:rsid w:val="00162F4A"/>
    <w:rsid w:val="0016383E"/>
    <w:rsid w:val="00165AFE"/>
    <w:rsid w:val="00170DA8"/>
    <w:rsid w:val="00171828"/>
    <w:rsid w:val="00172CE4"/>
    <w:rsid w:val="00173A19"/>
    <w:rsid w:val="001820AD"/>
    <w:rsid w:val="00183337"/>
    <w:rsid w:val="00186596"/>
    <w:rsid w:val="001A0C0E"/>
    <w:rsid w:val="001A24BB"/>
    <w:rsid w:val="001A2ECF"/>
    <w:rsid w:val="001A630B"/>
    <w:rsid w:val="001B069D"/>
    <w:rsid w:val="001B2035"/>
    <w:rsid w:val="001B76DD"/>
    <w:rsid w:val="001C18E3"/>
    <w:rsid w:val="001C1BDB"/>
    <w:rsid w:val="001C5F62"/>
    <w:rsid w:val="001C6EF5"/>
    <w:rsid w:val="001D346E"/>
    <w:rsid w:val="001D599F"/>
    <w:rsid w:val="001D65CB"/>
    <w:rsid w:val="001F40B7"/>
    <w:rsid w:val="001F6C4D"/>
    <w:rsid w:val="001F6F6A"/>
    <w:rsid w:val="001F7833"/>
    <w:rsid w:val="00200424"/>
    <w:rsid w:val="002027CB"/>
    <w:rsid w:val="002066E6"/>
    <w:rsid w:val="0020732E"/>
    <w:rsid w:val="0020789B"/>
    <w:rsid w:val="002122C5"/>
    <w:rsid w:val="00212528"/>
    <w:rsid w:val="00212591"/>
    <w:rsid w:val="00217B3D"/>
    <w:rsid w:val="00253F13"/>
    <w:rsid w:val="00255355"/>
    <w:rsid w:val="002558BB"/>
    <w:rsid w:val="00256D05"/>
    <w:rsid w:val="00260159"/>
    <w:rsid w:val="00262202"/>
    <w:rsid w:val="002628E8"/>
    <w:rsid w:val="002716CF"/>
    <w:rsid w:val="00274EB8"/>
    <w:rsid w:val="00286E7F"/>
    <w:rsid w:val="00291BC5"/>
    <w:rsid w:val="00291BFF"/>
    <w:rsid w:val="00294340"/>
    <w:rsid w:val="00294774"/>
    <w:rsid w:val="002A173E"/>
    <w:rsid w:val="002A4CEC"/>
    <w:rsid w:val="002B1915"/>
    <w:rsid w:val="002B2121"/>
    <w:rsid w:val="002B66CF"/>
    <w:rsid w:val="002B73BE"/>
    <w:rsid w:val="002B7E0F"/>
    <w:rsid w:val="002D0E84"/>
    <w:rsid w:val="002D15C2"/>
    <w:rsid w:val="002D435B"/>
    <w:rsid w:val="002D6961"/>
    <w:rsid w:val="002E4B04"/>
    <w:rsid w:val="002E4EAC"/>
    <w:rsid w:val="002E7C79"/>
    <w:rsid w:val="002F0670"/>
    <w:rsid w:val="002F3CE5"/>
    <w:rsid w:val="00301D0C"/>
    <w:rsid w:val="00302C30"/>
    <w:rsid w:val="00305207"/>
    <w:rsid w:val="00305A61"/>
    <w:rsid w:val="00306D57"/>
    <w:rsid w:val="00306E43"/>
    <w:rsid w:val="00312035"/>
    <w:rsid w:val="00314766"/>
    <w:rsid w:val="00315C51"/>
    <w:rsid w:val="00317F4F"/>
    <w:rsid w:val="00322FAB"/>
    <w:rsid w:val="00324A11"/>
    <w:rsid w:val="00330F48"/>
    <w:rsid w:val="003312AA"/>
    <w:rsid w:val="00331EDF"/>
    <w:rsid w:val="00333592"/>
    <w:rsid w:val="00336153"/>
    <w:rsid w:val="00337188"/>
    <w:rsid w:val="003371D0"/>
    <w:rsid w:val="00342B4F"/>
    <w:rsid w:val="003439EE"/>
    <w:rsid w:val="00343DBD"/>
    <w:rsid w:val="00346655"/>
    <w:rsid w:val="00346849"/>
    <w:rsid w:val="00354F3A"/>
    <w:rsid w:val="0035685B"/>
    <w:rsid w:val="00361C46"/>
    <w:rsid w:val="00363A74"/>
    <w:rsid w:val="00367277"/>
    <w:rsid w:val="0037112C"/>
    <w:rsid w:val="00373FF1"/>
    <w:rsid w:val="00376D29"/>
    <w:rsid w:val="00381CD6"/>
    <w:rsid w:val="00386C69"/>
    <w:rsid w:val="00396630"/>
    <w:rsid w:val="003A4627"/>
    <w:rsid w:val="003A562F"/>
    <w:rsid w:val="003B134F"/>
    <w:rsid w:val="003B13A6"/>
    <w:rsid w:val="003B2115"/>
    <w:rsid w:val="003B5030"/>
    <w:rsid w:val="003C1446"/>
    <w:rsid w:val="003C6141"/>
    <w:rsid w:val="003D0E92"/>
    <w:rsid w:val="003E2235"/>
    <w:rsid w:val="003E4DEC"/>
    <w:rsid w:val="003F1AA2"/>
    <w:rsid w:val="003F27D2"/>
    <w:rsid w:val="003F2D88"/>
    <w:rsid w:val="003F6D4A"/>
    <w:rsid w:val="004064EC"/>
    <w:rsid w:val="00407DCA"/>
    <w:rsid w:val="00412E93"/>
    <w:rsid w:val="00414575"/>
    <w:rsid w:val="00417B76"/>
    <w:rsid w:val="004211DE"/>
    <w:rsid w:val="004276EA"/>
    <w:rsid w:val="00427D36"/>
    <w:rsid w:val="00430EDD"/>
    <w:rsid w:val="00434A22"/>
    <w:rsid w:val="00435494"/>
    <w:rsid w:val="004354A7"/>
    <w:rsid w:val="00435B75"/>
    <w:rsid w:val="00436A4E"/>
    <w:rsid w:val="00445ADC"/>
    <w:rsid w:val="004468AE"/>
    <w:rsid w:val="00447EAA"/>
    <w:rsid w:val="004504C0"/>
    <w:rsid w:val="004547CC"/>
    <w:rsid w:val="004547FF"/>
    <w:rsid w:val="00460BC4"/>
    <w:rsid w:val="00464A29"/>
    <w:rsid w:val="00467D49"/>
    <w:rsid w:val="00472F3B"/>
    <w:rsid w:val="00477CB5"/>
    <w:rsid w:val="0048048F"/>
    <w:rsid w:val="00483FC6"/>
    <w:rsid w:val="004903C6"/>
    <w:rsid w:val="00490CB4"/>
    <w:rsid w:val="00490E56"/>
    <w:rsid w:val="004932CF"/>
    <w:rsid w:val="00493EFE"/>
    <w:rsid w:val="00494605"/>
    <w:rsid w:val="004957AF"/>
    <w:rsid w:val="00496DF4"/>
    <w:rsid w:val="004A597F"/>
    <w:rsid w:val="004A74E1"/>
    <w:rsid w:val="004B0611"/>
    <w:rsid w:val="004B5299"/>
    <w:rsid w:val="004C4085"/>
    <w:rsid w:val="004C5D57"/>
    <w:rsid w:val="004D024C"/>
    <w:rsid w:val="004D1EE1"/>
    <w:rsid w:val="004D22DF"/>
    <w:rsid w:val="004D3394"/>
    <w:rsid w:val="004D52EF"/>
    <w:rsid w:val="004E20E7"/>
    <w:rsid w:val="004E2CCA"/>
    <w:rsid w:val="004E2D61"/>
    <w:rsid w:val="004E66E2"/>
    <w:rsid w:val="004F1789"/>
    <w:rsid w:val="004F2D72"/>
    <w:rsid w:val="004F33DE"/>
    <w:rsid w:val="004F3ED0"/>
    <w:rsid w:val="00500330"/>
    <w:rsid w:val="00500680"/>
    <w:rsid w:val="00503736"/>
    <w:rsid w:val="00504C46"/>
    <w:rsid w:val="00505E6C"/>
    <w:rsid w:val="00507202"/>
    <w:rsid w:val="00507EEE"/>
    <w:rsid w:val="00510758"/>
    <w:rsid w:val="00512725"/>
    <w:rsid w:val="00513950"/>
    <w:rsid w:val="0051563C"/>
    <w:rsid w:val="005157D6"/>
    <w:rsid w:val="005210B9"/>
    <w:rsid w:val="00522B35"/>
    <w:rsid w:val="00527C35"/>
    <w:rsid w:val="00531EE9"/>
    <w:rsid w:val="00532472"/>
    <w:rsid w:val="00534A2A"/>
    <w:rsid w:val="005359DC"/>
    <w:rsid w:val="005362ED"/>
    <w:rsid w:val="005363C7"/>
    <w:rsid w:val="0054022E"/>
    <w:rsid w:val="005406C5"/>
    <w:rsid w:val="005424ED"/>
    <w:rsid w:val="00542BB0"/>
    <w:rsid w:val="00546064"/>
    <w:rsid w:val="0054712F"/>
    <w:rsid w:val="005549C7"/>
    <w:rsid w:val="00556099"/>
    <w:rsid w:val="005560B7"/>
    <w:rsid w:val="00556D21"/>
    <w:rsid w:val="00564C4D"/>
    <w:rsid w:val="005655C0"/>
    <w:rsid w:val="005661CA"/>
    <w:rsid w:val="00570820"/>
    <w:rsid w:val="0057162E"/>
    <w:rsid w:val="005725B3"/>
    <w:rsid w:val="005725F5"/>
    <w:rsid w:val="00573231"/>
    <w:rsid w:val="005803F0"/>
    <w:rsid w:val="00581740"/>
    <w:rsid w:val="00582E28"/>
    <w:rsid w:val="005849E2"/>
    <w:rsid w:val="00585CD4"/>
    <w:rsid w:val="00590E59"/>
    <w:rsid w:val="005961F4"/>
    <w:rsid w:val="0059646E"/>
    <w:rsid w:val="0059706B"/>
    <w:rsid w:val="00597C2C"/>
    <w:rsid w:val="005A03AE"/>
    <w:rsid w:val="005A307E"/>
    <w:rsid w:val="005A4F96"/>
    <w:rsid w:val="005A5814"/>
    <w:rsid w:val="005A7443"/>
    <w:rsid w:val="005B003E"/>
    <w:rsid w:val="005B187B"/>
    <w:rsid w:val="005B1C05"/>
    <w:rsid w:val="005B3354"/>
    <w:rsid w:val="005C082E"/>
    <w:rsid w:val="005C1EA7"/>
    <w:rsid w:val="005C2EA0"/>
    <w:rsid w:val="005C5B20"/>
    <w:rsid w:val="005C6AF6"/>
    <w:rsid w:val="005D30E3"/>
    <w:rsid w:val="005D60C1"/>
    <w:rsid w:val="005E0616"/>
    <w:rsid w:val="005E0A3C"/>
    <w:rsid w:val="005E1E11"/>
    <w:rsid w:val="005F210A"/>
    <w:rsid w:val="005F23DB"/>
    <w:rsid w:val="005F6294"/>
    <w:rsid w:val="005F6870"/>
    <w:rsid w:val="0060167E"/>
    <w:rsid w:val="00603424"/>
    <w:rsid w:val="00604DBA"/>
    <w:rsid w:val="00610B82"/>
    <w:rsid w:val="00622202"/>
    <w:rsid w:val="006274D3"/>
    <w:rsid w:val="0063054C"/>
    <w:rsid w:val="00633C4F"/>
    <w:rsid w:val="006364C5"/>
    <w:rsid w:val="006430A9"/>
    <w:rsid w:val="0064347C"/>
    <w:rsid w:val="00643586"/>
    <w:rsid w:val="006444E6"/>
    <w:rsid w:val="00652F3D"/>
    <w:rsid w:val="006572FC"/>
    <w:rsid w:val="006611E7"/>
    <w:rsid w:val="00663D44"/>
    <w:rsid w:val="00664488"/>
    <w:rsid w:val="00671E3A"/>
    <w:rsid w:val="0067204E"/>
    <w:rsid w:val="0067453B"/>
    <w:rsid w:val="006751B2"/>
    <w:rsid w:val="006760AF"/>
    <w:rsid w:val="006767C7"/>
    <w:rsid w:val="0068301F"/>
    <w:rsid w:val="00690BB7"/>
    <w:rsid w:val="006919F2"/>
    <w:rsid w:val="006A4400"/>
    <w:rsid w:val="006A6F78"/>
    <w:rsid w:val="006B1C4B"/>
    <w:rsid w:val="006B22F7"/>
    <w:rsid w:val="006B4EDA"/>
    <w:rsid w:val="006B63CA"/>
    <w:rsid w:val="006C3629"/>
    <w:rsid w:val="006C39EB"/>
    <w:rsid w:val="006C4175"/>
    <w:rsid w:val="006C50D1"/>
    <w:rsid w:val="006D0728"/>
    <w:rsid w:val="006D0B3B"/>
    <w:rsid w:val="006D3EC9"/>
    <w:rsid w:val="006D47A6"/>
    <w:rsid w:val="006E60B5"/>
    <w:rsid w:val="006F3E08"/>
    <w:rsid w:val="006F76B9"/>
    <w:rsid w:val="00703AF7"/>
    <w:rsid w:val="007100AD"/>
    <w:rsid w:val="0071656D"/>
    <w:rsid w:val="00717FD3"/>
    <w:rsid w:val="00722DDC"/>
    <w:rsid w:val="00730ED6"/>
    <w:rsid w:val="00734779"/>
    <w:rsid w:val="007366C5"/>
    <w:rsid w:val="007508A7"/>
    <w:rsid w:val="00754A98"/>
    <w:rsid w:val="00762C79"/>
    <w:rsid w:val="0078101C"/>
    <w:rsid w:val="00781285"/>
    <w:rsid w:val="007834D2"/>
    <w:rsid w:val="00791BC3"/>
    <w:rsid w:val="0079294A"/>
    <w:rsid w:val="00792986"/>
    <w:rsid w:val="0079561F"/>
    <w:rsid w:val="007A27C0"/>
    <w:rsid w:val="007A47B6"/>
    <w:rsid w:val="007A4A39"/>
    <w:rsid w:val="007A70B8"/>
    <w:rsid w:val="007B44A3"/>
    <w:rsid w:val="007C607B"/>
    <w:rsid w:val="007D53A4"/>
    <w:rsid w:val="007E3CC3"/>
    <w:rsid w:val="007E4A30"/>
    <w:rsid w:val="007E532B"/>
    <w:rsid w:val="007E61B1"/>
    <w:rsid w:val="007F2B0C"/>
    <w:rsid w:val="007F633F"/>
    <w:rsid w:val="00812855"/>
    <w:rsid w:val="0081365A"/>
    <w:rsid w:val="00821316"/>
    <w:rsid w:val="008222C0"/>
    <w:rsid w:val="00827289"/>
    <w:rsid w:val="00830B8B"/>
    <w:rsid w:val="00830DA8"/>
    <w:rsid w:val="008319FC"/>
    <w:rsid w:val="008329DD"/>
    <w:rsid w:val="00832AFA"/>
    <w:rsid w:val="00833E7D"/>
    <w:rsid w:val="00834070"/>
    <w:rsid w:val="008364D2"/>
    <w:rsid w:val="00845A05"/>
    <w:rsid w:val="00847CDA"/>
    <w:rsid w:val="008526BB"/>
    <w:rsid w:val="0086324C"/>
    <w:rsid w:val="00867723"/>
    <w:rsid w:val="008737EF"/>
    <w:rsid w:val="00873D3F"/>
    <w:rsid w:val="00874922"/>
    <w:rsid w:val="00876A52"/>
    <w:rsid w:val="00891B01"/>
    <w:rsid w:val="008933F0"/>
    <w:rsid w:val="00894AF4"/>
    <w:rsid w:val="008961D0"/>
    <w:rsid w:val="008B0129"/>
    <w:rsid w:val="008B01CA"/>
    <w:rsid w:val="008B0741"/>
    <w:rsid w:val="008B38E2"/>
    <w:rsid w:val="008B44C1"/>
    <w:rsid w:val="008B6E54"/>
    <w:rsid w:val="008B6FF9"/>
    <w:rsid w:val="008C66C9"/>
    <w:rsid w:val="008C6BF8"/>
    <w:rsid w:val="008D27A5"/>
    <w:rsid w:val="008D64DE"/>
    <w:rsid w:val="008D6670"/>
    <w:rsid w:val="008E4393"/>
    <w:rsid w:val="008F1EDC"/>
    <w:rsid w:val="00901992"/>
    <w:rsid w:val="00903437"/>
    <w:rsid w:val="00904B58"/>
    <w:rsid w:val="0090614C"/>
    <w:rsid w:val="00911DD4"/>
    <w:rsid w:val="009220BC"/>
    <w:rsid w:val="009264DA"/>
    <w:rsid w:val="0092670D"/>
    <w:rsid w:val="00935A07"/>
    <w:rsid w:val="00936927"/>
    <w:rsid w:val="009437EB"/>
    <w:rsid w:val="00945690"/>
    <w:rsid w:val="00952B05"/>
    <w:rsid w:val="00955907"/>
    <w:rsid w:val="009706FB"/>
    <w:rsid w:val="00971199"/>
    <w:rsid w:val="00972400"/>
    <w:rsid w:val="00975A2D"/>
    <w:rsid w:val="00977A60"/>
    <w:rsid w:val="00980B2E"/>
    <w:rsid w:val="00981261"/>
    <w:rsid w:val="00981778"/>
    <w:rsid w:val="009827B8"/>
    <w:rsid w:val="00986366"/>
    <w:rsid w:val="00992420"/>
    <w:rsid w:val="00993648"/>
    <w:rsid w:val="00994270"/>
    <w:rsid w:val="00995D9E"/>
    <w:rsid w:val="009968EE"/>
    <w:rsid w:val="009A4DDF"/>
    <w:rsid w:val="009B2CB5"/>
    <w:rsid w:val="009B3AB1"/>
    <w:rsid w:val="009B6CDA"/>
    <w:rsid w:val="009B6CF9"/>
    <w:rsid w:val="009C0487"/>
    <w:rsid w:val="009C3908"/>
    <w:rsid w:val="009D006D"/>
    <w:rsid w:val="009D2AC5"/>
    <w:rsid w:val="009E40FA"/>
    <w:rsid w:val="009E714B"/>
    <w:rsid w:val="009F7EDA"/>
    <w:rsid w:val="00A01585"/>
    <w:rsid w:val="00A060AC"/>
    <w:rsid w:val="00A0725A"/>
    <w:rsid w:val="00A079D6"/>
    <w:rsid w:val="00A20AF5"/>
    <w:rsid w:val="00A233F0"/>
    <w:rsid w:val="00A26018"/>
    <w:rsid w:val="00A27C45"/>
    <w:rsid w:val="00A31B9C"/>
    <w:rsid w:val="00A34FF3"/>
    <w:rsid w:val="00A41615"/>
    <w:rsid w:val="00A472F9"/>
    <w:rsid w:val="00A54898"/>
    <w:rsid w:val="00A60904"/>
    <w:rsid w:val="00A62C2C"/>
    <w:rsid w:val="00A673FC"/>
    <w:rsid w:val="00A67E5C"/>
    <w:rsid w:val="00A7795F"/>
    <w:rsid w:val="00A77CF0"/>
    <w:rsid w:val="00A8156F"/>
    <w:rsid w:val="00A8651B"/>
    <w:rsid w:val="00A9091B"/>
    <w:rsid w:val="00A9236C"/>
    <w:rsid w:val="00A93FD4"/>
    <w:rsid w:val="00A97BA3"/>
    <w:rsid w:val="00AA0101"/>
    <w:rsid w:val="00AA38D4"/>
    <w:rsid w:val="00AA5FE9"/>
    <w:rsid w:val="00AB50B8"/>
    <w:rsid w:val="00AB72C8"/>
    <w:rsid w:val="00AB7CA2"/>
    <w:rsid w:val="00AC07BC"/>
    <w:rsid w:val="00AC1BB6"/>
    <w:rsid w:val="00AC48F7"/>
    <w:rsid w:val="00AC58E1"/>
    <w:rsid w:val="00AC5BAA"/>
    <w:rsid w:val="00AC6653"/>
    <w:rsid w:val="00AC7E46"/>
    <w:rsid w:val="00AD40A4"/>
    <w:rsid w:val="00AD78C9"/>
    <w:rsid w:val="00AE0DB4"/>
    <w:rsid w:val="00AE3AC9"/>
    <w:rsid w:val="00B004AF"/>
    <w:rsid w:val="00B00CD4"/>
    <w:rsid w:val="00B055DC"/>
    <w:rsid w:val="00B12AD7"/>
    <w:rsid w:val="00B16C62"/>
    <w:rsid w:val="00B179AC"/>
    <w:rsid w:val="00B20E3F"/>
    <w:rsid w:val="00B24453"/>
    <w:rsid w:val="00B2454E"/>
    <w:rsid w:val="00B24C96"/>
    <w:rsid w:val="00B253C1"/>
    <w:rsid w:val="00B317AC"/>
    <w:rsid w:val="00B359FC"/>
    <w:rsid w:val="00B40E83"/>
    <w:rsid w:val="00B429B9"/>
    <w:rsid w:val="00B45386"/>
    <w:rsid w:val="00B479F4"/>
    <w:rsid w:val="00B52250"/>
    <w:rsid w:val="00B53CC5"/>
    <w:rsid w:val="00B53D11"/>
    <w:rsid w:val="00B57D75"/>
    <w:rsid w:val="00B601A9"/>
    <w:rsid w:val="00B6094B"/>
    <w:rsid w:val="00B61DD4"/>
    <w:rsid w:val="00B62A2A"/>
    <w:rsid w:val="00B63384"/>
    <w:rsid w:val="00B63BB3"/>
    <w:rsid w:val="00B67AE4"/>
    <w:rsid w:val="00B70EA3"/>
    <w:rsid w:val="00B739A2"/>
    <w:rsid w:val="00B73B98"/>
    <w:rsid w:val="00B750AB"/>
    <w:rsid w:val="00B85A63"/>
    <w:rsid w:val="00B9171B"/>
    <w:rsid w:val="00BA196D"/>
    <w:rsid w:val="00BB4012"/>
    <w:rsid w:val="00BC0515"/>
    <w:rsid w:val="00BC0673"/>
    <w:rsid w:val="00BC32DF"/>
    <w:rsid w:val="00BD4DD0"/>
    <w:rsid w:val="00BD7B89"/>
    <w:rsid w:val="00BE011A"/>
    <w:rsid w:val="00BE559C"/>
    <w:rsid w:val="00BE70D3"/>
    <w:rsid w:val="00BF3458"/>
    <w:rsid w:val="00C01C48"/>
    <w:rsid w:val="00C05383"/>
    <w:rsid w:val="00C12617"/>
    <w:rsid w:val="00C13A31"/>
    <w:rsid w:val="00C13C92"/>
    <w:rsid w:val="00C13FB2"/>
    <w:rsid w:val="00C235BF"/>
    <w:rsid w:val="00C25FD1"/>
    <w:rsid w:val="00C2642D"/>
    <w:rsid w:val="00C30282"/>
    <w:rsid w:val="00C30CD5"/>
    <w:rsid w:val="00C34CCE"/>
    <w:rsid w:val="00C378E2"/>
    <w:rsid w:val="00C37F41"/>
    <w:rsid w:val="00C40031"/>
    <w:rsid w:val="00C4142D"/>
    <w:rsid w:val="00C432A2"/>
    <w:rsid w:val="00C458F2"/>
    <w:rsid w:val="00C461D2"/>
    <w:rsid w:val="00C5001D"/>
    <w:rsid w:val="00C52C28"/>
    <w:rsid w:val="00C56762"/>
    <w:rsid w:val="00C650CA"/>
    <w:rsid w:val="00C65475"/>
    <w:rsid w:val="00C7097F"/>
    <w:rsid w:val="00C76042"/>
    <w:rsid w:val="00C842E7"/>
    <w:rsid w:val="00C85D67"/>
    <w:rsid w:val="00C9011B"/>
    <w:rsid w:val="00C919BD"/>
    <w:rsid w:val="00C9656A"/>
    <w:rsid w:val="00C96D7C"/>
    <w:rsid w:val="00C974DC"/>
    <w:rsid w:val="00CA5761"/>
    <w:rsid w:val="00CB2952"/>
    <w:rsid w:val="00CD0D3A"/>
    <w:rsid w:val="00CD7C2A"/>
    <w:rsid w:val="00CE04CB"/>
    <w:rsid w:val="00CE0E1D"/>
    <w:rsid w:val="00CE3868"/>
    <w:rsid w:val="00CE3C1E"/>
    <w:rsid w:val="00CE4E15"/>
    <w:rsid w:val="00CF1E28"/>
    <w:rsid w:val="00CF3EF9"/>
    <w:rsid w:val="00CF53FA"/>
    <w:rsid w:val="00D000A4"/>
    <w:rsid w:val="00D0265C"/>
    <w:rsid w:val="00D03370"/>
    <w:rsid w:val="00D107E6"/>
    <w:rsid w:val="00D137D0"/>
    <w:rsid w:val="00D14F4F"/>
    <w:rsid w:val="00D15E8C"/>
    <w:rsid w:val="00D16BAE"/>
    <w:rsid w:val="00D242AB"/>
    <w:rsid w:val="00D244DA"/>
    <w:rsid w:val="00D25A77"/>
    <w:rsid w:val="00D27494"/>
    <w:rsid w:val="00D329AB"/>
    <w:rsid w:val="00D36C7C"/>
    <w:rsid w:val="00D40241"/>
    <w:rsid w:val="00D42B5B"/>
    <w:rsid w:val="00D5259B"/>
    <w:rsid w:val="00D661B6"/>
    <w:rsid w:val="00D74CC6"/>
    <w:rsid w:val="00D75AC9"/>
    <w:rsid w:val="00D7654B"/>
    <w:rsid w:val="00D76D2C"/>
    <w:rsid w:val="00D82E4F"/>
    <w:rsid w:val="00D84797"/>
    <w:rsid w:val="00D93A3C"/>
    <w:rsid w:val="00D97057"/>
    <w:rsid w:val="00DA12BC"/>
    <w:rsid w:val="00DA25DA"/>
    <w:rsid w:val="00DB1C99"/>
    <w:rsid w:val="00DB422B"/>
    <w:rsid w:val="00DB42AF"/>
    <w:rsid w:val="00DB45A4"/>
    <w:rsid w:val="00DC0004"/>
    <w:rsid w:val="00DC013F"/>
    <w:rsid w:val="00DC73CC"/>
    <w:rsid w:val="00DE1DCE"/>
    <w:rsid w:val="00DE220C"/>
    <w:rsid w:val="00DE6E7F"/>
    <w:rsid w:val="00DE7F1B"/>
    <w:rsid w:val="00DF034C"/>
    <w:rsid w:val="00DF0428"/>
    <w:rsid w:val="00DF4BDB"/>
    <w:rsid w:val="00DF6139"/>
    <w:rsid w:val="00DF658B"/>
    <w:rsid w:val="00DF6C6D"/>
    <w:rsid w:val="00DF78DD"/>
    <w:rsid w:val="00DF7990"/>
    <w:rsid w:val="00DF7D82"/>
    <w:rsid w:val="00DF7D90"/>
    <w:rsid w:val="00E0284A"/>
    <w:rsid w:val="00E0747C"/>
    <w:rsid w:val="00E1478E"/>
    <w:rsid w:val="00E214B1"/>
    <w:rsid w:val="00E21A47"/>
    <w:rsid w:val="00E22327"/>
    <w:rsid w:val="00E23CFA"/>
    <w:rsid w:val="00E304EB"/>
    <w:rsid w:val="00E307A5"/>
    <w:rsid w:val="00E31449"/>
    <w:rsid w:val="00E337AB"/>
    <w:rsid w:val="00E4213D"/>
    <w:rsid w:val="00E62624"/>
    <w:rsid w:val="00E62971"/>
    <w:rsid w:val="00E672B2"/>
    <w:rsid w:val="00E70C30"/>
    <w:rsid w:val="00E71DFA"/>
    <w:rsid w:val="00E748A0"/>
    <w:rsid w:val="00E77940"/>
    <w:rsid w:val="00E8191D"/>
    <w:rsid w:val="00E81A51"/>
    <w:rsid w:val="00E82045"/>
    <w:rsid w:val="00E832A3"/>
    <w:rsid w:val="00E84134"/>
    <w:rsid w:val="00E95A7C"/>
    <w:rsid w:val="00EA03B0"/>
    <w:rsid w:val="00EA3486"/>
    <w:rsid w:val="00EA4118"/>
    <w:rsid w:val="00EB1863"/>
    <w:rsid w:val="00EB6FFF"/>
    <w:rsid w:val="00EB79D4"/>
    <w:rsid w:val="00EC2DF2"/>
    <w:rsid w:val="00ED36CC"/>
    <w:rsid w:val="00ED58CE"/>
    <w:rsid w:val="00EE5404"/>
    <w:rsid w:val="00EE7308"/>
    <w:rsid w:val="00EF0A3D"/>
    <w:rsid w:val="00EF1643"/>
    <w:rsid w:val="00EF16D5"/>
    <w:rsid w:val="00EF3F71"/>
    <w:rsid w:val="00EF7B57"/>
    <w:rsid w:val="00F0149D"/>
    <w:rsid w:val="00F017EE"/>
    <w:rsid w:val="00F03258"/>
    <w:rsid w:val="00F04FE5"/>
    <w:rsid w:val="00F118B4"/>
    <w:rsid w:val="00F1263B"/>
    <w:rsid w:val="00F12D1F"/>
    <w:rsid w:val="00F226E5"/>
    <w:rsid w:val="00F22A3D"/>
    <w:rsid w:val="00F23063"/>
    <w:rsid w:val="00F25A45"/>
    <w:rsid w:val="00F31802"/>
    <w:rsid w:val="00F41A43"/>
    <w:rsid w:val="00F4734E"/>
    <w:rsid w:val="00F5200F"/>
    <w:rsid w:val="00F54A9A"/>
    <w:rsid w:val="00F54D95"/>
    <w:rsid w:val="00F57199"/>
    <w:rsid w:val="00F61448"/>
    <w:rsid w:val="00F62EAD"/>
    <w:rsid w:val="00F91B1F"/>
    <w:rsid w:val="00F9278A"/>
    <w:rsid w:val="00FA0B7B"/>
    <w:rsid w:val="00FA5C19"/>
    <w:rsid w:val="00FA7C1C"/>
    <w:rsid w:val="00FB4082"/>
    <w:rsid w:val="00FB5519"/>
    <w:rsid w:val="00FB5C1E"/>
    <w:rsid w:val="00FC2415"/>
    <w:rsid w:val="00FD0AD1"/>
    <w:rsid w:val="00FD2125"/>
    <w:rsid w:val="00FD2813"/>
    <w:rsid w:val="00FD446C"/>
    <w:rsid w:val="00FD6FD7"/>
    <w:rsid w:val="00FE4DA6"/>
    <w:rsid w:val="00FF08D1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31F9"/>
  <w15:chartTrackingRefBased/>
  <w15:docId w15:val="{4B73A4A0-C7C4-478D-8A36-366FF139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DA"/>
  </w:style>
  <w:style w:type="paragraph" w:styleId="Heading1">
    <w:name w:val="heading 1"/>
    <w:basedOn w:val="Normal"/>
    <w:next w:val="Normal"/>
    <w:link w:val="Heading1Char"/>
    <w:uiPriority w:val="9"/>
    <w:qFormat/>
    <w:rsid w:val="003F1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F3D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F3D"/>
    <w:pPr>
      <w:keepNext/>
      <w:keepLines/>
      <w:spacing w:before="40" w:after="0"/>
      <w:outlineLvl w:val="2"/>
    </w:pPr>
    <w:rPr>
      <w:rFonts w:eastAsia="Times New Roman" w:cs="Times New Roman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F3D"/>
    <w:pPr>
      <w:keepNext/>
      <w:keepLines/>
      <w:spacing w:before="40" w:after="0"/>
      <w:outlineLvl w:val="3"/>
    </w:pPr>
    <w:rPr>
      <w:rFonts w:eastAsia="Times New Roman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F3D"/>
    <w:pPr>
      <w:keepNext/>
      <w:keepLines/>
      <w:spacing w:before="40" w:after="0"/>
      <w:outlineLvl w:val="4"/>
    </w:pPr>
    <w:rPr>
      <w:rFonts w:eastAsia="Times New Roman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F3D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F3D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F3D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F3D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Варианты ответов,List Paragraph (numbered (a)),Bullets,List Paragraph1,Akapit z listą BS,List Paragraph 1,List_Paragraph,Multilevel para_II,OBC Bullet,List Paragraph11,Normal numbered,Paragraphe de liste PBLH,References"/>
    <w:basedOn w:val="Normal"/>
    <w:link w:val="ListParagraphChar"/>
    <w:uiPriority w:val="34"/>
    <w:qFormat/>
    <w:rsid w:val="006C3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53D11"/>
    <w:rPr>
      <w:rFonts w:ascii="Times New Roman" w:hAnsi="Times New Roman" w:cs="Times New Roman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1"/>
    </w:pPr>
    <w:rPr>
      <w:rFonts w:ascii="Cambria" w:eastAsia="Times New Roman" w:hAnsi="Cambria" w:cs="Times New Roman"/>
      <w:color w:val="365F91"/>
      <w:kern w:val="2"/>
      <w:sz w:val="32"/>
      <w:szCs w:val="32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2"/>
    </w:pPr>
    <w:rPr>
      <w:rFonts w:eastAsia="Times New Roman" w:cs="Times New Roman"/>
      <w:color w:val="365F91"/>
      <w:kern w:val="2"/>
      <w:sz w:val="28"/>
      <w:szCs w:val="28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3"/>
    </w:pPr>
    <w:rPr>
      <w:rFonts w:eastAsia="Times New Roman" w:cs="Times New Roman"/>
      <w:i/>
      <w:iCs/>
      <w:color w:val="365F91"/>
      <w:kern w:val="2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4"/>
    </w:pPr>
    <w:rPr>
      <w:rFonts w:eastAsia="Times New Roman" w:cs="Times New Roman"/>
      <w:color w:val="365F91"/>
      <w:kern w:val="2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52F3D"/>
    <w:pPr>
      <w:keepNext/>
      <w:keepLines/>
      <w:spacing w:before="40" w:after="0" w:line="276" w:lineRule="auto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52F3D"/>
    <w:pPr>
      <w:keepNext/>
      <w:keepLines/>
      <w:spacing w:before="40" w:after="0" w:line="276" w:lineRule="auto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52F3D"/>
    <w:pPr>
      <w:keepNext/>
      <w:keepLines/>
      <w:spacing w:after="0" w:line="276" w:lineRule="auto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52F3D"/>
    <w:pPr>
      <w:keepNext/>
      <w:keepLines/>
      <w:spacing w:after="0" w:line="276" w:lineRule="auto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652F3D"/>
  </w:style>
  <w:style w:type="character" w:customStyle="1" w:styleId="Heading2Char">
    <w:name w:val="Heading 2 Char"/>
    <w:basedOn w:val="DefaultParagraphFont"/>
    <w:link w:val="Heading2"/>
    <w:uiPriority w:val="9"/>
    <w:semiHidden/>
    <w:rsid w:val="00652F3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F3D"/>
    <w:rPr>
      <w:rFonts w:eastAsia="Times New Roman" w:cs="Times New Roman"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F3D"/>
    <w:rPr>
      <w:rFonts w:eastAsia="Times New Roman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F3D"/>
    <w:rPr>
      <w:rFonts w:eastAsia="Times New Roman" w:cs="Times New Roman"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F3D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F3D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F3D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F3D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652F3D"/>
    <w:pPr>
      <w:spacing w:after="8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2F3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652F3D"/>
    <w:pPr>
      <w:numPr>
        <w:ilvl w:val="1"/>
      </w:numPr>
      <w:spacing w:line="276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2F3D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652F3D"/>
    <w:pPr>
      <w:spacing w:before="160" w:line="276" w:lineRule="auto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2F3D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652F3D"/>
    <w:rPr>
      <w:i/>
      <w:iCs/>
      <w:color w:val="365F91"/>
    </w:rPr>
  </w:style>
  <w:style w:type="paragraph" w:customStyle="1" w:styleId="IntenseQuote1">
    <w:name w:val="Intense Quote1"/>
    <w:basedOn w:val="Normal"/>
    <w:next w:val="Normal"/>
    <w:uiPriority w:val="30"/>
    <w:qFormat/>
    <w:rsid w:val="00652F3D"/>
    <w:pPr>
      <w:pBdr>
        <w:top w:val="single" w:sz="4" w:space="10" w:color="365F91"/>
        <w:bottom w:val="single" w:sz="4" w:space="10" w:color="365F91"/>
      </w:pBdr>
      <w:spacing w:before="360" w:after="360" w:line="276" w:lineRule="auto"/>
      <w:ind w:left="864" w:right="864"/>
      <w:jc w:val="center"/>
    </w:pPr>
    <w:rPr>
      <w:i/>
      <w:iCs/>
      <w:color w:val="365F91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F3D"/>
    <w:rPr>
      <w:i/>
      <w:iCs/>
      <w:color w:val="365F91"/>
    </w:rPr>
  </w:style>
  <w:style w:type="character" w:customStyle="1" w:styleId="IntenseReference1">
    <w:name w:val="Intense Reference1"/>
    <w:basedOn w:val="DefaultParagraphFont"/>
    <w:uiPriority w:val="32"/>
    <w:qFormat/>
    <w:rsid w:val="00652F3D"/>
    <w:rPr>
      <w:b/>
      <w:bCs/>
      <w:smallCaps/>
      <w:color w:val="365F9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2F3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2F3D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2F3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52F3D"/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styleId="BodyText">
    <w:name w:val="Body Text"/>
    <w:basedOn w:val="Normal"/>
    <w:link w:val="BodyTextChar"/>
    <w:qFormat/>
    <w:rsid w:val="00652F3D"/>
    <w:pPr>
      <w:widowControl w:val="0"/>
      <w:spacing w:after="40" w:line="307" w:lineRule="auto"/>
      <w:ind w:firstLine="160"/>
    </w:pPr>
    <w:rPr>
      <w:rFonts w:ascii="Consolas" w:eastAsia="Consolas" w:hAnsi="Consolas" w:cs="Consolas"/>
      <w:color w:val="27282C"/>
      <w:sz w:val="16"/>
      <w:szCs w:val="16"/>
    </w:rPr>
  </w:style>
  <w:style w:type="character" w:customStyle="1" w:styleId="BodyTextChar1">
    <w:name w:val="Body Text Char1"/>
    <w:basedOn w:val="DefaultParagraphFont"/>
    <w:uiPriority w:val="99"/>
    <w:semiHidden/>
    <w:rsid w:val="00652F3D"/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,List Paragraph 1 Char,List_Paragraph Char,Multilevel para_II Char,OBC Bullet Char,List Paragraph11 Char,References Char"/>
    <w:link w:val="ListParagraph"/>
    <w:uiPriority w:val="34"/>
    <w:locked/>
    <w:rsid w:val="00652F3D"/>
  </w:style>
  <w:style w:type="character" w:customStyle="1" w:styleId="Bodytext4">
    <w:name w:val="Body text (4)_"/>
    <w:basedOn w:val="DefaultParagraphFont"/>
    <w:link w:val="Bodytext40"/>
    <w:rsid w:val="00652F3D"/>
    <w:rPr>
      <w:rFonts w:ascii="Arial" w:eastAsia="Arial" w:hAnsi="Arial" w:cs="Arial"/>
      <w:b/>
      <w:bCs/>
      <w:color w:val="16161A"/>
      <w:sz w:val="17"/>
      <w:szCs w:val="17"/>
    </w:rPr>
  </w:style>
  <w:style w:type="character" w:customStyle="1" w:styleId="Bodytext3">
    <w:name w:val="Body text (3)_"/>
    <w:basedOn w:val="DefaultParagraphFont"/>
    <w:link w:val="Bodytext30"/>
    <w:rsid w:val="00652F3D"/>
    <w:rPr>
      <w:rFonts w:ascii="Arial" w:eastAsia="Arial" w:hAnsi="Arial" w:cs="Arial"/>
      <w:color w:val="27282C"/>
      <w:sz w:val="11"/>
      <w:szCs w:val="11"/>
    </w:rPr>
  </w:style>
  <w:style w:type="character" w:customStyle="1" w:styleId="Heading30">
    <w:name w:val="Heading #3_"/>
    <w:basedOn w:val="DefaultParagraphFont"/>
    <w:link w:val="Heading32"/>
    <w:rsid w:val="00652F3D"/>
    <w:rPr>
      <w:rFonts w:ascii="Arial" w:eastAsia="Arial" w:hAnsi="Arial" w:cs="Arial"/>
      <w:b/>
      <w:bCs/>
      <w:color w:val="27282C"/>
      <w:sz w:val="17"/>
      <w:szCs w:val="17"/>
    </w:rPr>
  </w:style>
  <w:style w:type="paragraph" w:customStyle="1" w:styleId="Bodytext40">
    <w:name w:val="Body text (4)"/>
    <w:basedOn w:val="Normal"/>
    <w:link w:val="Bodytext4"/>
    <w:rsid w:val="00652F3D"/>
    <w:pPr>
      <w:widowControl w:val="0"/>
      <w:spacing w:after="200" w:line="264" w:lineRule="auto"/>
    </w:pPr>
    <w:rPr>
      <w:rFonts w:ascii="Arial" w:eastAsia="Arial" w:hAnsi="Arial" w:cs="Arial"/>
      <w:b/>
      <w:bCs/>
      <w:color w:val="16161A"/>
      <w:sz w:val="17"/>
      <w:szCs w:val="17"/>
    </w:rPr>
  </w:style>
  <w:style w:type="paragraph" w:customStyle="1" w:styleId="Bodytext30">
    <w:name w:val="Body text (3)"/>
    <w:basedOn w:val="Normal"/>
    <w:link w:val="Bodytext3"/>
    <w:rsid w:val="00652F3D"/>
    <w:pPr>
      <w:widowControl w:val="0"/>
      <w:spacing w:line="240" w:lineRule="auto"/>
    </w:pPr>
    <w:rPr>
      <w:rFonts w:ascii="Arial" w:eastAsia="Arial" w:hAnsi="Arial" w:cs="Arial"/>
      <w:color w:val="27282C"/>
      <w:sz w:val="11"/>
      <w:szCs w:val="11"/>
    </w:rPr>
  </w:style>
  <w:style w:type="paragraph" w:customStyle="1" w:styleId="Heading32">
    <w:name w:val="Heading #3"/>
    <w:basedOn w:val="Normal"/>
    <w:link w:val="Heading30"/>
    <w:rsid w:val="00652F3D"/>
    <w:pPr>
      <w:widowControl w:val="0"/>
      <w:spacing w:after="240" w:line="240" w:lineRule="auto"/>
      <w:outlineLvl w:val="2"/>
    </w:pPr>
    <w:rPr>
      <w:rFonts w:ascii="Arial" w:eastAsia="Arial" w:hAnsi="Arial" w:cs="Arial"/>
      <w:b/>
      <w:bCs/>
      <w:color w:val="27282C"/>
      <w:sz w:val="17"/>
      <w:szCs w:val="17"/>
    </w:rPr>
  </w:style>
  <w:style w:type="table" w:styleId="TableGrid">
    <w:name w:val="Table Grid"/>
    <w:basedOn w:val="TableNormal"/>
    <w:uiPriority w:val="3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F3D"/>
    <w:rPr>
      <w:vertAlign w:val="superscript"/>
    </w:rPr>
  </w:style>
  <w:style w:type="character" w:styleId="Strong">
    <w:name w:val="Strong"/>
    <w:basedOn w:val="DefaultParagraphFont"/>
    <w:uiPriority w:val="22"/>
    <w:qFormat/>
    <w:rsid w:val="00652F3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basedOn w:val="DefaultParagraphFont"/>
    <w:link w:val="Tableofcontents0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customStyle="1" w:styleId="Tableofcontents0">
    <w:name w:val="Table of contents"/>
    <w:basedOn w:val="Normal"/>
    <w:link w:val="Tableofcontents"/>
    <w:rsid w:val="00652F3D"/>
    <w:pPr>
      <w:widowControl w:val="0"/>
      <w:spacing w:after="0" w:line="266" w:lineRule="auto"/>
      <w:ind w:firstLine="360"/>
    </w:pPr>
    <w:rPr>
      <w:rFonts w:ascii="Consolas" w:eastAsia="Consolas" w:hAnsi="Consolas" w:cs="Consolas"/>
      <w:color w:val="27282C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2F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2F3D"/>
    <w:pPr>
      <w:spacing w:after="20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652F3D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F3D"/>
    <w:rPr>
      <w:b/>
      <w:bCs/>
      <w:kern w:val="2"/>
      <w:sz w:val="20"/>
      <w:szCs w:val="20"/>
      <w14:ligatures w14:val="standardContextual"/>
    </w:rPr>
  </w:style>
  <w:style w:type="character" w:customStyle="1" w:styleId="Heading2Char1">
    <w:name w:val="Heading 2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52F3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52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F3D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652F3D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52F3D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652F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2F3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F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IntenseQuoteChar1">
    <w:name w:val="Intense Quote Char1"/>
    <w:basedOn w:val="DefaultParagraphFont"/>
    <w:uiPriority w:val="30"/>
    <w:rsid w:val="00652F3D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52F3D"/>
    <w:rPr>
      <w:b/>
      <w:bCs/>
      <w:smallCaps/>
      <w:color w:val="5B9BD5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A9091B"/>
  </w:style>
  <w:style w:type="paragraph" w:customStyle="1" w:styleId="msonormal0">
    <w:name w:val="msonormal"/>
    <w:basedOn w:val="Normal"/>
    <w:rsid w:val="00A9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1B"/>
    <w:pPr>
      <w:spacing w:after="0" w:line="240" w:lineRule="auto"/>
    </w:pPr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1B"/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table" w:customStyle="1" w:styleId="TableGrid3">
    <w:name w:val="Table Grid3"/>
    <w:basedOn w:val="TableNormal"/>
    <w:next w:val="TableGrid"/>
    <w:uiPriority w:val="3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27289"/>
  </w:style>
  <w:style w:type="table" w:customStyle="1" w:styleId="TableGrid4">
    <w:name w:val="Table Grid4"/>
    <w:basedOn w:val="TableNormal"/>
    <w:next w:val="TableGrid"/>
    <w:uiPriority w:val="3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69A9"/>
    <w:pPr>
      <w:spacing w:after="0" w:line="240" w:lineRule="auto"/>
    </w:pPr>
  </w:style>
  <w:style w:type="character" w:customStyle="1" w:styleId="rynqvb">
    <w:name w:val="rynqvb"/>
    <w:basedOn w:val="DefaultParagraphFont"/>
    <w:rsid w:val="00CE04CB"/>
  </w:style>
  <w:style w:type="table" w:customStyle="1" w:styleId="TableGrid13">
    <w:name w:val="Table Grid13"/>
    <w:basedOn w:val="TableNormal"/>
    <w:next w:val="TableGrid"/>
    <w:uiPriority w:val="39"/>
    <w:rsid w:val="008319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744B-F2B3-4443-9B49-BC5F10F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8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Arustamyan</dc:creator>
  <cp:keywords>https://mul2-mss.gov.am/tasks/2091604/oneclick?token=ed19445c5cec69ae6aecf5ffaa324bf7</cp:keywords>
  <cp:lastModifiedBy>Tigran Ghandiljyan</cp:lastModifiedBy>
  <cp:revision>277</cp:revision>
  <cp:lastPrinted>2026-01-21T06:00:00Z</cp:lastPrinted>
  <dcterms:created xsi:type="dcterms:W3CDTF">2025-09-19T12:50:00Z</dcterms:created>
  <dcterms:modified xsi:type="dcterms:W3CDTF">2026-02-17T06:13:00Z</dcterms:modified>
</cp:coreProperties>
</file>